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2D776" w14:textId="012F77C4" w:rsidR="00501307" w:rsidRPr="00810C02" w:rsidRDefault="00501307" w:rsidP="00810C02">
      <w:pPr>
        <w:pStyle w:val="Heading1"/>
      </w:pPr>
      <w:r w:rsidRPr="00810C02">
        <w:t xml:space="preserve">SECTION 1 – ABOUT YOU </w:t>
      </w:r>
    </w:p>
    <w:p w14:paraId="5F9BBB14" w14:textId="328E92B5" w:rsidR="00EC59D8" w:rsidRPr="00C63218" w:rsidRDefault="003D2811" w:rsidP="00EC59D8">
      <w:pPr>
        <w:pStyle w:val="Style1"/>
        <w:rPr>
          <w:rFonts w:ascii="Runda Normal" w:hAnsi="Runda Normal"/>
          <w:b/>
          <w:bCs/>
        </w:rPr>
      </w:pPr>
      <w:r w:rsidRPr="00C63218">
        <w:rPr>
          <w:rFonts w:ascii="Runda Normal" w:hAnsi="Runda Normal"/>
          <w:b/>
          <w:bCs/>
        </w:rPr>
        <w:t>Your</w:t>
      </w:r>
      <w:r w:rsidR="00EF4FBF" w:rsidRPr="00C63218">
        <w:rPr>
          <w:rFonts w:ascii="Runda Normal" w:hAnsi="Runda Normal"/>
          <w:b/>
          <w:bCs/>
        </w:rPr>
        <w:t xml:space="preserve"> details</w:t>
      </w:r>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327"/>
      </w:tblGrid>
      <w:tr w:rsidR="00556EE5" w:rsidRPr="00C63218" w14:paraId="0CA9A1A7" w14:textId="77777777" w:rsidTr="00AC0CEF">
        <w:tc>
          <w:tcPr>
            <w:tcW w:w="2689" w:type="dxa"/>
            <w:shd w:val="clear" w:color="auto" w:fill="62E3B6"/>
          </w:tcPr>
          <w:p w14:paraId="2315C548" w14:textId="77777777" w:rsidR="00556EE5" w:rsidRPr="00601B72" w:rsidRDefault="00556EE5" w:rsidP="006E0E64">
            <w:pPr>
              <w:spacing w:before="40" w:after="40"/>
              <w:rPr>
                <w:rFonts w:ascii="Runda Normal" w:hAnsi="Runda Normal" w:cs="Arial"/>
                <w:b/>
                <w:bCs/>
              </w:rPr>
            </w:pPr>
            <w:bookmarkStart w:id="0" w:name="_Hlk165536326"/>
            <w:r w:rsidRPr="00601B72">
              <w:rPr>
                <w:rFonts w:ascii="Runda Normal" w:hAnsi="Runda Normal" w:cs="Arial"/>
                <w:b/>
                <w:bCs/>
              </w:rPr>
              <w:t>Full Name</w:t>
            </w:r>
          </w:p>
        </w:tc>
        <w:tc>
          <w:tcPr>
            <w:tcW w:w="6327" w:type="dxa"/>
          </w:tcPr>
          <w:p w14:paraId="153E28A3" w14:textId="090A9B57" w:rsidR="00682B0C" w:rsidRPr="00682B0C" w:rsidRDefault="00682B0C" w:rsidP="00B4568E">
            <w:pPr>
              <w:tabs>
                <w:tab w:val="left" w:pos="3660"/>
              </w:tabs>
              <w:spacing w:before="40" w:after="40"/>
              <w:rPr>
                <w:rFonts w:ascii="Calibri" w:hAnsi="Calibri" w:cs="Calibri"/>
              </w:rPr>
            </w:pPr>
          </w:p>
        </w:tc>
      </w:tr>
      <w:tr w:rsidR="00556EE5" w:rsidRPr="00C63218" w14:paraId="41255BFF" w14:textId="77777777" w:rsidTr="00AC0CEF">
        <w:tc>
          <w:tcPr>
            <w:tcW w:w="2689" w:type="dxa"/>
            <w:shd w:val="clear" w:color="auto" w:fill="62E3B6"/>
          </w:tcPr>
          <w:p w14:paraId="62AB2C21" w14:textId="1082F212" w:rsidR="00556EE5" w:rsidRPr="00601B72" w:rsidRDefault="00C153B0" w:rsidP="006E0E64">
            <w:pPr>
              <w:spacing w:before="40" w:after="40"/>
              <w:rPr>
                <w:rFonts w:ascii="Runda Normal" w:hAnsi="Runda Normal" w:cs="Arial"/>
                <w:b/>
                <w:bCs/>
              </w:rPr>
            </w:pPr>
            <w:r w:rsidRPr="00601B72">
              <w:rPr>
                <w:rFonts w:ascii="Runda Normal" w:hAnsi="Runda Normal" w:cs="Arial"/>
                <w:b/>
                <w:bCs/>
              </w:rPr>
              <w:t>Job Title</w:t>
            </w:r>
            <w:r w:rsidR="00A57071">
              <w:rPr>
                <w:rFonts w:ascii="Runda Normal" w:hAnsi="Runda Normal" w:cs="Arial"/>
                <w:b/>
                <w:bCs/>
              </w:rPr>
              <w:t xml:space="preserve"> </w:t>
            </w:r>
            <w:r w:rsidRPr="00601B72">
              <w:rPr>
                <w:rFonts w:ascii="Runda Normal" w:hAnsi="Runda Normal" w:cs="Arial"/>
                <w:b/>
                <w:bCs/>
              </w:rPr>
              <w:t>/</w:t>
            </w:r>
            <w:r w:rsidR="00A57071">
              <w:rPr>
                <w:rFonts w:ascii="Runda Normal" w:hAnsi="Runda Normal" w:cs="Arial"/>
                <w:b/>
                <w:bCs/>
              </w:rPr>
              <w:t xml:space="preserve"> </w:t>
            </w:r>
            <w:r w:rsidRPr="00601B72">
              <w:rPr>
                <w:rFonts w:ascii="Runda Normal" w:hAnsi="Runda Normal" w:cs="Arial"/>
                <w:b/>
                <w:bCs/>
              </w:rPr>
              <w:t>Occupation</w:t>
            </w:r>
          </w:p>
        </w:tc>
        <w:tc>
          <w:tcPr>
            <w:tcW w:w="6327" w:type="dxa"/>
          </w:tcPr>
          <w:p w14:paraId="5BC8CB1F" w14:textId="280C3329" w:rsidR="00556EE5" w:rsidRPr="00C63218" w:rsidRDefault="00556EE5" w:rsidP="006E0E64">
            <w:pPr>
              <w:spacing w:before="40" w:after="40"/>
              <w:rPr>
                <w:rFonts w:ascii="Runda Normal" w:hAnsi="Runda Normal" w:cs="Arial"/>
              </w:rPr>
            </w:pPr>
          </w:p>
        </w:tc>
      </w:tr>
      <w:tr w:rsidR="00560695" w:rsidRPr="00C63218" w14:paraId="63CE1EA0" w14:textId="77777777" w:rsidTr="00AC0CEF">
        <w:tc>
          <w:tcPr>
            <w:tcW w:w="2689" w:type="dxa"/>
            <w:shd w:val="clear" w:color="auto" w:fill="62E3B6"/>
          </w:tcPr>
          <w:p w14:paraId="43B56653" w14:textId="2A09D0DD" w:rsidR="00560695" w:rsidRPr="00601B72" w:rsidRDefault="00560695" w:rsidP="006E0E64">
            <w:pPr>
              <w:spacing w:before="40" w:after="40"/>
              <w:rPr>
                <w:rFonts w:ascii="Runda Normal" w:hAnsi="Runda Normal" w:cs="Arial"/>
                <w:b/>
                <w:bCs/>
              </w:rPr>
            </w:pPr>
            <w:r w:rsidRPr="00601B72">
              <w:rPr>
                <w:rFonts w:ascii="Runda Normal" w:hAnsi="Runda Normal" w:cs="Arial"/>
                <w:b/>
                <w:bCs/>
              </w:rPr>
              <w:t>Department</w:t>
            </w:r>
          </w:p>
        </w:tc>
        <w:tc>
          <w:tcPr>
            <w:tcW w:w="6327" w:type="dxa"/>
          </w:tcPr>
          <w:p w14:paraId="21235705" w14:textId="132BDE07" w:rsidR="00560695" w:rsidRPr="00C63218" w:rsidRDefault="00560695" w:rsidP="006E0E64">
            <w:pPr>
              <w:spacing w:before="40" w:after="40"/>
              <w:rPr>
                <w:rFonts w:ascii="Runda Normal" w:hAnsi="Runda Normal" w:cs="Arial"/>
              </w:rPr>
            </w:pPr>
          </w:p>
        </w:tc>
      </w:tr>
      <w:tr w:rsidR="00C153B0" w:rsidRPr="00C63218" w14:paraId="310650B4" w14:textId="77777777" w:rsidTr="00AC0CEF">
        <w:tc>
          <w:tcPr>
            <w:tcW w:w="2689" w:type="dxa"/>
            <w:shd w:val="clear" w:color="auto" w:fill="62E3B6"/>
          </w:tcPr>
          <w:p w14:paraId="74161D4D" w14:textId="628502F6" w:rsidR="00C153B0" w:rsidRPr="00601B72" w:rsidRDefault="00DA03DB" w:rsidP="006E0E64">
            <w:pPr>
              <w:spacing w:before="40" w:after="40"/>
              <w:rPr>
                <w:rFonts w:ascii="Runda Normal" w:hAnsi="Runda Normal" w:cs="Arial"/>
                <w:b/>
                <w:bCs/>
              </w:rPr>
            </w:pPr>
            <w:r>
              <w:rPr>
                <w:rFonts w:ascii="Runda Normal" w:hAnsi="Runda Normal" w:cs="Arial"/>
                <w:b/>
                <w:bCs/>
              </w:rPr>
              <w:t>Employer</w:t>
            </w:r>
          </w:p>
        </w:tc>
        <w:sdt>
          <w:sdtPr>
            <w:rPr>
              <w:rFonts w:ascii="Runda Normal" w:hAnsi="Runda Normal"/>
            </w:rPr>
            <w:id w:val="799352154"/>
            <w:placeholder>
              <w:docPart w:val="D6428C35F1D748B3A50595DF225563CA"/>
            </w:placeholder>
            <w:dropDownList>
              <w:listItem w:displayText="Please select your employer from this dropdown list..." w:value="Please select your employer from this dropdown list..."/>
              <w:listItem w:displayText="Aneurin Bevan University Health Board" w:value="Aneurin Bevan University Health Board"/>
              <w:listItem w:displayText="Betsi Cadwaladr University Health Board" w:value="Betsi Cadwaladr University Health Board"/>
              <w:listItem w:displayText="Cardiff &amp; Vale University Health Board" w:value="Cardiff &amp; Vale University Health Board"/>
              <w:listItem w:displayText="Cwm Taf Morgannwg University Health Board" w:value="Cwm Taf Morgannwg University Health Board"/>
              <w:listItem w:displayText="Hywel Dda University Health Board" w:value="Hywel Dda University Health Board"/>
              <w:listItem w:displayText="Powys Teaching Health Board" w:value="Powys Teaching Health Board"/>
              <w:listItem w:displayText="Swansea Bay University Health Board" w:value="Swansea Bay University Health Board"/>
              <w:listItem w:displayText="Public Health Wales NHS Trust" w:value="Public Health Wales NHS Trust"/>
              <w:listItem w:displayText="Velindre University NHS Trust" w:value="Velindre University NHS Trust"/>
              <w:listItem w:displayText="Welsh Ambulance Services University NHS Trust" w:value="Welsh Ambulance Services University NHS Trust"/>
              <w:listItem w:displayText="Health Education &amp; Improvement Wales" w:value="Health Education &amp; Improvement Wales"/>
              <w:listItem w:displayText="Digital Health &amp; Care Wales" w:value="Digital Health &amp; Care Wales"/>
              <w:listItem w:displayText="Other - please specify" w:value="Other - please specify"/>
            </w:dropDownList>
          </w:sdtPr>
          <w:sdtContent>
            <w:tc>
              <w:tcPr>
                <w:tcW w:w="6327" w:type="dxa"/>
              </w:tcPr>
              <w:p w14:paraId="0F6F0458" w14:textId="4CA3D89D" w:rsidR="00C153B0" w:rsidRPr="00C63218" w:rsidRDefault="006D1661" w:rsidP="006E0E64">
                <w:pPr>
                  <w:spacing w:before="40" w:after="40"/>
                  <w:rPr>
                    <w:rFonts w:ascii="Runda Normal" w:hAnsi="Runda Normal" w:cs="Arial"/>
                  </w:rPr>
                </w:pPr>
                <w:r>
                  <w:rPr>
                    <w:rFonts w:ascii="Runda Normal" w:hAnsi="Runda Normal"/>
                  </w:rPr>
                  <w:t>Please select your employer from this dropdown list...</w:t>
                </w:r>
              </w:p>
            </w:tc>
          </w:sdtContent>
        </w:sdt>
      </w:tr>
      <w:tr w:rsidR="00556EE5" w:rsidRPr="00C63218" w14:paraId="3FCAC303" w14:textId="77777777" w:rsidTr="00AC0CEF">
        <w:tc>
          <w:tcPr>
            <w:tcW w:w="2689" w:type="dxa"/>
            <w:shd w:val="clear" w:color="auto" w:fill="62E3B6"/>
          </w:tcPr>
          <w:p w14:paraId="51472984" w14:textId="491B09E1" w:rsidR="00556EE5" w:rsidRPr="00601B72" w:rsidRDefault="00C153B0" w:rsidP="006E0E64">
            <w:pPr>
              <w:spacing w:before="40" w:after="40"/>
              <w:rPr>
                <w:rFonts w:ascii="Runda Normal" w:hAnsi="Runda Normal" w:cs="Arial"/>
                <w:b/>
                <w:bCs/>
              </w:rPr>
            </w:pPr>
            <w:r w:rsidRPr="00601B72">
              <w:rPr>
                <w:rFonts w:ascii="Runda Normal" w:hAnsi="Runda Normal" w:cs="Arial"/>
                <w:b/>
                <w:bCs/>
              </w:rPr>
              <w:t>Email address</w:t>
            </w:r>
          </w:p>
        </w:tc>
        <w:tc>
          <w:tcPr>
            <w:tcW w:w="6327" w:type="dxa"/>
          </w:tcPr>
          <w:p w14:paraId="32108BAA" w14:textId="2C751CFE" w:rsidR="00556EE5" w:rsidRPr="00C63218" w:rsidRDefault="00556EE5" w:rsidP="006E0E64">
            <w:pPr>
              <w:spacing w:before="40" w:after="40"/>
              <w:rPr>
                <w:rFonts w:ascii="Runda Normal" w:hAnsi="Runda Normal" w:cs="Arial"/>
              </w:rPr>
            </w:pPr>
          </w:p>
        </w:tc>
      </w:tr>
      <w:tr w:rsidR="00556EE5" w:rsidRPr="00C63218" w14:paraId="1BC4B66A" w14:textId="77777777" w:rsidTr="00AC0CEF">
        <w:tc>
          <w:tcPr>
            <w:tcW w:w="2689" w:type="dxa"/>
            <w:shd w:val="clear" w:color="auto" w:fill="62E3B6"/>
          </w:tcPr>
          <w:p w14:paraId="60A82427" w14:textId="27D7AA60" w:rsidR="00556EE5" w:rsidRPr="00601B72" w:rsidRDefault="00C153B0" w:rsidP="006E0E64">
            <w:pPr>
              <w:spacing w:before="40" w:after="40"/>
              <w:rPr>
                <w:rFonts w:ascii="Runda Normal" w:hAnsi="Runda Normal" w:cs="Arial"/>
                <w:b/>
                <w:bCs/>
              </w:rPr>
            </w:pPr>
            <w:r w:rsidRPr="00601B72">
              <w:rPr>
                <w:rFonts w:ascii="Runda Normal" w:hAnsi="Runda Normal" w:cs="Arial"/>
                <w:b/>
                <w:bCs/>
              </w:rPr>
              <w:t xml:space="preserve">Phone Number </w:t>
            </w:r>
          </w:p>
        </w:tc>
        <w:tc>
          <w:tcPr>
            <w:tcW w:w="6327" w:type="dxa"/>
          </w:tcPr>
          <w:p w14:paraId="2D7FD2BF" w14:textId="23E5FB84" w:rsidR="00556EE5" w:rsidRPr="00C63218" w:rsidRDefault="00556EE5" w:rsidP="006E0E64">
            <w:pPr>
              <w:spacing w:before="40" w:after="40"/>
              <w:rPr>
                <w:rFonts w:ascii="Runda Normal" w:hAnsi="Runda Normal" w:cs="Arial"/>
              </w:rPr>
            </w:pPr>
          </w:p>
        </w:tc>
      </w:tr>
      <w:tr w:rsidR="00A13873" w:rsidRPr="00C63218" w14:paraId="2F1DA554" w14:textId="77777777" w:rsidTr="00AC0CEF">
        <w:tc>
          <w:tcPr>
            <w:tcW w:w="2689" w:type="dxa"/>
            <w:shd w:val="clear" w:color="auto" w:fill="62E3B6"/>
          </w:tcPr>
          <w:p w14:paraId="760AEC59" w14:textId="00984850" w:rsidR="00A13873" w:rsidRPr="00601B72" w:rsidRDefault="00A13873" w:rsidP="00A13873">
            <w:pPr>
              <w:spacing w:before="40" w:after="40"/>
              <w:rPr>
                <w:rFonts w:ascii="Runda Normal" w:hAnsi="Runda Normal" w:cs="Arial"/>
                <w:b/>
                <w:bCs/>
              </w:rPr>
            </w:pPr>
            <w:r w:rsidRPr="00601B72">
              <w:rPr>
                <w:rFonts w:ascii="Runda Normal" w:hAnsi="Runda Normal" w:cs="Arial"/>
                <w:b/>
                <w:bCs/>
              </w:rPr>
              <w:t>Name of line manager</w:t>
            </w:r>
          </w:p>
        </w:tc>
        <w:tc>
          <w:tcPr>
            <w:tcW w:w="6327" w:type="dxa"/>
          </w:tcPr>
          <w:p w14:paraId="1C1A117D" w14:textId="48EEB61E" w:rsidR="00A13873" w:rsidRDefault="00A13873" w:rsidP="00A13873">
            <w:pPr>
              <w:spacing w:before="40" w:after="40"/>
              <w:rPr>
                <w:rFonts w:ascii="Runda Normal" w:hAnsi="Runda Normal" w:cs="Arial"/>
              </w:rPr>
            </w:pPr>
          </w:p>
        </w:tc>
      </w:tr>
      <w:tr w:rsidR="00A13873" w:rsidRPr="00C63218" w14:paraId="36BADEA2" w14:textId="77777777" w:rsidTr="00AC0CEF">
        <w:tc>
          <w:tcPr>
            <w:tcW w:w="2689" w:type="dxa"/>
            <w:shd w:val="clear" w:color="auto" w:fill="62E3B6"/>
          </w:tcPr>
          <w:p w14:paraId="493630F8" w14:textId="5E28AFCF" w:rsidR="00A13873" w:rsidRPr="00601B72" w:rsidRDefault="00A13873" w:rsidP="00A13873">
            <w:pPr>
              <w:spacing w:before="40" w:after="40"/>
              <w:rPr>
                <w:rFonts w:ascii="Runda Normal" w:hAnsi="Runda Normal" w:cs="Arial"/>
                <w:b/>
                <w:bCs/>
              </w:rPr>
            </w:pPr>
            <w:r w:rsidRPr="00601B72">
              <w:rPr>
                <w:rFonts w:ascii="Runda Normal" w:hAnsi="Runda Normal" w:cs="Arial"/>
                <w:b/>
                <w:bCs/>
              </w:rPr>
              <w:t>Is this a group application?</w:t>
            </w:r>
            <w:r w:rsidR="00E13D05">
              <w:rPr>
                <w:rFonts w:ascii="Runda Normal" w:hAnsi="Runda Normal" w:cs="Arial"/>
                <w:b/>
                <w:bCs/>
              </w:rPr>
              <w:t xml:space="preserve"> </w:t>
            </w:r>
          </w:p>
        </w:tc>
        <w:tc>
          <w:tcPr>
            <w:tcW w:w="6327" w:type="dxa"/>
          </w:tcPr>
          <w:sdt>
            <w:sdtPr>
              <w:rPr>
                <w:rFonts w:ascii="Runda Normal" w:hAnsi="Runda Normal" w:cs="Arial"/>
              </w:rPr>
              <w:id w:val="1440874134"/>
              <w:placeholder>
                <w:docPart w:val="F4B57CC0116E415DA47BB83F71A5A923"/>
              </w:placeholder>
              <w:comboBox>
                <w:listItem w:displayText="Please choose either Yes or No..." w:value="Please choose either Yes or No..."/>
                <w:listItem w:displayText="Yes" w:value="Yes"/>
                <w:listItem w:displayText="No" w:value="No"/>
              </w:comboBox>
            </w:sdtPr>
            <w:sdtContent>
              <w:p w14:paraId="3F017A3A" w14:textId="479D7639" w:rsidR="00A13873" w:rsidRPr="00C63218" w:rsidRDefault="00C05A98" w:rsidP="00A13873">
                <w:pPr>
                  <w:spacing w:before="40" w:after="40"/>
                  <w:rPr>
                    <w:rFonts w:ascii="Runda Normal" w:hAnsi="Runda Normal" w:cs="Arial"/>
                  </w:rPr>
                </w:pPr>
                <w:r>
                  <w:rPr>
                    <w:rFonts w:ascii="Runda Normal" w:hAnsi="Runda Normal" w:cs="Arial"/>
                  </w:rPr>
                  <w:t>Please choose either Yes or No...</w:t>
                </w:r>
              </w:p>
            </w:sdtContent>
          </w:sdt>
        </w:tc>
      </w:tr>
      <w:tr w:rsidR="00A13873" w:rsidRPr="00C63218" w14:paraId="0723FD0F" w14:textId="77777777" w:rsidTr="00AC0CEF">
        <w:tc>
          <w:tcPr>
            <w:tcW w:w="2689" w:type="dxa"/>
            <w:shd w:val="clear" w:color="auto" w:fill="62E3B6"/>
          </w:tcPr>
          <w:p w14:paraId="1E05FC50" w14:textId="4F0DE373" w:rsidR="00A13873" w:rsidRPr="00601B72" w:rsidRDefault="00B8107C" w:rsidP="00A13873">
            <w:pPr>
              <w:spacing w:before="40" w:after="40"/>
              <w:rPr>
                <w:rFonts w:ascii="Runda Normal" w:hAnsi="Runda Normal" w:cs="Arial"/>
                <w:b/>
                <w:bCs/>
              </w:rPr>
            </w:pPr>
            <w:r>
              <w:rPr>
                <w:rFonts w:ascii="Runda Normal" w:hAnsi="Runda Normal" w:cs="Arial"/>
                <w:b/>
                <w:bCs/>
              </w:rPr>
              <w:t>Total number of applicants</w:t>
            </w:r>
            <w:r w:rsidR="00C05A98">
              <w:rPr>
                <w:rFonts w:ascii="Runda Normal" w:hAnsi="Runda Normal" w:cs="Arial"/>
                <w:b/>
                <w:bCs/>
              </w:rPr>
              <w:t xml:space="preserve">* </w:t>
            </w:r>
          </w:p>
        </w:tc>
        <w:tc>
          <w:tcPr>
            <w:tcW w:w="6327" w:type="dxa"/>
          </w:tcPr>
          <w:p w14:paraId="1652F23E" w14:textId="4E061A2F" w:rsidR="00A13873" w:rsidRPr="00C63218" w:rsidRDefault="00A13873" w:rsidP="00A13873">
            <w:pPr>
              <w:spacing w:before="40" w:after="40"/>
              <w:rPr>
                <w:rFonts w:ascii="Runda Normal" w:hAnsi="Runda Normal" w:cs="Arial"/>
              </w:rPr>
            </w:pPr>
          </w:p>
        </w:tc>
      </w:tr>
      <w:tr w:rsidR="00424E98" w:rsidRPr="00C63218" w14:paraId="5BC67C92" w14:textId="77777777" w:rsidTr="00AC0CEF">
        <w:tc>
          <w:tcPr>
            <w:tcW w:w="2689" w:type="dxa"/>
            <w:shd w:val="clear" w:color="auto" w:fill="62E3B6"/>
          </w:tcPr>
          <w:p w14:paraId="28C930FC" w14:textId="3C927D09" w:rsidR="00424E98" w:rsidRDefault="00424E98" w:rsidP="00A13873">
            <w:pPr>
              <w:spacing w:before="40" w:after="40"/>
              <w:rPr>
                <w:rFonts w:ascii="Runda Normal" w:hAnsi="Runda Normal" w:cs="Arial"/>
                <w:b/>
                <w:bCs/>
              </w:rPr>
            </w:pPr>
            <w:r>
              <w:rPr>
                <w:rFonts w:ascii="Runda Normal" w:hAnsi="Runda Normal" w:cs="Arial"/>
                <w:b/>
                <w:bCs/>
              </w:rPr>
              <w:t xml:space="preserve">Are you applying for </w:t>
            </w:r>
            <w:r w:rsidR="007F4ED6">
              <w:rPr>
                <w:rFonts w:ascii="Runda Normal" w:hAnsi="Runda Normal" w:cs="Arial"/>
                <w:b/>
                <w:bCs/>
              </w:rPr>
              <w:t>Events / Education &amp; Training OR A Visit?</w:t>
            </w:r>
          </w:p>
        </w:tc>
        <w:sdt>
          <w:sdtPr>
            <w:rPr>
              <w:rFonts w:ascii="Runda Normal" w:hAnsi="Runda Normal"/>
            </w:rPr>
            <w:id w:val="2133048551"/>
            <w:placeholder>
              <w:docPart w:val="DefaultPlaceholder_-1854013438"/>
            </w:placeholder>
            <w:dropDownList>
              <w:listItem w:displayText="Choose an option from this dropdown list" w:value="Choose an option from this dropdown list"/>
              <w:listItem w:displayText="Events, Education &amp; Training" w:value="EET"/>
              <w:listItem w:displayText="Visits" w:value="Visits"/>
            </w:dropDownList>
          </w:sdtPr>
          <w:sdtContent>
            <w:tc>
              <w:tcPr>
                <w:tcW w:w="6327" w:type="dxa"/>
              </w:tcPr>
              <w:p w14:paraId="4968FD33" w14:textId="6584D686" w:rsidR="00424E98" w:rsidRDefault="00A57071" w:rsidP="00A13873">
                <w:pPr>
                  <w:spacing w:before="40" w:after="40"/>
                  <w:rPr>
                    <w:rFonts w:ascii="Runda Normal" w:hAnsi="Runda Normal" w:cs="Arial"/>
                  </w:rPr>
                </w:pPr>
                <w:r w:rsidRPr="00C05A98">
                  <w:rPr>
                    <w:rFonts w:ascii="Runda Normal" w:hAnsi="Runda Normal"/>
                  </w:rPr>
                  <w:t>Choose an option from this dropdown list</w:t>
                </w:r>
              </w:p>
            </w:tc>
          </w:sdtContent>
        </w:sdt>
      </w:tr>
      <w:tr w:rsidR="00C56BE6" w:rsidRPr="00C63218" w14:paraId="4E65F449" w14:textId="77777777" w:rsidTr="00AC0CEF">
        <w:tc>
          <w:tcPr>
            <w:tcW w:w="2689" w:type="dxa"/>
            <w:shd w:val="clear" w:color="auto" w:fill="62E3B6"/>
          </w:tcPr>
          <w:p w14:paraId="2F46599D" w14:textId="7902F013" w:rsidR="00C56BE6" w:rsidRDefault="00C56BE6" w:rsidP="00A13873">
            <w:pPr>
              <w:spacing w:before="40" w:after="40"/>
              <w:rPr>
                <w:rFonts w:ascii="Runda Normal" w:hAnsi="Runda Normal" w:cs="Arial"/>
                <w:b/>
                <w:bCs/>
              </w:rPr>
            </w:pPr>
            <w:r w:rsidRPr="00C56BE6">
              <w:rPr>
                <w:rFonts w:ascii="Runda Normal" w:hAnsi="Runda Normal" w:cs="Arial"/>
                <w:b/>
                <w:bCs/>
              </w:rPr>
              <w:t xml:space="preserve">How did you hear about </w:t>
            </w:r>
            <w:r w:rsidR="003F53AD">
              <w:rPr>
                <w:rFonts w:ascii="Runda Normal" w:hAnsi="Runda Normal" w:cs="Arial"/>
                <w:b/>
                <w:bCs/>
              </w:rPr>
              <w:t xml:space="preserve">the </w:t>
            </w:r>
            <w:r w:rsidRPr="00C56BE6">
              <w:rPr>
                <w:rFonts w:ascii="Runda Normal" w:hAnsi="Runda Normal" w:cs="Arial"/>
                <w:b/>
                <w:bCs/>
              </w:rPr>
              <w:t>Keith James Grants?</w:t>
            </w:r>
          </w:p>
        </w:tc>
        <w:tc>
          <w:tcPr>
            <w:tcW w:w="6327" w:type="dxa"/>
          </w:tcPr>
          <w:p w14:paraId="05A8F213" w14:textId="38296649" w:rsidR="00C56BE6" w:rsidRDefault="00000000" w:rsidP="001449FD">
            <w:pPr>
              <w:tabs>
                <w:tab w:val="left" w:pos="4404"/>
              </w:tabs>
              <w:spacing w:before="40" w:after="40"/>
              <w:rPr>
                <w:rFonts w:ascii="Runda Normal" w:hAnsi="Runda Normal"/>
              </w:rPr>
            </w:pPr>
            <w:sdt>
              <w:sdtPr>
                <w:rPr>
                  <w:rFonts w:ascii="Runda Normal" w:hAnsi="Runda Normal"/>
                </w:rPr>
                <w:id w:val="-709035681"/>
                <w:placeholder>
                  <w:docPart w:val="2A970DCD99A44C7AA356F07116970429"/>
                </w:placeholder>
                <w:dropDownList>
                  <w:listItem w:displayText="Choose an option from this dropdown list" w:value="Choose an option from this dropdown list"/>
                  <w:listItem w:displayText="Social Media" w:value="Social Media"/>
                  <w:listItem w:displayText="Moondance Newsletter" w:value="Moondance Newsletter"/>
                  <w:listItem w:displayText="NHS internal promotion e.g. intranet, noticeboard" w:value="NHS internal promotion e.g. intranet, noticeboard"/>
                  <w:listItem w:displayText="Word of mouth – colleague or friend" w:value="Word of mouth – colleague or friend"/>
                  <w:listItem w:displayText="Word of mouth – manager, HR team etc" w:value="Word of mouth – manager, HR team etc"/>
                  <w:listItem w:displayText="Other - Please Specify" w:value="Other - Please Specify"/>
                </w:dropDownList>
              </w:sdtPr>
              <w:sdtContent>
                <w:r w:rsidR="000D1AC6">
                  <w:rPr>
                    <w:rFonts w:ascii="Runda Normal" w:hAnsi="Runda Normal"/>
                  </w:rPr>
                  <w:t>Choose an option from this dropdown list</w:t>
                </w:r>
              </w:sdtContent>
            </w:sdt>
            <w:r w:rsidR="001449FD">
              <w:rPr>
                <w:rFonts w:ascii="Runda Normal" w:hAnsi="Runda Normal"/>
              </w:rPr>
              <w:tab/>
            </w:r>
          </w:p>
          <w:p w14:paraId="38E899ED" w14:textId="69976331" w:rsidR="001449FD" w:rsidRDefault="001449FD" w:rsidP="001449FD">
            <w:pPr>
              <w:tabs>
                <w:tab w:val="left" w:pos="4404"/>
              </w:tabs>
              <w:spacing w:before="40" w:after="40"/>
              <w:rPr>
                <w:rFonts w:ascii="Runda Normal" w:hAnsi="Runda Normal"/>
              </w:rPr>
            </w:pPr>
          </w:p>
        </w:tc>
      </w:tr>
    </w:tbl>
    <w:bookmarkEnd w:id="0"/>
    <w:p w14:paraId="71F6801B" w14:textId="77005B76" w:rsidR="00896FC1" w:rsidRDefault="00140418" w:rsidP="00DE04F4">
      <w:pPr>
        <w:pStyle w:val="NoSpacing"/>
        <w:rPr>
          <w:rFonts w:ascii="Runda Normal" w:hAnsi="Runda Normal"/>
          <w:i/>
          <w:iCs/>
        </w:rPr>
      </w:pPr>
      <w:r>
        <w:t>*</w:t>
      </w:r>
      <w:r w:rsidRPr="00DE04F4">
        <w:rPr>
          <w:rFonts w:ascii="Runda Normal" w:hAnsi="Runda Normal"/>
          <w:i/>
          <w:iCs/>
          <w:sz w:val="20"/>
          <w:szCs w:val="20"/>
        </w:rPr>
        <w:t xml:space="preserve">There is space </w:t>
      </w:r>
      <w:r w:rsidR="00DE04F4" w:rsidRPr="00DE04F4">
        <w:rPr>
          <w:rFonts w:ascii="Runda Normal" w:hAnsi="Runda Normal"/>
          <w:i/>
          <w:iCs/>
          <w:sz w:val="20"/>
          <w:szCs w:val="20"/>
        </w:rPr>
        <w:t>further on</w:t>
      </w:r>
      <w:r w:rsidRPr="00DE04F4">
        <w:rPr>
          <w:rFonts w:ascii="Runda Normal" w:hAnsi="Runda Normal"/>
          <w:i/>
          <w:iCs/>
          <w:sz w:val="20"/>
          <w:szCs w:val="20"/>
        </w:rPr>
        <w:t xml:space="preserve"> in the form to tell us about the other applicants if this is a group application.</w:t>
      </w:r>
    </w:p>
    <w:p w14:paraId="1BFA3A36" w14:textId="77777777" w:rsidR="00DE04F4" w:rsidRPr="00140418" w:rsidRDefault="00DE04F4" w:rsidP="00DE04F4">
      <w:pPr>
        <w:pStyle w:val="NoSpacing"/>
      </w:pPr>
    </w:p>
    <w:p w14:paraId="30BF3618" w14:textId="2E044936" w:rsidR="00EC59D8" w:rsidRPr="00C63218" w:rsidRDefault="003D2811" w:rsidP="00EC59D8">
      <w:pPr>
        <w:pStyle w:val="Style1"/>
        <w:rPr>
          <w:rFonts w:ascii="Runda Normal" w:hAnsi="Runda Normal"/>
          <w:b/>
          <w:bCs/>
        </w:rPr>
      </w:pPr>
      <w:r w:rsidRPr="00C63218">
        <w:rPr>
          <w:rFonts w:ascii="Runda Normal" w:hAnsi="Runda Normal"/>
          <w:b/>
          <w:bCs/>
          <w:noProof/>
        </w:rPr>
        <mc:AlternateContent>
          <mc:Choice Requires="wps">
            <w:drawing>
              <wp:anchor distT="45720" distB="45720" distL="114300" distR="114300" simplePos="0" relativeHeight="251658240" behindDoc="0" locked="0" layoutInCell="1" allowOverlap="1" wp14:anchorId="5EF87765" wp14:editId="3129B912">
                <wp:simplePos x="0" y="0"/>
                <wp:positionH relativeFrom="margin">
                  <wp:align>left</wp:align>
                </wp:positionH>
                <wp:positionV relativeFrom="paragraph">
                  <wp:posOffset>461645</wp:posOffset>
                </wp:positionV>
                <wp:extent cx="56769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09675"/>
                        </a:xfrm>
                        <a:prstGeom prst="rect">
                          <a:avLst/>
                        </a:prstGeom>
                        <a:solidFill>
                          <a:srgbClr val="FFFFFF"/>
                        </a:solidFill>
                        <a:ln w="9525">
                          <a:solidFill>
                            <a:srgbClr val="000000"/>
                          </a:solidFill>
                          <a:miter lim="800000"/>
                          <a:headEnd/>
                          <a:tailEnd/>
                        </a:ln>
                      </wps:spPr>
                      <wps:txbx>
                        <w:txbxContent>
                          <w:p w14:paraId="586200EC" w14:textId="6CA003CC" w:rsidR="003D2811" w:rsidRDefault="003D2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87765" id="_x0000_t202" coordsize="21600,21600" o:spt="202" path="m,l,21600r21600,l21600,xe">
                <v:stroke joinstyle="miter"/>
                <v:path gradientshapeok="t" o:connecttype="rect"/>
              </v:shapetype>
              <v:shape id="Text Box 2" o:spid="_x0000_s1026" type="#_x0000_t202" style="position:absolute;margin-left:0;margin-top:36.35pt;width:447pt;height:95.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ZaEA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">
                <v:textbox>
                  <w:txbxContent>
                    <w:p w14:paraId="586200EC" w14:textId="6CA003CC" w:rsidR="003D2811" w:rsidRDefault="003D2811"/>
                  </w:txbxContent>
                </v:textbox>
                <w10:wrap type="square" anchorx="margin"/>
              </v:shape>
            </w:pict>
          </mc:Fallback>
        </mc:AlternateContent>
      </w:r>
      <w:r w:rsidR="007240B9">
        <w:rPr>
          <w:rFonts w:ascii="Runda Normal" w:hAnsi="Runda Normal"/>
          <w:b/>
          <w:bCs/>
        </w:rPr>
        <w:t xml:space="preserve">Question 1: </w:t>
      </w:r>
      <w:r w:rsidR="00EC59D8" w:rsidRPr="00C63218">
        <w:rPr>
          <w:rFonts w:ascii="Runda Normal" w:hAnsi="Runda Normal"/>
          <w:b/>
          <w:bCs/>
        </w:rPr>
        <w:t>Please tell us a bit about yourself</w:t>
      </w:r>
      <w:r w:rsidRPr="00C63218">
        <w:rPr>
          <w:rFonts w:ascii="Runda Normal" w:hAnsi="Runda Normal"/>
          <w:b/>
          <w:bCs/>
        </w:rPr>
        <w:t xml:space="preserve">, </w:t>
      </w:r>
      <w:r w:rsidR="00EC59D8" w:rsidRPr="00C63218">
        <w:rPr>
          <w:rFonts w:ascii="Runda Normal" w:hAnsi="Runda Normal"/>
          <w:b/>
          <w:bCs/>
        </w:rPr>
        <w:t xml:space="preserve">your </w:t>
      </w:r>
      <w:r w:rsidRPr="00C63218">
        <w:rPr>
          <w:rFonts w:ascii="Runda Normal" w:hAnsi="Runda Normal"/>
          <w:b/>
          <w:bCs/>
        </w:rPr>
        <w:t xml:space="preserve">current role </w:t>
      </w:r>
      <w:r w:rsidR="00EC59D8" w:rsidRPr="00C63218">
        <w:rPr>
          <w:rFonts w:ascii="Runda Normal" w:hAnsi="Runda Normal"/>
          <w:b/>
          <w:bCs/>
        </w:rPr>
        <w:t xml:space="preserve">and </w:t>
      </w:r>
      <w:r w:rsidR="009C4DCD" w:rsidRPr="00C63218">
        <w:rPr>
          <w:rFonts w:ascii="Runda Normal" w:hAnsi="Runda Normal"/>
          <w:b/>
          <w:bCs/>
        </w:rPr>
        <w:t xml:space="preserve">how </w:t>
      </w:r>
      <w:r w:rsidR="00EF0FA9" w:rsidRPr="00C63218">
        <w:rPr>
          <w:rFonts w:ascii="Runda Normal" w:hAnsi="Runda Normal"/>
          <w:b/>
          <w:bCs/>
        </w:rPr>
        <w:t xml:space="preserve">your work </w:t>
      </w:r>
      <w:r w:rsidR="009C4DCD" w:rsidRPr="00C63218">
        <w:rPr>
          <w:rFonts w:ascii="Runda Normal" w:hAnsi="Runda Normal"/>
          <w:b/>
          <w:bCs/>
        </w:rPr>
        <w:t>relates</w:t>
      </w:r>
      <w:r w:rsidR="00E612AF" w:rsidRPr="00C63218">
        <w:rPr>
          <w:rFonts w:ascii="Runda Normal" w:hAnsi="Runda Normal"/>
          <w:b/>
          <w:bCs/>
        </w:rPr>
        <w:t xml:space="preserve"> to</w:t>
      </w:r>
      <w:r w:rsidR="00EF0FA9" w:rsidRPr="00C63218">
        <w:rPr>
          <w:rFonts w:ascii="Runda Normal" w:hAnsi="Runda Normal"/>
          <w:b/>
          <w:bCs/>
        </w:rPr>
        <w:t xml:space="preserve"> cancer services</w:t>
      </w:r>
      <w:r w:rsidR="00EC59D8" w:rsidRPr="00C63218">
        <w:rPr>
          <w:rFonts w:ascii="Runda Normal" w:hAnsi="Runda Normal"/>
          <w:b/>
          <w:bCs/>
        </w:rPr>
        <w:t xml:space="preserve"> (max 1</w:t>
      </w:r>
      <w:r w:rsidR="00562282" w:rsidRPr="00C63218">
        <w:rPr>
          <w:rFonts w:ascii="Runda Normal" w:hAnsi="Runda Normal"/>
          <w:b/>
          <w:bCs/>
        </w:rPr>
        <w:t>5</w:t>
      </w:r>
      <w:r w:rsidR="00EC59D8" w:rsidRPr="00C63218">
        <w:rPr>
          <w:rFonts w:ascii="Runda Normal" w:hAnsi="Runda Normal"/>
          <w:b/>
          <w:bCs/>
        </w:rPr>
        <w:t>0 words).</w:t>
      </w:r>
    </w:p>
    <w:p w14:paraId="3EE1BD8B" w14:textId="77777777" w:rsidR="00571958" w:rsidRPr="00C63218" w:rsidRDefault="00571958" w:rsidP="00EC59D8">
      <w:pPr>
        <w:pStyle w:val="Style1"/>
        <w:rPr>
          <w:rFonts w:ascii="Runda Normal" w:hAnsi="Runda Normal"/>
        </w:rPr>
      </w:pPr>
    </w:p>
    <w:p w14:paraId="7468DD01" w14:textId="77777777" w:rsidR="0066275E" w:rsidRDefault="0066275E">
      <w:pPr>
        <w:rPr>
          <w:rFonts w:ascii="Runda Bold" w:hAnsi="Runda Bold"/>
          <w:b/>
          <w:bCs/>
          <w:color w:val="38088F" w:themeColor="text1"/>
        </w:rPr>
      </w:pPr>
      <w:r>
        <w:rPr>
          <w:rFonts w:ascii="Runda Bold" w:hAnsi="Runda Bold"/>
          <w:b/>
          <w:bCs/>
          <w:color w:val="38088F" w:themeColor="text1"/>
        </w:rPr>
        <w:br w:type="page"/>
      </w:r>
    </w:p>
    <w:p w14:paraId="2FCDFBAE" w14:textId="62C00EB7" w:rsidR="00501307" w:rsidRPr="006B5447" w:rsidRDefault="00501307" w:rsidP="00810C02">
      <w:pPr>
        <w:pStyle w:val="Heading1"/>
      </w:pPr>
      <w:r w:rsidRPr="006B5447">
        <w:lastRenderedPageBreak/>
        <w:t xml:space="preserve">SECTION 2 – </w:t>
      </w:r>
      <w:r w:rsidR="00A02155" w:rsidRPr="006B5447">
        <w:t>ACTIVITY</w:t>
      </w:r>
      <w:r w:rsidR="00093A46">
        <w:t xml:space="preserve"> </w:t>
      </w:r>
      <w:r w:rsidR="00A02155" w:rsidRPr="006B5447">
        <w:t>DETAIL</w:t>
      </w:r>
    </w:p>
    <w:p w14:paraId="2286BF55" w14:textId="241125CD" w:rsidR="00CF2D75" w:rsidRPr="00C63218" w:rsidRDefault="00896FC1" w:rsidP="00EC59D8">
      <w:pPr>
        <w:pStyle w:val="Style1"/>
        <w:rPr>
          <w:rFonts w:ascii="Runda Normal" w:hAnsi="Runda Normal"/>
        </w:rPr>
      </w:pPr>
      <w:r w:rsidRPr="00D10A98">
        <w:rPr>
          <w:rFonts w:ascii="Runda Normal" w:hAnsi="Runda Normal"/>
        </w:rPr>
        <w:t xml:space="preserve">There are </w:t>
      </w:r>
      <w:r w:rsidR="007240B9" w:rsidRPr="00D10A98">
        <w:rPr>
          <w:rFonts w:ascii="Runda Normal" w:hAnsi="Runda Normal"/>
        </w:rPr>
        <w:t>2</w:t>
      </w:r>
      <w:r w:rsidRPr="00D10A98">
        <w:rPr>
          <w:rFonts w:ascii="Runda Normal" w:hAnsi="Runda Normal"/>
        </w:rPr>
        <w:t xml:space="preserve"> </w:t>
      </w:r>
      <w:r w:rsidR="005F41E1" w:rsidRPr="00D10A98">
        <w:rPr>
          <w:rFonts w:ascii="Runda Normal" w:hAnsi="Runda Normal"/>
        </w:rPr>
        <w:t>options</w:t>
      </w:r>
      <w:r w:rsidRPr="00D10A98">
        <w:rPr>
          <w:rFonts w:ascii="Runda Normal" w:hAnsi="Runda Normal"/>
        </w:rPr>
        <w:t xml:space="preserve"> below: </w:t>
      </w:r>
      <w:r w:rsidRPr="00D10A98">
        <w:rPr>
          <w:rFonts w:ascii="Runda Normal" w:hAnsi="Runda Normal"/>
          <w:b/>
          <w:bCs/>
        </w:rPr>
        <w:t xml:space="preserve">EVENTS, EDUCATION &amp; TRAINING, </w:t>
      </w:r>
      <w:r w:rsidR="007240B9" w:rsidRPr="00D10A98">
        <w:rPr>
          <w:rFonts w:ascii="Runda Normal" w:hAnsi="Runda Normal"/>
        </w:rPr>
        <w:t xml:space="preserve">and </w:t>
      </w:r>
      <w:r w:rsidR="00612522" w:rsidRPr="00D10A98">
        <w:rPr>
          <w:rFonts w:ascii="Runda Normal" w:hAnsi="Runda Normal"/>
          <w:b/>
          <w:bCs/>
        </w:rPr>
        <w:t>VISITS</w:t>
      </w:r>
      <w:r w:rsidRPr="00D10A98">
        <w:rPr>
          <w:rFonts w:ascii="Runda Normal" w:hAnsi="Runda Normal"/>
        </w:rPr>
        <w:t xml:space="preserve">. </w:t>
      </w:r>
      <w:r w:rsidR="005F41E1" w:rsidRPr="00D10A98">
        <w:rPr>
          <w:rFonts w:ascii="Runda Normal" w:hAnsi="Runda Normal"/>
        </w:rPr>
        <w:t>Only c</w:t>
      </w:r>
      <w:r w:rsidR="00CF2D75" w:rsidRPr="00D10A98">
        <w:rPr>
          <w:rFonts w:ascii="Runda Normal" w:hAnsi="Runda Normal"/>
        </w:rPr>
        <w:t>omplete the relevant section linked to the activity you are seeking funding for.</w:t>
      </w:r>
      <w:r w:rsidR="00CF2D75" w:rsidRPr="00C63218">
        <w:rPr>
          <w:rFonts w:ascii="Runda Normal" w:hAnsi="Runda Normal"/>
        </w:rPr>
        <w:t xml:space="preserve"> </w:t>
      </w:r>
    </w:p>
    <w:p w14:paraId="20914C78" w14:textId="75F3672C" w:rsidR="00EC5E70" w:rsidRDefault="005F41E1" w:rsidP="00396647">
      <w:pPr>
        <w:pStyle w:val="Style1"/>
        <w:rPr>
          <w:rFonts w:ascii="Runda Normal" w:hAnsi="Runda Normal"/>
          <w:b/>
          <w:bCs/>
          <w:color w:val="38088F" w:themeColor="text1"/>
        </w:rPr>
      </w:pPr>
      <w:r w:rsidRPr="00C63218">
        <w:rPr>
          <w:rFonts w:ascii="Runda Normal" w:hAnsi="Runda Normal"/>
        </w:rPr>
        <w:t xml:space="preserve">Please ensure </w:t>
      </w:r>
      <w:r w:rsidR="00447081" w:rsidRPr="00C63218">
        <w:rPr>
          <w:rFonts w:ascii="Runda Normal" w:hAnsi="Runda Normal"/>
        </w:rPr>
        <w:t xml:space="preserve">you have read the guidance </w:t>
      </w:r>
      <w:r w:rsidR="00AC39A7" w:rsidRPr="00C63218">
        <w:rPr>
          <w:rFonts w:ascii="Runda Normal" w:hAnsi="Runda Normal"/>
        </w:rPr>
        <w:t xml:space="preserve">before completing </w:t>
      </w:r>
      <w:r w:rsidR="00CC2F16" w:rsidRPr="00C63218">
        <w:rPr>
          <w:rFonts w:ascii="Runda Normal" w:hAnsi="Runda Normal"/>
        </w:rPr>
        <w:t>this section</w:t>
      </w:r>
      <w:r w:rsidR="00447081" w:rsidRPr="00C63218">
        <w:rPr>
          <w:rFonts w:ascii="Runda Normal" w:hAnsi="Runda Normal"/>
        </w:rPr>
        <w:t>. This contains details on wha</w:t>
      </w:r>
      <w:r w:rsidR="00D92011" w:rsidRPr="00C63218">
        <w:rPr>
          <w:rFonts w:ascii="Runda Normal" w:hAnsi="Runda Normal"/>
        </w:rPr>
        <w:t xml:space="preserve">t we </w:t>
      </w:r>
      <w:proofErr w:type="gramStart"/>
      <w:r w:rsidR="00D92011" w:rsidRPr="00C63218">
        <w:rPr>
          <w:rFonts w:ascii="Runda Normal" w:hAnsi="Runda Normal"/>
        </w:rPr>
        <w:t>are able to</w:t>
      </w:r>
      <w:proofErr w:type="gramEnd"/>
      <w:r w:rsidR="00D92011" w:rsidRPr="00C63218">
        <w:rPr>
          <w:rFonts w:ascii="Runda Normal" w:hAnsi="Runda Normal"/>
        </w:rPr>
        <w:t xml:space="preserve"> consider funding as part of the Keith James </w:t>
      </w:r>
      <w:r w:rsidR="00683F8C">
        <w:rPr>
          <w:rFonts w:ascii="Runda Normal" w:hAnsi="Runda Normal"/>
        </w:rPr>
        <w:t>Grants</w:t>
      </w:r>
      <w:r w:rsidR="00AD3FA9">
        <w:rPr>
          <w:rFonts w:ascii="Runda Normal" w:hAnsi="Runda Normal"/>
        </w:rPr>
        <w:t xml:space="preserve"> and has our full terms and conditions.</w:t>
      </w:r>
      <w:r w:rsidR="00D92011" w:rsidRPr="00C63218">
        <w:rPr>
          <w:rFonts w:ascii="Runda Normal" w:hAnsi="Runda Normal"/>
        </w:rPr>
        <w:t xml:space="preserve"> </w:t>
      </w:r>
    </w:p>
    <w:p w14:paraId="4413B13C" w14:textId="456075BA" w:rsidR="00C60D33" w:rsidRPr="00810C02" w:rsidRDefault="00501307" w:rsidP="00810C02">
      <w:pPr>
        <w:pStyle w:val="Heading2"/>
      </w:pPr>
      <w:r w:rsidRPr="00810C02">
        <w:t>O</w:t>
      </w:r>
      <w:r w:rsidR="00AC39A7" w:rsidRPr="00810C02">
        <w:t>ption 1</w:t>
      </w:r>
      <w:r w:rsidR="00B3771A" w:rsidRPr="00810C02">
        <w:t xml:space="preserve"> – EVENTS</w:t>
      </w:r>
      <w:r w:rsidR="007240B9" w:rsidRPr="00810C02">
        <w:t>, EDUCATION &amp; TRAINING</w:t>
      </w:r>
      <w:r w:rsidR="00B3771A" w:rsidRPr="00810C02">
        <w:t xml:space="preserve"> </w:t>
      </w:r>
    </w:p>
    <w:p w14:paraId="3F69E0BE" w14:textId="4CB48308" w:rsidR="00EE5F55" w:rsidRPr="00C60D33" w:rsidRDefault="00B6574E" w:rsidP="00EC59D8">
      <w:pPr>
        <w:pStyle w:val="Style1"/>
        <w:rPr>
          <w:rFonts w:ascii="Runda Normal" w:hAnsi="Runda Normal"/>
          <w:b/>
          <w:bCs/>
          <w:color w:val="1C6BFF" w:themeColor="accent2"/>
        </w:rPr>
      </w:pPr>
      <w:r>
        <w:rPr>
          <w:rFonts w:ascii="Runda Normal" w:hAnsi="Runda Normal"/>
        </w:rPr>
        <w:t>This offers</w:t>
      </w:r>
      <w:r w:rsidRPr="00C63218">
        <w:rPr>
          <w:rFonts w:ascii="Runda Normal" w:hAnsi="Runda Normal"/>
        </w:rPr>
        <w:t xml:space="preserve"> opportunit</w:t>
      </w:r>
      <w:r>
        <w:rPr>
          <w:rFonts w:ascii="Runda Normal" w:hAnsi="Runda Normal"/>
        </w:rPr>
        <w:t>ies</w:t>
      </w:r>
      <w:r w:rsidRPr="00C63218">
        <w:rPr>
          <w:rFonts w:ascii="Runda Normal" w:hAnsi="Runda Normal"/>
        </w:rPr>
        <w:t xml:space="preserve"> for individuals or groups</w:t>
      </w:r>
      <w:r>
        <w:rPr>
          <w:rFonts w:ascii="Runda Normal" w:hAnsi="Runda Normal"/>
        </w:rPr>
        <w:t xml:space="preserve"> to attend </w:t>
      </w:r>
      <w:r w:rsidR="0066126F">
        <w:rPr>
          <w:rFonts w:ascii="Runda Normal" w:hAnsi="Runda Normal"/>
        </w:rPr>
        <w:t>events</w:t>
      </w:r>
      <w:r w:rsidR="00B01A3C">
        <w:rPr>
          <w:rFonts w:ascii="Runda Normal" w:hAnsi="Runda Normal"/>
        </w:rPr>
        <w:t xml:space="preserve"> locally, nationally or interna</w:t>
      </w:r>
      <w:r w:rsidR="00B32AE4">
        <w:rPr>
          <w:rFonts w:ascii="Runda Normal" w:hAnsi="Runda Normal"/>
        </w:rPr>
        <w:t>tiona</w:t>
      </w:r>
      <w:r w:rsidR="00B01A3C">
        <w:rPr>
          <w:rFonts w:ascii="Runda Normal" w:hAnsi="Runda Normal"/>
        </w:rPr>
        <w:t>lly that can have a beneficial impact on their role</w:t>
      </w:r>
      <w:r w:rsidR="007240B9">
        <w:rPr>
          <w:rFonts w:ascii="Runda Normal" w:hAnsi="Runda Normal"/>
        </w:rPr>
        <w:t>.</w:t>
      </w:r>
    </w:p>
    <w:p w14:paraId="6D8DA7E9" w14:textId="221AD63B" w:rsidR="007240B9" w:rsidRDefault="007240B9" w:rsidP="007240B9">
      <w:pPr>
        <w:pStyle w:val="Style1"/>
        <w:rPr>
          <w:rFonts w:ascii="Runda Normal" w:hAnsi="Runda Normal"/>
        </w:rPr>
      </w:pPr>
      <w:r>
        <w:rPr>
          <w:rFonts w:ascii="Runda Normal" w:hAnsi="Runda Normal"/>
        </w:rPr>
        <w:t xml:space="preserve">This may </w:t>
      </w:r>
      <w:proofErr w:type="gramStart"/>
      <w:r>
        <w:rPr>
          <w:rFonts w:ascii="Runda Normal" w:hAnsi="Runda Normal"/>
        </w:rPr>
        <w:t>include:</w:t>
      </w:r>
      <w:proofErr w:type="gramEnd"/>
      <w:r>
        <w:rPr>
          <w:rFonts w:ascii="Runda Normal" w:hAnsi="Runda Normal"/>
        </w:rPr>
        <w:t xml:space="preserve"> conferences, professional study days, training courses and networking events.  This list is not </w:t>
      </w:r>
      <w:r w:rsidR="00683F8C">
        <w:rPr>
          <w:rFonts w:ascii="Runda Normal" w:hAnsi="Runda Normal"/>
        </w:rPr>
        <w:t>exhaustive,</w:t>
      </w:r>
      <w:r>
        <w:rPr>
          <w:rFonts w:ascii="Runda Normal" w:hAnsi="Runda Normal"/>
        </w:rPr>
        <w:t xml:space="preserve"> and we encourage you to submit applications for activities that will ultimately deliver benefit to patients </w:t>
      </w:r>
      <w:r w:rsidR="00683F8C">
        <w:rPr>
          <w:rFonts w:ascii="Runda Normal" w:hAnsi="Runda Normal"/>
        </w:rPr>
        <w:t xml:space="preserve">and cancer services. </w:t>
      </w:r>
    </w:p>
    <w:p w14:paraId="5E25DC9F" w14:textId="77777777" w:rsidR="007240B9" w:rsidRPr="00C63218" w:rsidRDefault="007240B9" w:rsidP="00EC59D8">
      <w:pPr>
        <w:pStyle w:val="Style1"/>
        <w:rPr>
          <w:rFonts w:ascii="Runda Normal" w:hAnsi="Runda Normal"/>
          <w:b/>
          <w:bCs/>
        </w:rPr>
      </w:pPr>
    </w:p>
    <w:tbl>
      <w:tblPr>
        <w:tblStyle w:val="TableGrid"/>
        <w:tblW w:w="0" w:type="auto"/>
        <w:tblLook w:val="04A0" w:firstRow="1" w:lastRow="0" w:firstColumn="1" w:lastColumn="0" w:noHBand="0" w:noVBand="1"/>
      </w:tblPr>
      <w:tblGrid>
        <w:gridCol w:w="2547"/>
        <w:gridCol w:w="6237"/>
      </w:tblGrid>
      <w:tr w:rsidR="00FB2388" w:rsidRPr="00C63218" w14:paraId="50AF24FE" w14:textId="77777777" w:rsidTr="00601B72">
        <w:trPr>
          <w:trHeight w:val="397"/>
        </w:trPr>
        <w:tc>
          <w:tcPr>
            <w:tcW w:w="2547" w:type="dxa"/>
            <w:shd w:val="clear" w:color="auto" w:fill="62E3B6"/>
          </w:tcPr>
          <w:p w14:paraId="7327B656" w14:textId="4C2B5C47" w:rsidR="00FB2388" w:rsidRPr="00683F8C" w:rsidRDefault="00FB2388" w:rsidP="00683F8C">
            <w:pPr>
              <w:spacing w:before="40" w:after="40"/>
              <w:rPr>
                <w:rFonts w:ascii="Runda Normal" w:hAnsi="Runda Normal" w:cs="Arial"/>
                <w:b/>
                <w:bCs/>
              </w:rPr>
            </w:pPr>
            <w:r w:rsidRPr="00683F8C">
              <w:rPr>
                <w:rFonts w:ascii="Runda Normal" w:hAnsi="Runda Normal" w:cs="Arial"/>
                <w:b/>
                <w:bCs/>
              </w:rPr>
              <w:t xml:space="preserve">Name of </w:t>
            </w:r>
            <w:r w:rsidR="007240B9" w:rsidRPr="00683F8C">
              <w:rPr>
                <w:rFonts w:ascii="Runda Normal" w:hAnsi="Runda Normal" w:cs="Arial"/>
                <w:b/>
                <w:bCs/>
              </w:rPr>
              <w:t>activity</w:t>
            </w:r>
          </w:p>
        </w:tc>
        <w:tc>
          <w:tcPr>
            <w:tcW w:w="6237" w:type="dxa"/>
          </w:tcPr>
          <w:p w14:paraId="558B00EB" w14:textId="4FFDCB86" w:rsidR="00FB2388" w:rsidRPr="00C63218" w:rsidRDefault="00FB2388" w:rsidP="006E0E64">
            <w:pPr>
              <w:pStyle w:val="Style1"/>
              <w:rPr>
                <w:rFonts w:ascii="Runda Normal" w:hAnsi="Runda Normal"/>
                <w:b/>
                <w:bCs/>
              </w:rPr>
            </w:pPr>
          </w:p>
        </w:tc>
      </w:tr>
      <w:tr w:rsidR="00846C44" w:rsidRPr="00C63218" w14:paraId="7BE0032F" w14:textId="77777777" w:rsidTr="00601B72">
        <w:trPr>
          <w:trHeight w:val="397"/>
        </w:trPr>
        <w:tc>
          <w:tcPr>
            <w:tcW w:w="2547" w:type="dxa"/>
            <w:shd w:val="clear" w:color="auto" w:fill="62E3B6"/>
          </w:tcPr>
          <w:p w14:paraId="3FC7A651" w14:textId="79231D5F" w:rsidR="00846C44" w:rsidRPr="00683F8C" w:rsidRDefault="00846C44" w:rsidP="00683F8C">
            <w:pPr>
              <w:spacing w:before="40" w:after="40"/>
              <w:rPr>
                <w:rFonts w:ascii="Runda Normal" w:hAnsi="Runda Normal" w:cs="Arial"/>
                <w:b/>
                <w:bCs/>
              </w:rPr>
            </w:pPr>
            <w:r w:rsidRPr="00683F8C">
              <w:rPr>
                <w:rFonts w:ascii="Runda Normal" w:hAnsi="Runda Normal" w:cs="Arial"/>
                <w:b/>
                <w:bCs/>
              </w:rPr>
              <w:t>Duration</w:t>
            </w:r>
          </w:p>
        </w:tc>
        <w:tc>
          <w:tcPr>
            <w:tcW w:w="6237" w:type="dxa"/>
          </w:tcPr>
          <w:p w14:paraId="69444A37" w14:textId="478EE541" w:rsidR="00846C44" w:rsidRPr="00C63218" w:rsidRDefault="00846C44" w:rsidP="00C16F18">
            <w:pPr>
              <w:pStyle w:val="Style1"/>
              <w:rPr>
                <w:rFonts w:ascii="Runda Normal" w:hAnsi="Runda Normal"/>
                <w:b/>
                <w:bCs/>
              </w:rPr>
            </w:pPr>
          </w:p>
        </w:tc>
      </w:tr>
      <w:tr w:rsidR="00C16F18" w:rsidRPr="00C63218" w14:paraId="156586CA" w14:textId="77777777" w:rsidTr="00601B72">
        <w:trPr>
          <w:trHeight w:val="397"/>
        </w:trPr>
        <w:tc>
          <w:tcPr>
            <w:tcW w:w="2547" w:type="dxa"/>
            <w:shd w:val="clear" w:color="auto" w:fill="62E3B6"/>
          </w:tcPr>
          <w:p w14:paraId="24118070" w14:textId="08CB765B" w:rsidR="00C16F18" w:rsidRPr="00683F8C" w:rsidRDefault="006D028C" w:rsidP="00683F8C">
            <w:pPr>
              <w:spacing w:before="40" w:after="40"/>
              <w:rPr>
                <w:rFonts w:ascii="Runda Normal" w:hAnsi="Runda Normal" w:cs="Arial"/>
                <w:b/>
                <w:bCs/>
              </w:rPr>
            </w:pPr>
            <w:r>
              <w:rPr>
                <w:rFonts w:ascii="Runda Normal" w:hAnsi="Runda Normal" w:cs="Arial"/>
                <w:b/>
                <w:bCs/>
              </w:rPr>
              <w:t>S</w:t>
            </w:r>
            <w:r w:rsidR="00C16F18" w:rsidRPr="00683F8C">
              <w:rPr>
                <w:rFonts w:ascii="Runda Normal" w:hAnsi="Runda Normal" w:cs="Arial"/>
                <w:b/>
                <w:bCs/>
              </w:rPr>
              <w:t>tart date</w:t>
            </w:r>
          </w:p>
        </w:tc>
        <w:tc>
          <w:tcPr>
            <w:tcW w:w="6237" w:type="dxa"/>
          </w:tcPr>
          <w:p w14:paraId="4E790FF2" w14:textId="5D0C9A78" w:rsidR="00C16F18" w:rsidRPr="00C63218" w:rsidRDefault="00C16F18" w:rsidP="00C16F18">
            <w:pPr>
              <w:pStyle w:val="Style1"/>
              <w:rPr>
                <w:rFonts w:ascii="Runda Normal" w:hAnsi="Runda Normal"/>
                <w:b/>
                <w:bCs/>
              </w:rPr>
            </w:pPr>
          </w:p>
        </w:tc>
      </w:tr>
      <w:tr w:rsidR="00C16F18" w:rsidRPr="00C63218" w14:paraId="3EAD2C67" w14:textId="77777777" w:rsidTr="00601B72">
        <w:trPr>
          <w:trHeight w:val="397"/>
        </w:trPr>
        <w:tc>
          <w:tcPr>
            <w:tcW w:w="2547" w:type="dxa"/>
            <w:shd w:val="clear" w:color="auto" w:fill="62E3B6"/>
          </w:tcPr>
          <w:p w14:paraId="72F0BEFC" w14:textId="0AEC79C8" w:rsidR="00C16F18" w:rsidRPr="00683F8C" w:rsidRDefault="006D028C" w:rsidP="00683F8C">
            <w:pPr>
              <w:spacing w:before="40" w:after="40"/>
              <w:rPr>
                <w:rFonts w:ascii="Runda Normal" w:hAnsi="Runda Normal" w:cs="Arial"/>
                <w:b/>
                <w:bCs/>
              </w:rPr>
            </w:pPr>
            <w:r>
              <w:rPr>
                <w:rFonts w:ascii="Runda Normal" w:hAnsi="Runda Normal" w:cs="Arial"/>
                <w:b/>
                <w:bCs/>
              </w:rPr>
              <w:t>E</w:t>
            </w:r>
            <w:r w:rsidR="00C16F18" w:rsidRPr="00683F8C">
              <w:rPr>
                <w:rFonts w:ascii="Runda Normal" w:hAnsi="Runda Normal" w:cs="Arial"/>
                <w:b/>
                <w:bCs/>
              </w:rPr>
              <w:t>nd date</w:t>
            </w:r>
          </w:p>
        </w:tc>
        <w:tc>
          <w:tcPr>
            <w:tcW w:w="6237" w:type="dxa"/>
          </w:tcPr>
          <w:p w14:paraId="18DBADF4" w14:textId="179F8060" w:rsidR="00C16F18" w:rsidRPr="00C63218" w:rsidRDefault="00C16F18" w:rsidP="00C16F18">
            <w:pPr>
              <w:pStyle w:val="Style1"/>
              <w:rPr>
                <w:rFonts w:ascii="Runda Normal" w:hAnsi="Runda Normal"/>
                <w:b/>
                <w:bCs/>
              </w:rPr>
            </w:pPr>
          </w:p>
        </w:tc>
      </w:tr>
      <w:tr w:rsidR="00C16F18" w:rsidRPr="00C63218" w14:paraId="56D8268D" w14:textId="77777777" w:rsidTr="00601B72">
        <w:trPr>
          <w:trHeight w:val="397"/>
        </w:trPr>
        <w:tc>
          <w:tcPr>
            <w:tcW w:w="2547" w:type="dxa"/>
            <w:shd w:val="clear" w:color="auto" w:fill="62E3B6"/>
          </w:tcPr>
          <w:p w14:paraId="148D3F31" w14:textId="173011FA" w:rsidR="00C16F18" w:rsidRPr="00683F8C" w:rsidRDefault="00C16F18" w:rsidP="00683F8C">
            <w:pPr>
              <w:spacing w:before="40" w:after="40"/>
              <w:rPr>
                <w:rFonts w:ascii="Runda Normal" w:hAnsi="Runda Normal" w:cs="Arial"/>
                <w:b/>
                <w:bCs/>
              </w:rPr>
            </w:pPr>
            <w:r w:rsidRPr="00683F8C">
              <w:rPr>
                <w:rFonts w:ascii="Runda Normal" w:hAnsi="Runda Normal" w:cs="Arial"/>
                <w:b/>
                <w:bCs/>
              </w:rPr>
              <w:t>Venue</w:t>
            </w:r>
          </w:p>
        </w:tc>
        <w:tc>
          <w:tcPr>
            <w:tcW w:w="6237" w:type="dxa"/>
          </w:tcPr>
          <w:p w14:paraId="09BDF121" w14:textId="4E832140" w:rsidR="00C16F18" w:rsidRPr="00C63218" w:rsidRDefault="00C16F18" w:rsidP="00EC59D8">
            <w:pPr>
              <w:pStyle w:val="Style1"/>
              <w:rPr>
                <w:rFonts w:ascii="Runda Normal" w:hAnsi="Runda Normal"/>
                <w:b/>
                <w:bCs/>
              </w:rPr>
            </w:pPr>
          </w:p>
        </w:tc>
      </w:tr>
      <w:tr w:rsidR="00C16F18" w:rsidRPr="00C63218" w14:paraId="0F825FB0" w14:textId="77777777" w:rsidTr="00601B72">
        <w:trPr>
          <w:trHeight w:val="397"/>
        </w:trPr>
        <w:tc>
          <w:tcPr>
            <w:tcW w:w="2547" w:type="dxa"/>
            <w:shd w:val="clear" w:color="auto" w:fill="62E3B6"/>
          </w:tcPr>
          <w:p w14:paraId="3D4BC577" w14:textId="0A87E19F" w:rsidR="00C16F18" w:rsidRPr="00683F8C" w:rsidRDefault="00FB2388" w:rsidP="00683F8C">
            <w:pPr>
              <w:spacing w:before="40" w:after="40"/>
              <w:rPr>
                <w:rFonts w:ascii="Runda Normal" w:hAnsi="Runda Normal" w:cs="Arial"/>
                <w:b/>
                <w:bCs/>
              </w:rPr>
            </w:pPr>
            <w:r w:rsidRPr="00683F8C">
              <w:rPr>
                <w:rFonts w:ascii="Runda Normal" w:hAnsi="Runda Normal" w:cs="Arial"/>
                <w:b/>
                <w:bCs/>
              </w:rPr>
              <w:t>Location</w:t>
            </w:r>
          </w:p>
        </w:tc>
        <w:tc>
          <w:tcPr>
            <w:tcW w:w="6237" w:type="dxa"/>
          </w:tcPr>
          <w:p w14:paraId="1EE342B2" w14:textId="26F63605" w:rsidR="00C16F18" w:rsidRPr="00C63218" w:rsidRDefault="00C16F18" w:rsidP="00EC59D8">
            <w:pPr>
              <w:pStyle w:val="Style1"/>
              <w:rPr>
                <w:rFonts w:ascii="Runda Normal" w:hAnsi="Runda Normal"/>
                <w:b/>
                <w:bCs/>
              </w:rPr>
            </w:pPr>
          </w:p>
        </w:tc>
      </w:tr>
      <w:tr w:rsidR="00FB2388" w:rsidRPr="00C63218" w14:paraId="392FB61B" w14:textId="77777777" w:rsidTr="00601B72">
        <w:trPr>
          <w:trHeight w:val="397"/>
        </w:trPr>
        <w:tc>
          <w:tcPr>
            <w:tcW w:w="2547" w:type="dxa"/>
            <w:shd w:val="clear" w:color="auto" w:fill="62E3B6"/>
          </w:tcPr>
          <w:p w14:paraId="44416DE6" w14:textId="1D6F26DB" w:rsidR="00FB2388" w:rsidRPr="00683F8C" w:rsidRDefault="004E27B0" w:rsidP="00683F8C">
            <w:pPr>
              <w:spacing w:before="40" w:after="40"/>
              <w:rPr>
                <w:rFonts w:ascii="Runda Normal" w:hAnsi="Runda Normal" w:cs="Arial"/>
                <w:b/>
                <w:bCs/>
              </w:rPr>
            </w:pPr>
            <w:r>
              <w:rPr>
                <w:rFonts w:ascii="Runda Normal" w:hAnsi="Runda Normal" w:cs="Arial"/>
                <w:b/>
                <w:bCs/>
              </w:rPr>
              <w:t>Activity</w:t>
            </w:r>
            <w:r w:rsidR="00FB2388" w:rsidRPr="00683F8C">
              <w:rPr>
                <w:rFonts w:ascii="Runda Normal" w:hAnsi="Runda Normal" w:cs="Arial"/>
                <w:b/>
                <w:bCs/>
              </w:rPr>
              <w:t xml:space="preserve"> provider</w:t>
            </w:r>
            <w:r w:rsidR="00D17AB2">
              <w:rPr>
                <w:rFonts w:ascii="Runda Normal" w:hAnsi="Runda Normal" w:cs="Arial"/>
                <w:b/>
                <w:bCs/>
              </w:rPr>
              <w:t xml:space="preserve"> </w:t>
            </w:r>
            <w:r w:rsidR="00FB2388" w:rsidRPr="00683F8C">
              <w:rPr>
                <w:rFonts w:ascii="Runda Normal" w:hAnsi="Runda Normal" w:cs="Arial"/>
                <w:b/>
                <w:bCs/>
              </w:rPr>
              <w:t>/</w:t>
            </w:r>
            <w:r w:rsidR="00D17AB2">
              <w:rPr>
                <w:rFonts w:ascii="Runda Normal" w:hAnsi="Runda Normal" w:cs="Arial"/>
                <w:b/>
                <w:bCs/>
              </w:rPr>
              <w:t xml:space="preserve"> </w:t>
            </w:r>
            <w:r w:rsidR="00FB2388" w:rsidRPr="00683F8C">
              <w:rPr>
                <w:rFonts w:ascii="Runda Normal" w:hAnsi="Runda Normal" w:cs="Arial"/>
                <w:b/>
                <w:bCs/>
              </w:rPr>
              <w:t>host</w:t>
            </w:r>
          </w:p>
        </w:tc>
        <w:tc>
          <w:tcPr>
            <w:tcW w:w="6237" w:type="dxa"/>
          </w:tcPr>
          <w:p w14:paraId="1D21EA8C" w14:textId="30361CA8" w:rsidR="00FB2388" w:rsidRPr="00C63218" w:rsidRDefault="00FB2388" w:rsidP="00EC59D8">
            <w:pPr>
              <w:pStyle w:val="Style1"/>
              <w:rPr>
                <w:rFonts w:ascii="Runda Normal" w:hAnsi="Runda Normal"/>
                <w:b/>
                <w:bCs/>
              </w:rPr>
            </w:pPr>
          </w:p>
        </w:tc>
      </w:tr>
      <w:tr w:rsidR="00FB2388" w:rsidRPr="00C63218" w14:paraId="6AEFB459" w14:textId="77777777" w:rsidTr="00601B72">
        <w:trPr>
          <w:trHeight w:val="397"/>
        </w:trPr>
        <w:tc>
          <w:tcPr>
            <w:tcW w:w="2547" w:type="dxa"/>
            <w:shd w:val="clear" w:color="auto" w:fill="62E3B6"/>
          </w:tcPr>
          <w:p w14:paraId="46F3FA4D" w14:textId="36224D8C" w:rsidR="00FB2388" w:rsidRPr="00683F8C" w:rsidRDefault="00FB2388" w:rsidP="00683F8C">
            <w:pPr>
              <w:spacing w:before="40" w:after="40"/>
              <w:rPr>
                <w:rFonts w:ascii="Runda Normal" w:hAnsi="Runda Normal" w:cs="Arial"/>
                <w:b/>
                <w:bCs/>
              </w:rPr>
            </w:pPr>
            <w:r w:rsidRPr="00683F8C">
              <w:rPr>
                <w:rFonts w:ascii="Runda Normal" w:hAnsi="Runda Normal" w:cs="Arial"/>
                <w:b/>
                <w:bCs/>
              </w:rPr>
              <w:t xml:space="preserve">Weblink for </w:t>
            </w:r>
            <w:r w:rsidR="004E27B0">
              <w:rPr>
                <w:rFonts w:ascii="Runda Normal" w:hAnsi="Runda Normal" w:cs="Arial"/>
                <w:b/>
                <w:bCs/>
              </w:rPr>
              <w:t>activity</w:t>
            </w:r>
            <w:r w:rsidRPr="00683F8C">
              <w:rPr>
                <w:rFonts w:ascii="Runda Normal" w:hAnsi="Runda Normal" w:cs="Arial"/>
                <w:b/>
                <w:bCs/>
              </w:rPr>
              <w:t xml:space="preserve"> (if available)</w:t>
            </w:r>
          </w:p>
        </w:tc>
        <w:tc>
          <w:tcPr>
            <w:tcW w:w="6237" w:type="dxa"/>
          </w:tcPr>
          <w:p w14:paraId="18D62900" w14:textId="766F8B0B" w:rsidR="00FB2388" w:rsidRPr="00C63218" w:rsidRDefault="00FB2388" w:rsidP="00EC59D8">
            <w:pPr>
              <w:pStyle w:val="Style1"/>
              <w:rPr>
                <w:rFonts w:ascii="Runda Normal" w:hAnsi="Runda Normal"/>
                <w:b/>
                <w:bCs/>
              </w:rPr>
            </w:pPr>
          </w:p>
        </w:tc>
      </w:tr>
    </w:tbl>
    <w:p w14:paraId="6A4EF708" w14:textId="77777777" w:rsidR="00F80AFD" w:rsidRPr="00C63218" w:rsidRDefault="00F80AFD" w:rsidP="00D42891">
      <w:pPr>
        <w:pStyle w:val="Style1"/>
        <w:rPr>
          <w:rFonts w:ascii="Runda Normal" w:hAnsi="Runda Normal"/>
        </w:rPr>
      </w:pPr>
    </w:p>
    <w:p w14:paraId="28E979B0" w14:textId="407165D9" w:rsidR="00D42891" w:rsidRPr="00C63218" w:rsidRDefault="00D42891" w:rsidP="00D42891">
      <w:pPr>
        <w:pStyle w:val="Style1"/>
        <w:rPr>
          <w:rFonts w:ascii="Runda Normal" w:hAnsi="Runda Normal"/>
          <w:b/>
          <w:bCs/>
        </w:rPr>
      </w:pPr>
      <w:r w:rsidRPr="00C63218">
        <w:rPr>
          <w:rFonts w:ascii="Runda Normal" w:hAnsi="Runda Normal"/>
          <w:b/>
          <w:bCs/>
          <w:noProof/>
        </w:rPr>
        <mc:AlternateContent>
          <mc:Choice Requires="wps">
            <w:drawing>
              <wp:anchor distT="45720" distB="45720" distL="114300" distR="114300" simplePos="0" relativeHeight="251658241" behindDoc="0" locked="0" layoutInCell="1" allowOverlap="1" wp14:anchorId="1FEE18C0" wp14:editId="4F0B22DA">
                <wp:simplePos x="0" y="0"/>
                <wp:positionH relativeFrom="margin">
                  <wp:align>left</wp:align>
                </wp:positionH>
                <wp:positionV relativeFrom="paragraph">
                  <wp:posOffset>655955</wp:posOffset>
                </wp:positionV>
                <wp:extent cx="5676900" cy="1209675"/>
                <wp:effectExtent l="0" t="0" r="19050" b="28575"/>
                <wp:wrapSquare wrapText="bothSides"/>
                <wp:docPr id="356016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09675"/>
                        </a:xfrm>
                        <a:prstGeom prst="rect">
                          <a:avLst/>
                        </a:prstGeom>
                        <a:solidFill>
                          <a:srgbClr val="FFFFFF"/>
                        </a:solidFill>
                        <a:ln w="9525">
                          <a:solidFill>
                            <a:srgbClr val="000000"/>
                          </a:solidFill>
                          <a:miter lim="800000"/>
                          <a:headEnd/>
                          <a:tailEnd/>
                        </a:ln>
                      </wps:spPr>
                      <wps:txbx>
                        <w:txbxContent>
                          <w:p w14:paraId="0E45DF1E" w14:textId="77777777" w:rsidR="00D42891" w:rsidRDefault="00D42891" w:rsidP="00D42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18C0" id="_x0000_s1027" type="#_x0000_t202" style="position:absolute;margin-left:0;margin-top:51.65pt;width:447pt;height:95.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">
                <v:textbox>
                  <w:txbxContent>
                    <w:p w14:paraId="0E45DF1E" w14:textId="77777777" w:rsidR="00D42891" w:rsidRDefault="00D42891" w:rsidP="00D42891"/>
                  </w:txbxContent>
                </v:textbox>
                <w10:wrap type="square" anchorx="margin"/>
              </v:shape>
            </w:pict>
          </mc:Fallback>
        </mc:AlternateContent>
      </w:r>
      <w:r w:rsidR="007240B9">
        <w:rPr>
          <w:rFonts w:ascii="Runda Normal" w:hAnsi="Runda Normal"/>
          <w:b/>
          <w:bCs/>
        </w:rPr>
        <w:t xml:space="preserve">Question 2: </w:t>
      </w:r>
      <w:r w:rsidRPr="00C63218">
        <w:rPr>
          <w:rFonts w:ascii="Runda Normal" w:hAnsi="Runda Normal"/>
          <w:b/>
          <w:bCs/>
        </w:rPr>
        <w:t xml:space="preserve">Why do you want to </w:t>
      </w:r>
      <w:r w:rsidR="00FB2388" w:rsidRPr="00C63218">
        <w:rPr>
          <w:rFonts w:ascii="Runda Normal" w:hAnsi="Runda Normal"/>
          <w:b/>
          <w:bCs/>
        </w:rPr>
        <w:t xml:space="preserve">attend this </w:t>
      </w:r>
      <w:r w:rsidR="007240B9">
        <w:rPr>
          <w:rFonts w:ascii="Runda Normal" w:hAnsi="Runda Normal"/>
          <w:b/>
          <w:bCs/>
        </w:rPr>
        <w:t>activity</w:t>
      </w:r>
      <w:r w:rsidRPr="00C63218">
        <w:rPr>
          <w:rFonts w:ascii="Runda Normal" w:hAnsi="Runda Normal"/>
          <w:b/>
          <w:bCs/>
        </w:rPr>
        <w:t xml:space="preserve">? </w:t>
      </w:r>
      <w:r w:rsidR="00F519BB" w:rsidRPr="00C63218">
        <w:rPr>
          <w:rFonts w:ascii="Runda Normal" w:hAnsi="Runda Normal"/>
          <w:b/>
          <w:bCs/>
        </w:rPr>
        <w:t xml:space="preserve">How does it relate to your work? </w:t>
      </w:r>
      <w:r w:rsidRPr="00C63218">
        <w:rPr>
          <w:rFonts w:ascii="Runda Normal" w:hAnsi="Runda Normal"/>
          <w:b/>
          <w:bCs/>
        </w:rPr>
        <w:t xml:space="preserve">How </w:t>
      </w:r>
      <w:r w:rsidR="00F519BB">
        <w:rPr>
          <w:rFonts w:ascii="Runda Normal" w:hAnsi="Runda Normal"/>
          <w:b/>
          <w:bCs/>
        </w:rPr>
        <w:t>will</w:t>
      </w:r>
      <w:r w:rsidR="00E114C6">
        <w:rPr>
          <w:rFonts w:ascii="Runda Normal" w:hAnsi="Runda Normal"/>
          <w:b/>
          <w:bCs/>
        </w:rPr>
        <w:t xml:space="preserve"> your learning from this activity</w:t>
      </w:r>
      <w:r w:rsidRPr="00C63218">
        <w:rPr>
          <w:rFonts w:ascii="Runda Normal" w:hAnsi="Runda Normal"/>
          <w:b/>
          <w:bCs/>
        </w:rPr>
        <w:t xml:space="preserve"> benefit your role and</w:t>
      </w:r>
      <w:r w:rsidR="0028239F">
        <w:rPr>
          <w:rFonts w:ascii="Runda Normal" w:hAnsi="Runda Normal"/>
          <w:b/>
          <w:bCs/>
        </w:rPr>
        <w:t xml:space="preserve"> </w:t>
      </w:r>
      <w:r w:rsidR="00F519BB">
        <w:rPr>
          <w:rFonts w:ascii="Runda Normal" w:hAnsi="Runda Normal"/>
          <w:b/>
          <w:bCs/>
        </w:rPr>
        <w:t>/</w:t>
      </w:r>
      <w:r w:rsidR="0028239F">
        <w:rPr>
          <w:rFonts w:ascii="Runda Normal" w:hAnsi="Runda Normal"/>
          <w:b/>
          <w:bCs/>
        </w:rPr>
        <w:t xml:space="preserve"> </w:t>
      </w:r>
      <w:r w:rsidR="00F519BB">
        <w:rPr>
          <w:rFonts w:ascii="Runda Normal" w:hAnsi="Runda Normal"/>
          <w:b/>
          <w:bCs/>
        </w:rPr>
        <w:t>or</w:t>
      </w:r>
      <w:r w:rsidRPr="00C63218">
        <w:rPr>
          <w:rFonts w:ascii="Runda Normal" w:hAnsi="Runda Normal"/>
          <w:b/>
          <w:bCs/>
        </w:rPr>
        <w:t xml:space="preserve"> cancer services</w:t>
      </w:r>
      <w:r w:rsidR="00A83164">
        <w:rPr>
          <w:rFonts w:ascii="Runda Normal" w:hAnsi="Runda Normal"/>
          <w:b/>
          <w:bCs/>
        </w:rPr>
        <w:t xml:space="preserve"> in Wales</w:t>
      </w:r>
      <w:r w:rsidRPr="00C63218">
        <w:rPr>
          <w:rFonts w:ascii="Runda Normal" w:hAnsi="Runda Normal"/>
          <w:b/>
          <w:bCs/>
        </w:rPr>
        <w:t>? (max 150 words)</w:t>
      </w:r>
    </w:p>
    <w:p w14:paraId="4D87D1AA" w14:textId="77777777" w:rsidR="00F91B89" w:rsidRPr="00C63218" w:rsidRDefault="00F91B89" w:rsidP="00EC59D8">
      <w:pPr>
        <w:pStyle w:val="Style1"/>
        <w:rPr>
          <w:rFonts w:ascii="Runda Normal" w:hAnsi="Runda Normal"/>
          <w:b/>
          <w:bCs/>
        </w:rPr>
      </w:pPr>
    </w:p>
    <w:p w14:paraId="6DBD1519" w14:textId="629F261C" w:rsidR="004936D2" w:rsidRDefault="007578D5" w:rsidP="00EC59D8">
      <w:pPr>
        <w:pStyle w:val="Style1"/>
        <w:rPr>
          <w:rFonts w:ascii="Runda Normal" w:hAnsi="Runda Normal"/>
          <w:b/>
          <w:bCs/>
        </w:rPr>
      </w:pPr>
      <w:r w:rsidRPr="00C63218">
        <w:rPr>
          <w:rFonts w:ascii="Runda Normal" w:hAnsi="Runda Normal"/>
          <w:b/>
          <w:bCs/>
          <w:noProof/>
        </w:rPr>
        <w:lastRenderedPageBreak/>
        <mc:AlternateContent>
          <mc:Choice Requires="wps">
            <w:drawing>
              <wp:anchor distT="45720" distB="45720" distL="114300" distR="114300" simplePos="0" relativeHeight="251658242" behindDoc="0" locked="0" layoutInCell="1" allowOverlap="1" wp14:anchorId="16B7FD8F" wp14:editId="6483F456">
                <wp:simplePos x="0" y="0"/>
                <wp:positionH relativeFrom="margin">
                  <wp:align>left</wp:align>
                </wp:positionH>
                <wp:positionV relativeFrom="paragraph">
                  <wp:posOffset>617855</wp:posOffset>
                </wp:positionV>
                <wp:extent cx="5676900" cy="1209675"/>
                <wp:effectExtent l="0" t="0" r="19050" b="28575"/>
                <wp:wrapSquare wrapText="bothSides"/>
                <wp:docPr id="702770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09675"/>
                        </a:xfrm>
                        <a:prstGeom prst="rect">
                          <a:avLst/>
                        </a:prstGeom>
                        <a:solidFill>
                          <a:srgbClr val="FFFFFF"/>
                        </a:solidFill>
                        <a:ln w="9525">
                          <a:solidFill>
                            <a:srgbClr val="000000"/>
                          </a:solidFill>
                          <a:miter lim="800000"/>
                          <a:headEnd/>
                          <a:tailEnd/>
                        </a:ln>
                      </wps:spPr>
                      <wps:txbx>
                        <w:txbxContent>
                          <w:p w14:paraId="7A69ADA0" w14:textId="77777777" w:rsidR="00397F30" w:rsidRDefault="00397F30" w:rsidP="00397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FD8F" id="_x0000_s1028" type="#_x0000_t202" style="position:absolute;margin-left:0;margin-top:48.65pt;width:447pt;height:95.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wFA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">
                <v:textbox>
                  <w:txbxContent>
                    <w:p w14:paraId="7A69ADA0" w14:textId="77777777" w:rsidR="00397F30" w:rsidRDefault="00397F30" w:rsidP="00397F30"/>
                  </w:txbxContent>
                </v:textbox>
                <w10:wrap type="square" anchorx="margin"/>
              </v:shape>
            </w:pict>
          </mc:Fallback>
        </mc:AlternateContent>
      </w:r>
      <w:r w:rsidR="007240B9">
        <w:rPr>
          <w:rFonts w:ascii="Runda Normal" w:hAnsi="Runda Normal"/>
          <w:b/>
          <w:bCs/>
        </w:rPr>
        <w:t xml:space="preserve">Question 3: </w:t>
      </w:r>
      <w:r w:rsidR="00397F30" w:rsidRPr="00C63218">
        <w:rPr>
          <w:rFonts w:ascii="Runda Normal" w:hAnsi="Runda Normal"/>
          <w:b/>
          <w:bCs/>
        </w:rPr>
        <w:t>How do you intend to disseminate</w:t>
      </w:r>
      <w:r w:rsidR="008D31D1">
        <w:rPr>
          <w:rFonts w:ascii="Runda Normal" w:hAnsi="Runda Normal"/>
          <w:b/>
          <w:bCs/>
        </w:rPr>
        <w:t>, or make use of,</w:t>
      </w:r>
      <w:r w:rsidR="00397F30" w:rsidRPr="00C63218">
        <w:rPr>
          <w:rFonts w:ascii="Runda Normal" w:hAnsi="Runda Normal"/>
          <w:b/>
          <w:bCs/>
        </w:rPr>
        <w:t xml:space="preserve"> </w:t>
      </w:r>
      <w:proofErr w:type="spellStart"/>
      <w:proofErr w:type="gramStart"/>
      <w:r w:rsidR="00397F30" w:rsidRPr="00C63218">
        <w:rPr>
          <w:rFonts w:ascii="Runda Normal" w:hAnsi="Runda Normal"/>
          <w:b/>
          <w:bCs/>
        </w:rPr>
        <w:t>your</w:t>
      </w:r>
      <w:proofErr w:type="spellEnd"/>
      <w:proofErr w:type="gramEnd"/>
      <w:r w:rsidR="00397F30" w:rsidRPr="00C63218">
        <w:rPr>
          <w:rFonts w:ascii="Runda Normal" w:hAnsi="Runda Normal"/>
          <w:b/>
          <w:bCs/>
        </w:rPr>
        <w:t xml:space="preserve"> learning from this </w:t>
      </w:r>
      <w:r>
        <w:rPr>
          <w:rFonts w:ascii="Runda Normal" w:hAnsi="Runda Normal"/>
          <w:b/>
          <w:bCs/>
        </w:rPr>
        <w:t xml:space="preserve">activity </w:t>
      </w:r>
      <w:r w:rsidR="00397F30" w:rsidRPr="00C63218">
        <w:rPr>
          <w:rFonts w:ascii="Runda Normal" w:hAnsi="Runda Normal"/>
          <w:b/>
          <w:bCs/>
        </w:rPr>
        <w:t>within your workplace to benefit patients and</w:t>
      </w:r>
      <w:r w:rsidR="00A422EF">
        <w:rPr>
          <w:rFonts w:ascii="Runda Normal" w:hAnsi="Runda Normal"/>
          <w:b/>
          <w:bCs/>
        </w:rPr>
        <w:t xml:space="preserve"> </w:t>
      </w:r>
      <w:r w:rsidR="00397F30" w:rsidRPr="00C63218">
        <w:rPr>
          <w:rFonts w:ascii="Runda Normal" w:hAnsi="Runda Normal"/>
          <w:b/>
          <w:bCs/>
        </w:rPr>
        <w:t>/</w:t>
      </w:r>
      <w:r w:rsidR="00A422EF">
        <w:rPr>
          <w:rFonts w:ascii="Runda Normal" w:hAnsi="Runda Normal"/>
          <w:b/>
          <w:bCs/>
        </w:rPr>
        <w:t xml:space="preserve"> </w:t>
      </w:r>
      <w:r w:rsidR="00397F30" w:rsidRPr="00C63218">
        <w:rPr>
          <w:rFonts w:ascii="Runda Normal" w:hAnsi="Runda Normal"/>
          <w:b/>
          <w:bCs/>
        </w:rPr>
        <w:t>or your colleagues? [max 300 words]</w:t>
      </w:r>
    </w:p>
    <w:p w14:paraId="7C746025" w14:textId="66A00114" w:rsidR="007578D5" w:rsidRDefault="007578D5" w:rsidP="00EC59D8">
      <w:pPr>
        <w:pStyle w:val="Style1"/>
        <w:rPr>
          <w:rFonts w:ascii="Runda Normal" w:hAnsi="Runda Normal"/>
          <w:b/>
          <w:bCs/>
        </w:rPr>
      </w:pPr>
    </w:p>
    <w:p w14:paraId="704E1285" w14:textId="77777777" w:rsidR="007578D5" w:rsidRDefault="007578D5" w:rsidP="00EC59D8">
      <w:pPr>
        <w:pStyle w:val="Style1"/>
        <w:rPr>
          <w:rFonts w:ascii="Runda Normal" w:hAnsi="Runda Normal"/>
          <w:b/>
          <w:bCs/>
        </w:rPr>
      </w:pPr>
    </w:p>
    <w:p w14:paraId="5BDBF8AF" w14:textId="6BCDD13A" w:rsidR="00B33C2E" w:rsidRDefault="00F86B44" w:rsidP="00EC59D8">
      <w:pPr>
        <w:pStyle w:val="Style1"/>
        <w:rPr>
          <w:rFonts w:ascii="Runda Normal" w:hAnsi="Runda Normal" w:cs="Arial"/>
        </w:rPr>
      </w:pPr>
      <w:r>
        <w:rPr>
          <w:rFonts w:ascii="Runda Normal" w:hAnsi="Runda Normal"/>
          <w:b/>
          <w:bCs/>
        </w:rPr>
        <w:t xml:space="preserve">If you would like to attend this </w:t>
      </w:r>
      <w:r w:rsidR="00C94C68">
        <w:rPr>
          <w:rFonts w:ascii="Runda Normal" w:hAnsi="Runda Normal"/>
          <w:b/>
          <w:bCs/>
        </w:rPr>
        <w:t>activity</w:t>
      </w:r>
      <w:r>
        <w:rPr>
          <w:rFonts w:ascii="Runda Normal" w:hAnsi="Runda Normal"/>
          <w:b/>
          <w:bCs/>
        </w:rPr>
        <w:t xml:space="preserve"> with other colleagues</w:t>
      </w:r>
      <w:r w:rsidR="00D14E89">
        <w:rPr>
          <w:rFonts w:ascii="Runda Normal" w:hAnsi="Runda Normal"/>
          <w:b/>
          <w:bCs/>
        </w:rPr>
        <w:t xml:space="preserve"> in your </w:t>
      </w:r>
      <w:proofErr w:type="gramStart"/>
      <w:r w:rsidR="00D14E89">
        <w:rPr>
          <w:rFonts w:ascii="Runda Normal" w:hAnsi="Runda Normal"/>
          <w:b/>
          <w:bCs/>
        </w:rPr>
        <w:t>organisation</w:t>
      </w:r>
      <w:proofErr w:type="gramEnd"/>
      <w:r w:rsidR="001976A1">
        <w:rPr>
          <w:rFonts w:ascii="Runda Normal" w:hAnsi="Runda Normal"/>
          <w:b/>
          <w:bCs/>
        </w:rPr>
        <w:t xml:space="preserve"> p</w:t>
      </w:r>
      <w:r>
        <w:rPr>
          <w:rFonts w:ascii="Runda Normal" w:hAnsi="Runda Normal"/>
          <w:b/>
          <w:bCs/>
        </w:rPr>
        <w:t xml:space="preserve">lease provide their details below. </w:t>
      </w:r>
      <w:r w:rsidRPr="00C63218">
        <w:rPr>
          <w:rFonts w:ascii="Runda Normal" w:hAnsi="Runda Normal" w:cs="Arial"/>
        </w:rPr>
        <w:t>(Copy and reuse the table as many times as required).</w:t>
      </w:r>
    </w:p>
    <w:p w14:paraId="5255FA08" w14:textId="5FCDA7C3" w:rsidR="00B33C2E" w:rsidRDefault="00B33C2E" w:rsidP="00EC59D8">
      <w:pPr>
        <w:pStyle w:val="Style1"/>
        <w:rPr>
          <w:rFonts w:ascii="Runda Normal" w:hAnsi="Runda Normal" w:cs="Arial"/>
        </w:rPr>
      </w:pPr>
      <w:r>
        <w:rPr>
          <w:rFonts w:ascii="Runda Normal" w:hAnsi="Runda Normal" w:cs="Arial"/>
        </w:rPr>
        <w:t>Colleagues who wish to attend but are employed by a different organisation will need to complete a separate application form.</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237"/>
      </w:tblGrid>
      <w:tr w:rsidR="006B1E8A" w:rsidRPr="00C63218" w14:paraId="0F61A367" w14:textId="77777777">
        <w:trPr>
          <w:trHeight w:val="587"/>
        </w:trPr>
        <w:tc>
          <w:tcPr>
            <w:tcW w:w="2689" w:type="dxa"/>
            <w:shd w:val="clear" w:color="auto" w:fill="62E3B6"/>
            <w:vAlign w:val="center"/>
          </w:tcPr>
          <w:p w14:paraId="04F6487B"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Full Name</w:t>
            </w:r>
          </w:p>
        </w:tc>
        <w:tc>
          <w:tcPr>
            <w:tcW w:w="6237" w:type="dxa"/>
          </w:tcPr>
          <w:p w14:paraId="7747376D" w14:textId="77777777" w:rsidR="006B1E8A" w:rsidRPr="00C63218" w:rsidRDefault="006B1E8A">
            <w:pPr>
              <w:tabs>
                <w:tab w:val="left" w:pos="-720"/>
              </w:tabs>
              <w:suppressAutoHyphens/>
              <w:spacing w:line="276" w:lineRule="auto"/>
              <w:jc w:val="both"/>
              <w:rPr>
                <w:rFonts w:ascii="Runda Normal" w:hAnsi="Runda Normal"/>
              </w:rPr>
            </w:pPr>
          </w:p>
          <w:p w14:paraId="022638E7"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7D84EC11" w14:textId="77777777">
        <w:trPr>
          <w:trHeight w:val="587"/>
        </w:trPr>
        <w:tc>
          <w:tcPr>
            <w:tcW w:w="2689" w:type="dxa"/>
            <w:shd w:val="clear" w:color="auto" w:fill="62E3B6"/>
            <w:vAlign w:val="center"/>
          </w:tcPr>
          <w:p w14:paraId="2FC663B7"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Job Title / Occupation</w:t>
            </w:r>
          </w:p>
        </w:tc>
        <w:tc>
          <w:tcPr>
            <w:tcW w:w="6237" w:type="dxa"/>
          </w:tcPr>
          <w:p w14:paraId="68EC1DEC" w14:textId="77777777" w:rsidR="006B1E8A" w:rsidRPr="00C63218" w:rsidRDefault="006B1E8A">
            <w:pPr>
              <w:tabs>
                <w:tab w:val="left" w:pos="-720"/>
              </w:tabs>
              <w:suppressAutoHyphens/>
              <w:spacing w:line="276" w:lineRule="auto"/>
              <w:jc w:val="both"/>
              <w:rPr>
                <w:rFonts w:ascii="Runda Normal" w:hAnsi="Runda Normal"/>
              </w:rPr>
            </w:pPr>
          </w:p>
          <w:p w14:paraId="4544DAA6"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7D785010" w14:textId="77777777">
        <w:trPr>
          <w:trHeight w:val="587"/>
        </w:trPr>
        <w:tc>
          <w:tcPr>
            <w:tcW w:w="2689" w:type="dxa"/>
            <w:shd w:val="clear" w:color="auto" w:fill="62E3B6"/>
            <w:vAlign w:val="center"/>
          </w:tcPr>
          <w:p w14:paraId="6F61393D" w14:textId="77777777" w:rsidR="006B1E8A" w:rsidRDefault="006B1E8A">
            <w:pPr>
              <w:tabs>
                <w:tab w:val="left" w:pos="-720"/>
              </w:tabs>
              <w:suppressAutoHyphens/>
              <w:spacing w:line="276" w:lineRule="auto"/>
              <w:rPr>
                <w:rFonts w:ascii="Runda Normal" w:hAnsi="Runda Normal"/>
                <w:b/>
                <w:bCs/>
              </w:rPr>
            </w:pPr>
            <w:r w:rsidRPr="006B1E8A">
              <w:rPr>
                <w:rFonts w:ascii="Runda Normal" w:hAnsi="Runda Normal"/>
                <w:b/>
                <w:bCs/>
              </w:rPr>
              <w:t>Department</w:t>
            </w:r>
          </w:p>
        </w:tc>
        <w:tc>
          <w:tcPr>
            <w:tcW w:w="6237" w:type="dxa"/>
          </w:tcPr>
          <w:p w14:paraId="7FDDDD1B"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1606D90A" w14:textId="77777777">
        <w:trPr>
          <w:trHeight w:val="588"/>
        </w:trPr>
        <w:tc>
          <w:tcPr>
            <w:tcW w:w="2689" w:type="dxa"/>
            <w:shd w:val="clear" w:color="auto" w:fill="62E3B6"/>
            <w:vAlign w:val="center"/>
          </w:tcPr>
          <w:p w14:paraId="0BA46E60"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Email Address</w:t>
            </w:r>
          </w:p>
        </w:tc>
        <w:tc>
          <w:tcPr>
            <w:tcW w:w="6237" w:type="dxa"/>
          </w:tcPr>
          <w:p w14:paraId="3E2B1664" w14:textId="77777777" w:rsidR="006B1E8A" w:rsidRPr="00C63218" w:rsidRDefault="006B1E8A">
            <w:pPr>
              <w:tabs>
                <w:tab w:val="left" w:pos="-720"/>
              </w:tabs>
              <w:suppressAutoHyphens/>
              <w:spacing w:line="276" w:lineRule="auto"/>
              <w:jc w:val="both"/>
              <w:rPr>
                <w:rFonts w:ascii="Runda Normal" w:hAnsi="Runda Normal"/>
              </w:rPr>
            </w:pPr>
          </w:p>
        </w:tc>
      </w:tr>
    </w:tbl>
    <w:p w14:paraId="16B3123D" w14:textId="609BF44A" w:rsidR="00005375" w:rsidRDefault="00005375" w:rsidP="00EC59D8">
      <w:pPr>
        <w:pStyle w:val="Style1"/>
        <w:rPr>
          <w:rFonts w:ascii="Runda Normal" w:hAnsi="Runda Normal"/>
        </w:rPr>
      </w:pPr>
    </w:p>
    <w:p w14:paraId="77AAC9AF" w14:textId="77777777" w:rsidR="00874F3B" w:rsidRDefault="00874F3B">
      <w:pPr>
        <w:rPr>
          <w:rFonts w:ascii="Runda Normal" w:hAnsi="Runda Normal"/>
        </w:rPr>
      </w:pPr>
      <w:r>
        <w:rPr>
          <w:rFonts w:ascii="Runda Normal" w:hAnsi="Runda Normal"/>
        </w:rPr>
        <w:br w:type="page"/>
      </w:r>
    </w:p>
    <w:p w14:paraId="69A5AE76" w14:textId="77777777" w:rsidR="00874F3B" w:rsidRDefault="00874F3B" w:rsidP="00810C02">
      <w:pPr>
        <w:pStyle w:val="Heading2"/>
      </w:pPr>
      <w:r>
        <w:lastRenderedPageBreak/>
        <w:t>Option 2 – VISITS</w:t>
      </w:r>
    </w:p>
    <w:p w14:paraId="1422C501" w14:textId="4A102010" w:rsidR="00874F3B" w:rsidRDefault="00874F3B" w:rsidP="00874F3B">
      <w:pPr>
        <w:pStyle w:val="Style1"/>
        <w:rPr>
          <w:rFonts w:ascii="Runda Normal" w:hAnsi="Runda Normal"/>
        </w:rPr>
      </w:pPr>
      <w:r>
        <w:rPr>
          <w:rFonts w:ascii="Runda Normal" w:hAnsi="Runda Normal"/>
        </w:rPr>
        <w:t>This offers opportunities for individuals or groups to learn how cancer services in Wales</w:t>
      </w:r>
      <w:r w:rsidR="00B246B6">
        <w:rPr>
          <w:rFonts w:ascii="Runda Normal" w:hAnsi="Runda Normal"/>
        </w:rPr>
        <w:t xml:space="preserve"> can be improved</w:t>
      </w:r>
      <w:r>
        <w:rPr>
          <w:rFonts w:ascii="Runda Normal" w:hAnsi="Runda Normal"/>
        </w:rPr>
        <w:t xml:space="preserve"> through a variety of ways such as: </w:t>
      </w:r>
    </w:p>
    <w:p w14:paraId="14EC6C91" w14:textId="1EBCFE8F" w:rsidR="00874F3B" w:rsidRDefault="00874F3B" w:rsidP="00874F3B">
      <w:pPr>
        <w:pStyle w:val="Style1"/>
        <w:numPr>
          <w:ilvl w:val="0"/>
          <w:numId w:val="9"/>
        </w:numPr>
        <w:spacing w:line="256" w:lineRule="auto"/>
        <w:rPr>
          <w:rFonts w:ascii="Runda Normal" w:hAnsi="Runda Normal"/>
        </w:rPr>
      </w:pPr>
      <w:r>
        <w:rPr>
          <w:rFonts w:ascii="Runda Normal" w:hAnsi="Runda Normal"/>
        </w:rPr>
        <w:t>Visiting or shadowing leaders</w:t>
      </w:r>
      <w:r w:rsidR="00F60A1B">
        <w:rPr>
          <w:rFonts w:ascii="Runda Normal" w:hAnsi="Runda Normal"/>
        </w:rPr>
        <w:t xml:space="preserve"> </w:t>
      </w:r>
      <w:r>
        <w:rPr>
          <w:rFonts w:ascii="Runda Normal" w:hAnsi="Runda Normal"/>
        </w:rPr>
        <w:t>/</w:t>
      </w:r>
      <w:r w:rsidR="00F60A1B">
        <w:rPr>
          <w:rFonts w:ascii="Runda Normal" w:hAnsi="Runda Normal"/>
        </w:rPr>
        <w:t xml:space="preserve"> </w:t>
      </w:r>
      <w:r>
        <w:rPr>
          <w:rFonts w:ascii="Runda Normal" w:hAnsi="Runda Normal"/>
        </w:rPr>
        <w:t>teams nationally or internationally</w:t>
      </w:r>
    </w:p>
    <w:p w14:paraId="4D0DA8CD" w14:textId="1D9E325B" w:rsidR="00874F3B" w:rsidRDefault="00874F3B" w:rsidP="00874F3B">
      <w:pPr>
        <w:pStyle w:val="Style1"/>
        <w:numPr>
          <w:ilvl w:val="0"/>
          <w:numId w:val="9"/>
        </w:numPr>
        <w:spacing w:line="256" w:lineRule="auto"/>
        <w:rPr>
          <w:rFonts w:ascii="Runda Normal" w:hAnsi="Runda Normal"/>
        </w:rPr>
      </w:pPr>
      <w:r>
        <w:rPr>
          <w:rFonts w:ascii="Runda Normal" w:hAnsi="Runda Normal"/>
        </w:rPr>
        <w:t>Exposure to new skills, techniques,</w:t>
      </w:r>
      <w:r w:rsidR="00613DDC">
        <w:rPr>
          <w:rFonts w:ascii="Runda Normal" w:hAnsi="Runda Normal"/>
        </w:rPr>
        <w:t xml:space="preserve"> or</w:t>
      </w:r>
      <w:r>
        <w:rPr>
          <w:rFonts w:ascii="Runda Normal" w:hAnsi="Runda Normal"/>
        </w:rPr>
        <w:t xml:space="preserve"> operational models of delivery that could be beneficial to Wales. </w:t>
      </w:r>
    </w:p>
    <w:p w14:paraId="2011AE2C" w14:textId="36F1D54E" w:rsidR="00874F3B" w:rsidRDefault="00874F3B" w:rsidP="00874F3B">
      <w:pPr>
        <w:pStyle w:val="Style1"/>
        <w:numPr>
          <w:ilvl w:val="0"/>
          <w:numId w:val="9"/>
        </w:numPr>
        <w:spacing w:line="256" w:lineRule="auto"/>
        <w:rPr>
          <w:rFonts w:ascii="Runda Normal" w:hAnsi="Runda Normal"/>
        </w:rPr>
      </w:pPr>
      <w:r>
        <w:rPr>
          <w:rFonts w:ascii="Runda Normal" w:hAnsi="Runda Normal"/>
        </w:rPr>
        <w:t>Forging or deepening links with experts and leaders in the field of cancer with the aim of developing ideas for future collaboration and</w:t>
      </w:r>
      <w:r w:rsidR="00613DDC">
        <w:rPr>
          <w:rFonts w:ascii="Runda Normal" w:hAnsi="Runda Normal"/>
        </w:rPr>
        <w:t xml:space="preserve"> </w:t>
      </w:r>
      <w:r>
        <w:rPr>
          <w:rFonts w:ascii="Runda Normal" w:hAnsi="Runda Normal"/>
        </w:rPr>
        <w:t>/</w:t>
      </w:r>
      <w:r w:rsidR="00613DDC">
        <w:rPr>
          <w:rFonts w:ascii="Runda Normal" w:hAnsi="Runda Normal"/>
        </w:rPr>
        <w:t xml:space="preserve"> </w:t>
      </w:r>
      <w:r>
        <w:rPr>
          <w:rFonts w:ascii="Runda Normal" w:hAnsi="Runda Normal"/>
        </w:rPr>
        <w:t xml:space="preserve">or improvement. </w:t>
      </w:r>
    </w:p>
    <w:p w14:paraId="61537E76" w14:textId="66C5AA8B" w:rsidR="00874F3B" w:rsidRDefault="00874F3B" w:rsidP="00874F3B">
      <w:pPr>
        <w:pStyle w:val="Style1"/>
        <w:rPr>
          <w:rFonts w:ascii="Runda Normal" w:hAnsi="Runda Normal"/>
        </w:rPr>
      </w:pPr>
      <w:r>
        <w:rPr>
          <w:rFonts w:ascii="Runda Normal" w:hAnsi="Runda Normal"/>
        </w:rPr>
        <w:t xml:space="preserve">Our guidance document provides a more comprehensive overview of what we will consider funding to help you shape your application. </w:t>
      </w:r>
    </w:p>
    <w:p w14:paraId="2DEAAE26" w14:textId="4FD73899" w:rsidR="002862F1" w:rsidRDefault="002862F1" w:rsidP="00874F3B">
      <w:pPr>
        <w:pStyle w:val="Style1"/>
        <w:rPr>
          <w:rFonts w:ascii="Runda Normal" w:hAnsi="Runda Normal"/>
          <w:b/>
          <w:bCs/>
        </w:rPr>
      </w:pPr>
    </w:p>
    <w:p w14:paraId="5B2762B6" w14:textId="36A658F9" w:rsidR="00874F3B" w:rsidRDefault="006E0E64" w:rsidP="00874F3B">
      <w:pPr>
        <w:pStyle w:val="Style1"/>
        <w:rPr>
          <w:rFonts w:ascii="Runda Normal" w:hAnsi="Runda Normal"/>
          <w:b/>
          <w:bCs/>
        </w:rPr>
      </w:pPr>
      <w:r>
        <w:rPr>
          <w:noProof/>
        </w:rPr>
        <mc:AlternateContent>
          <mc:Choice Requires="wps">
            <w:drawing>
              <wp:anchor distT="45720" distB="45720" distL="114300" distR="114300" simplePos="0" relativeHeight="251658244" behindDoc="1" locked="0" layoutInCell="1" allowOverlap="1" wp14:anchorId="5D1EE87F" wp14:editId="6FDDB6DF">
                <wp:simplePos x="0" y="0"/>
                <wp:positionH relativeFrom="margin">
                  <wp:posOffset>0</wp:posOffset>
                </wp:positionH>
                <wp:positionV relativeFrom="paragraph">
                  <wp:posOffset>668655</wp:posOffset>
                </wp:positionV>
                <wp:extent cx="5553075" cy="1162050"/>
                <wp:effectExtent l="0" t="0" r="28575" b="19050"/>
                <wp:wrapTight wrapText="bothSides">
                  <wp:wrapPolygon edited="0">
                    <wp:start x="0" y="0"/>
                    <wp:lineTo x="0" y="21600"/>
                    <wp:lineTo x="21637" y="21600"/>
                    <wp:lineTo x="21637" y="0"/>
                    <wp:lineTo x="0" y="0"/>
                  </wp:wrapPolygon>
                </wp:wrapTight>
                <wp:docPr id="56004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162050"/>
                        </a:xfrm>
                        <a:prstGeom prst="rect">
                          <a:avLst/>
                        </a:prstGeom>
                        <a:solidFill>
                          <a:srgbClr val="FFFFFF"/>
                        </a:solidFill>
                        <a:ln w="9525">
                          <a:solidFill>
                            <a:srgbClr val="000000"/>
                          </a:solidFill>
                          <a:miter lim="800000"/>
                          <a:headEnd/>
                          <a:tailEnd/>
                        </a:ln>
                      </wps:spPr>
                      <wps:txbx>
                        <w:txbxContent>
                          <w:p w14:paraId="27DC1224" w14:textId="77777777" w:rsidR="00874F3B" w:rsidRDefault="00874F3B" w:rsidP="00874F3B"/>
                          <w:p w14:paraId="40B0C3D3" w14:textId="77777777" w:rsidR="00874F3B" w:rsidRDefault="00874F3B" w:rsidP="00874F3B"/>
                          <w:p w14:paraId="585539D6" w14:textId="77777777" w:rsidR="00874F3B" w:rsidRDefault="00874F3B" w:rsidP="00874F3B"/>
                          <w:p w14:paraId="5898ABD2" w14:textId="77777777" w:rsidR="00874F3B" w:rsidRDefault="00874F3B" w:rsidP="00874F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E87F" id="Text Box 4" o:spid="_x0000_s1029" type="#_x0000_t202" style="position:absolute;margin-left:0;margin-top:52.65pt;width:437.25pt;height:91.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">
                <v:textbox>
                  <w:txbxContent>
                    <w:p w14:paraId="27DC1224" w14:textId="77777777" w:rsidR="00874F3B" w:rsidRDefault="00874F3B" w:rsidP="00874F3B"/>
                    <w:p w14:paraId="40B0C3D3" w14:textId="77777777" w:rsidR="00874F3B" w:rsidRDefault="00874F3B" w:rsidP="00874F3B"/>
                    <w:p w14:paraId="585539D6" w14:textId="77777777" w:rsidR="00874F3B" w:rsidRDefault="00874F3B" w:rsidP="00874F3B"/>
                    <w:p w14:paraId="5898ABD2" w14:textId="77777777" w:rsidR="00874F3B" w:rsidRDefault="00874F3B" w:rsidP="00874F3B"/>
                  </w:txbxContent>
                </v:textbox>
                <w10:wrap type="tight" anchorx="margin"/>
              </v:shape>
            </w:pict>
          </mc:Fallback>
        </mc:AlternateContent>
      </w:r>
      <w:r w:rsidR="00874F3B">
        <w:rPr>
          <w:rFonts w:ascii="Runda Normal" w:hAnsi="Runda Normal"/>
          <w:b/>
          <w:bCs/>
        </w:rPr>
        <w:t>Question 2: Please outline what and where you intend to visit and why? What do you hope to learn? How does it relate to your work? How will it benefit your role and</w:t>
      </w:r>
      <w:r w:rsidR="00656220">
        <w:rPr>
          <w:rFonts w:ascii="Runda Normal" w:hAnsi="Runda Normal"/>
          <w:b/>
          <w:bCs/>
        </w:rPr>
        <w:t xml:space="preserve"> </w:t>
      </w:r>
      <w:r w:rsidR="00874F3B">
        <w:rPr>
          <w:rFonts w:ascii="Runda Normal" w:hAnsi="Runda Normal"/>
          <w:b/>
          <w:bCs/>
        </w:rPr>
        <w:t>/</w:t>
      </w:r>
      <w:r w:rsidR="00656220">
        <w:rPr>
          <w:rFonts w:ascii="Runda Normal" w:hAnsi="Runda Normal"/>
          <w:b/>
          <w:bCs/>
        </w:rPr>
        <w:t xml:space="preserve"> </w:t>
      </w:r>
      <w:r w:rsidR="00874F3B">
        <w:rPr>
          <w:rFonts w:ascii="Runda Normal" w:hAnsi="Runda Normal"/>
          <w:b/>
          <w:bCs/>
        </w:rPr>
        <w:t>or cancer services in Wales? (max 400 words)</w:t>
      </w:r>
    </w:p>
    <w:p w14:paraId="41A08D69" w14:textId="77777777" w:rsidR="006E0E64" w:rsidRDefault="006E0E64" w:rsidP="00874F3B">
      <w:pPr>
        <w:pStyle w:val="Style1"/>
        <w:rPr>
          <w:rFonts w:ascii="Runda Normal" w:hAnsi="Runda Normal"/>
          <w:b/>
          <w:bCs/>
        </w:rPr>
      </w:pPr>
    </w:p>
    <w:p w14:paraId="1F35D347" w14:textId="4DECD19C" w:rsidR="00874F3B" w:rsidRDefault="006E0E64" w:rsidP="00874F3B">
      <w:pPr>
        <w:pStyle w:val="Style1"/>
        <w:rPr>
          <w:rFonts w:ascii="Runda Normal" w:hAnsi="Runda Normal"/>
        </w:rPr>
      </w:pPr>
      <w:r>
        <w:rPr>
          <w:noProof/>
        </w:rPr>
        <mc:AlternateContent>
          <mc:Choice Requires="wps">
            <w:drawing>
              <wp:anchor distT="45720" distB="45720" distL="114300" distR="114300" simplePos="0" relativeHeight="251658243" behindDoc="0" locked="0" layoutInCell="1" allowOverlap="1" wp14:anchorId="6D93E0AB" wp14:editId="13EC17C2">
                <wp:simplePos x="0" y="0"/>
                <wp:positionH relativeFrom="margin">
                  <wp:posOffset>0</wp:posOffset>
                </wp:positionH>
                <wp:positionV relativeFrom="paragraph">
                  <wp:posOffset>631825</wp:posOffset>
                </wp:positionV>
                <wp:extent cx="5553075" cy="1162050"/>
                <wp:effectExtent l="0" t="0" r="28575" b="19050"/>
                <wp:wrapSquare wrapText="bothSides"/>
                <wp:docPr id="941371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162050"/>
                        </a:xfrm>
                        <a:prstGeom prst="rect">
                          <a:avLst/>
                        </a:prstGeom>
                        <a:solidFill>
                          <a:srgbClr val="FFFFFF"/>
                        </a:solidFill>
                        <a:ln w="9525">
                          <a:solidFill>
                            <a:srgbClr val="000000"/>
                          </a:solidFill>
                          <a:miter lim="800000"/>
                          <a:headEnd/>
                          <a:tailEnd/>
                        </a:ln>
                      </wps:spPr>
                      <wps:txbx>
                        <w:txbxContent>
                          <w:p w14:paraId="05CA2B07" w14:textId="77777777" w:rsidR="00874F3B" w:rsidRDefault="00874F3B" w:rsidP="00874F3B"/>
                          <w:p w14:paraId="37E16BAF" w14:textId="77777777" w:rsidR="00874F3B" w:rsidRDefault="00874F3B" w:rsidP="00874F3B"/>
                          <w:p w14:paraId="5DECDEA1" w14:textId="77777777" w:rsidR="00874F3B" w:rsidRDefault="00874F3B" w:rsidP="00874F3B"/>
                          <w:p w14:paraId="6325C052" w14:textId="77777777" w:rsidR="00874F3B" w:rsidRDefault="00874F3B" w:rsidP="00874F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E0AB" id="Text Box 5" o:spid="_x0000_s1030" type="#_x0000_t202" style="position:absolute;margin-left:0;margin-top:49.75pt;width:437.25pt;height:9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">
                <v:textbox>
                  <w:txbxContent>
                    <w:p w14:paraId="05CA2B07" w14:textId="77777777" w:rsidR="00874F3B" w:rsidRDefault="00874F3B" w:rsidP="00874F3B"/>
                    <w:p w14:paraId="37E16BAF" w14:textId="77777777" w:rsidR="00874F3B" w:rsidRDefault="00874F3B" w:rsidP="00874F3B"/>
                    <w:p w14:paraId="5DECDEA1" w14:textId="77777777" w:rsidR="00874F3B" w:rsidRDefault="00874F3B" w:rsidP="00874F3B"/>
                    <w:p w14:paraId="6325C052" w14:textId="77777777" w:rsidR="00874F3B" w:rsidRDefault="00874F3B" w:rsidP="00874F3B"/>
                  </w:txbxContent>
                </v:textbox>
                <w10:wrap type="square" anchorx="margin"/>
              </v:shape>
            </w:pict>
          </mc:Fallback>
        </mc:AlternateContent>
      </w:r>
      <w:r w:rsidR="00874F3B">
        <w:rPr>
          <w:rFonts w:ascii="Runda Normal" w:hAnsi="Runda Normal"/>
          <w:b/>
          <w:bCs/>
        </w:rPr>
        <w:t>Question 3: How do you intend to disseminate your learning from this visit within your workplace to benefit your patients and</w:t>
      </w:r>
      <w:r w:rsidR="00656220">
        <w:rPr>
          <w:rFonts w:ascii="Runda Normal" w:hAnsi="Runda Normal"/>
          <w:b/>
          <w:bCs/>
        </w:rPr>
        <w:t xml:space="preserve"> </w:t>
      </w:r>
      <w:r w:rsidR="00874F3B">
        <w:rPr>
          <w:rFonts w:ascii="Runda Normal" w:hAnsi="Runda Normal"/>
          <w:b/>
          <w:bCs/>
        </w:rPr>
        <w:t>/</w:t>
      </w:r>
      <w:r w:rsidR="00656220">
        <w:rPr>
          <w:rFonts w:ascii="Runda Normal" w:hAnsi="Runda Normal"/>
          <w:b/>
          <w:bCs/>
        </w:rPr>
        <w:t xml:space="preserve"> </w:t>
      </w:r>
      <w:r w:rsidR="00874F3B">
        <w:rPr>
          <w:rFonts w:ascii="Runda Normal" w:hAnsi="Runda Normal"/>
          <w:b/>
          <w:bCs/>
        </w:rPr>
        <w:t>or your colleagues? (max 400 words)</w:t>
      </w:r>
    </w:p>
    <w:tbl>
      <w:tblPr>
        <w:tblStyle w:val="TableGrid"/>
        <w:tblpPr w:leftFromText="180" w:rightFromText="180" w:vertAnchor="page" w:horzAnchor="margin" w:tblpY="5135"/>
        <w:tblW w:w="0" w:type="auto"/>
        <w:tblLook w:val="04A0" w:firstRow="1" w:lastRow="0" w:firstColumn="1" w:lastColumn="0" w:noHBand="0" w:noVBand="1"/>
      </w:tblPr>
      <w:tblGrid>
        <w:gridCol w:w="3114"/>
        <w:gridCol w:w="5670"/>
      </w:tblGrid>
      <w:tr w:rsidR="00874F3B" w14:paraId="014A313E" w14:textId="77777777" w:rsidTr="00874F3B">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6EF702FD" w14:textId="2C37F3E6" w:rsidR="00874F3B" w:rsidRPr="00874F3B" w:rsidRDefault="00874F3B">
            <w:pPr>
              <w:spacing w:before="40" w:after="40"/>
              <w:rPr>
                <w:rFonts w:ascii="Runda Normal" w:hAnsi="Runda Normal" w:cs="Arial"/>
                <w:b/>
                <w:bCs/>
              </w:rPr>
            </w:pPr>
            <w:r w:rsidRPr="00874F3B">
              <w:rPr>
                <w:rFonts w:ascii="Runda Normal" w:hAnsi="Runda Normal" w:cs="Arial"/>
                <w:b/>
                <w:bCs/>
              </w:rPr>
              <w:t>Name of what you are seeking to visit</w:t>
            </w:r>
            <w:r w:rsidR="00AC2F9F">
              <w:rPr>
                <w:rFonts w:ascii="Runda Normal" w:hAnsi="Runda Normal" w:cs="Arial"/>
                <w:b/>
                <w:bCs/>
              </w:rPr>
              <w:t xml:space="preserve"> </w:t>
            </w:r>
            <w:r w:rsidRPr="00874F3B">
              <w:rPr>
                <w:rFonts w:ascii="Runda Normal" w:hAnsi="Runda Normal" w:cs="Arial"/>
                <w:b/>
                <w:bCs/>
              </w:rPr>
              <w:t>/</w:t>
            </w:r>
            <w:r w:rsidR="00AC2F9F">
              <w:rPr>
                <w:rFonts w:ascii="Runda Normal" w:hAnsi="Runda Normal" w:cs="Arial"/>
                <w:b/>
                <w:bCs/>
              </w:rPr>
              <w:t xml:space="preserve"> </w:t>
            </w:r>
            <w:r w:rsidRPr="00874F3B">
              <w:rPr>
                <w:rFonts w:ascii="Runda Normal" w:hAnsi="Runda Normal" w:cs="Arial"/>
                <w:b/>
                <w:bCs/>
              </w:rPr>
              <w:t>observe</w:t>
            </w:r>
            <w:r w:rsidR="00AC2F9F">
              <w:rPr>
                <w:rFonts w:ascii="Runda Normal" w:hAnsi="Runda Normal" w:cs="Arial"/>
                <w:b/>
                <w:bCs/>
              </w:rPr>
              <w:t xml:space="preserve"> </w:t>
            </w:r>
            <w:r w:rsidRPr="00874F3B">
              <w:rPr>
                <w:rFonts w:ascii="Runda Normal" w:hAnsi="Runda Normal" w:cs="Arial"/>
                <w:b/>
                <w:bCs/>
              </w:rPr>
              <w:t>/</w:t>
            </w:r>
            <w:r w:rsidR="00AC2F9F">
              <w:rPr>
                <w:rFonts w:ascii="Runda Normal" w:hAnsi="Runda Normal" w:cs="Arial"/>
                <w:b/>
                <w:bCs/>
              </w:rPr>
              <w:t xml:space="preserve"> </w:t>
            </w:r>
            <w:r w:rsidRPr="00874F3B">
              <w:rPr>
                <w:rFonts w:ascii="Runda Normal" w:hAnsi="Runda Normal" w:cs="Arial"/>
                <w:b/>
                <w:bCs/>
              </w:rPr>
              <w:t>learn</w:t>
            </w:r>
          </w:p>
        </w:tc>
        <w:tc>
          <w:tcPr>
            <w:tcW w:w="5670" w:type="dxa"/>
            <w:tcBorders>
              <w:top w:val="single" w:sz="4" w:space="0" w:color="auto"/>
              <w:left w:val="single" w:sz="4" w:space="0" w:color="auto"/>
              <w:bottom w:val="single" w:sz="4" w:space="0" w:color="auto"/>
              <w:right w:val="single" w:sz="4" w:space="0" w:color="auto"/>
            </w:tcBorders>
          </w:tcPr>
          <w:p w14:paraId="153A8698" w14:textId="77777777" w:rsidR="00874F3B" w:rsidRDefault="00874F3B">
            <w:pPr>
              <w:pStyle w:val="Style1"/>
              <w:rPr>
                <w:rFonts w:ascii="Runda Normal" w:hAnsi="Runda Normal"/>
                <w:b/>
                <w:bCs/>
              </w:rPr>
            </w:pPr>
          </w:p>
        </w:tc>
      </w:tr>
      <w:tr w:rsidR="00874F3B" w14:paraId="271CD9B2" w14:textId="77777777" w:rsidTr="009A5825">
        <w:trPr>
          <w:trHeight w:val="6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164FB798" w14:textId="77777777" w:rsidR="00874F3B" w:rsidRPr="00874F3B" w:rsidRDefault="00874F3B">
            <w:pPr>
              <w:spacing w:before="40" w:after="40"/>
              <w:rPr>
                <w:rFonts w:ascii="Runda Normal" w:hAnsi="Runda Normal" w:cs="Arial"/>
                <w:b/>
                <w:bCs/>
              </w:rPr>
            </w:pPr>
            <w:r w:rsidRPr="00874F3B">
              <w:rPr>
                <w:rFonts w:ascii="Runda Normal" w:hAnsi="Runda Normal" w:cs="Arial"/>
                <w:b/>
                <w:bCs/>
              </w:rPr>
              <w:t>Duration of visit</w:t>
            </w:r>
          </w:p>
        </w:tc>
        <w:tc>
          <w:tcPr>
            <w:tcW w:w="5670" w:type="dxa"/>
            <w:tcBorders>
              <w:top w:val="single" w:sz="4" w:space="0" w:color="auto"/>
              <w:left w:val="single" w:sz="4" w:space="0" w:color="auto"/>
              <w:bottom w:val="single" w:sz="4" w:space="0" w:color="auto"/>
              <w:right w:val="single" w:sz="4" w:space="0" w:color="auto"/>
            </w:tcBorders>
          </w:tcPr>
          <w:p w14:paraId="0B43122C" w14:textId="77777777" w:rsidR="00874F3B" w:rsidRDefault="00874F3B">
            <w:pPr>
              <w:pStyle w:val="Style1"/>
              <w:rPr>
                <w:rFonts w:ascii="Runda Normal" w:hAnsi="Runda Normal"/>
                <w:b/>
                <w:bCs/>
              </w:rPr>
            </w:pPr>
          </w:p>
        </w:tc>
      </w:tr>
      <w:tr w:rsidR="00874F3B" w14:paraId="131B4A5D" w14:textId="77777777" w:rsidTr="00874F3B">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18D84A3C" w14:textId="1F5CCEA7" w:rsidR="00874F3B" w:rsidRPr="00874F3B" w:rsidRDefault="00874F3B">
            <w:pPr>
              <w:spacing w:before="40" w:after="40"/>
              <w:rPr>
                <w:rFonts w:ascii="Runda Normal" w:hAnsi="Runda Normal" w:cs="Arial"/>
                <w:b/>
                <w:bCs/>
              </w:rPr>
            </w:pPr>
            <w:r w:rsidRPr="00874F3B">
              <w:rPr>
                <w:rFonts w:ascii="Runda Normal" w:hAnsi="Runda Normal" w:cs="Arial"/>
                <w:b/>
                <w:bCs/>
              </w:rPr>
              <w:t>Proposed start date</w:t>
            </w:r>
          </w:p>
        </w:tc>
        <w:tc>
          <w:tcPr>
            <w:tcW w:w="5670" w:type="dxa"/>
            <w:tcBorders>
              <w:top w:val="single" w:sz="4" w:space="0" w:color="auto"/>
              <w:left w:val="single" w:sz="4" w:space="0" w:color="auto"/>
              <w:bottom w:val="single" w:sz="4" w:space="0" w:color="auto"/>
              <w:right w:val="single" w:sz="4" w:space="0" w:color="auto"/>
            </w:tcBorders>
          </w:tcPr>
          <w:p w14:paraId="3CA4A358" w14:textId="77777777" w:rsidR="00874F3B" w:rsidRDefault="00874F3B">
            <w:pPr>
              <w:pStyle w:val="Style1"/>
              <w:rPr>
                <w:rFonts w:ascii="Runda Normal" w:hAnsi="Runda Normal"/>
                <w:b/>
                <w:bCs/>
              </w:rPr>
            </w:pPr>
          </w:p>
        </w:tc>
      </w:tr>
      <w:tr w:rsidR="00874F3B" w14:paraId="3A995E71" w14:textId="77777777" w:rsidTr="00874F3B">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1900966C" w14:textId="24570BB7" w:rsidR="00874F3B" w:rsidRPr="00874F3B" w:rsidRDefault="00874F3B">
            <w:pPr>
              <w:spacing w:before="40" w:after="40"/>
              <w:rPr>
                <w:rFonts w:ascii="Runda Normal" w:hAnsi="Runda Normal" w:cs="Arial"/>
                <w:b/>
                <w:bCs/>
              </w:rPr>
            </w:pPr>
            <w:r w:rsidRPr="00874F3B">
              <w:rPr>
                <w:rFonts w:ascii="Runda Normal" w:hAnsi="Runda Normal" w:cs="Arial"/>
                <w:b/>
                <w:bCs/>
              </w:rPr>
              <w:t>Proposed end date</w:t>
            </w:r>
          </w:p>
        </w:tc>
        <w:tc>
          <w:tcPr>
            <w:tcW w:w="5670" w:type="dxa"/>
            <w:tcBorders>
              <w:top w:val="single" w:sz="4" w:space="0" w:color="auto"/>
              <w:left w:val="single" w:sz="4" w:space="0" w:color="auto"/>
              <w:bottom w:val="single" w:sz="4" w:space="0" w:color="auto"/>
              <w:right w:val="single" w:sz="4" w:space="0" w:color="auto"/>
            </w:tcBorders>
          </w:tcPr>
          <w:p w14:paraId="46976F65" w14:textId="77777777" w:rsidR="00874F3B" w:rsidRDefault="00874F3B">
            <w:pPr>
              <w:pStyle w:val="Style1"/>
              <w:rPr>
                <w:rFonts w:ascii="Runda Normal" w:hAnsi="Runda Normal"/>
                <w:b/>
                <w:bCs/>
              </w:rPr>
            </w:pPr>
          </w:p>
        </w:tc>
      </w:tr>
      <w:tr w:rsidR="00874F3B" w14:paraId="3EB8619B" w14:textId="77777777" w:rsidTr="00874F3B">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28C8EC58" w14:textId="51B04E81" w:rsidR="00874F3B" w:rsidRPr="00874F3B" w:rsidRDefault="00874F3B">
            <w:pPr>
              <w:spacing w:before="40" w:after="40"/>
              <w:rPr>
                <w:rFonts w:ascii="Runda Normal" w:hAnsi="Runda Normal" w:cs="Arial"/>
                <w:b/>
                <w:bCs/>
              </w:rPr>
            </w:pPr>
            <w:r w:rsidRPr="00874F3B">
              <w:rPr>
                <w:rFonts w:ascii="Runda Normal" w:hAnsi="Runda Normal" w:cs="Arial"/>
                <w:b/>
                <w:bCs/>
              </w:rPr>
              <w:t>Institution</w:t>
            </w:r>
            <w:r w:rsidR="00AC2F9F">
              <w:rPr>
                <w:rFonts w:ascii="Runda Normal" w:hAnsi="Runda Normal" w:cs="Arial"/>
                <w:b/>
                <w:bCs/>
              </w:rPr>
              <w:t xml:space="preserve"> </w:t>
            </w:r>
            <w:r w:rsidRPr="00874F3B">
              <w:rPr>
                <w:rFonts w:ascii="Runda Normal" w:hAnsi="Runda Normal" w:cs="Arial"/>
                <w:b/>
                <w:bCs/>
              </w:rPr>
              <w:t>/</w:t>
            </w:r>
            <w:r w:rsidR="00AC2F9F">
              <w:rPr>
                <w:rFonts w:ascii="Runda Normal" w:hAnsi="Runda Normal" w:cs="Arial"/>
                <w:b/>
                <w:bCs/>
              </w:rPr>
              <w:t xml:space="preserve"> </w:t>
            </w:r>
            <w:r w:rsidRPr="00874F3B">
              <w:rPr>
                <w:rFonts w:ascii="Runda Normal" w:hAnsi="Runda Normal" w:cs="Arial"/>
                <w:b/>
                <w:bCs/>
              </w:rPr>
              <w:t>Venue</w:t>
            </w:r>
          </w:p>
        </w:tc>
        <w:tc>
          <w:tcPr>
            <w:tcW w:w="5670" w:type="dxa"/>
            <w:tcBorders>
              <w:top w:val="single" w:sz="4" w:space="0" w:color="auto"/>
              <w:left w:val="single" w:sz="4" w:space="0" w:color="auto"/>
              <w:bottom w:val="single" w:sz="4" w:space="0" w:color="auto"/>
              <w:right w:val="single" w:sz="4" w:space="0" w:color="auto"/>
            </w:tcBorders>
          </w:tcPr>
          <w:p w14:paraId="3F1FB6E6" w14:textId="77777777" w:rsidR="00874F3B" w:rsidRDefault="00874F3B">
            <w:pPr>
              <w:pStyle w:val="Style1"/>
              <w:rPr>
                <w:rFonts w:ascii="Runda Normal" w:hAnsi="Runda Normal"/>
                <w:b/>
                <w:bCs/>
              </w:rPr>
            </w:pPr>
          </w:p>
        </w:tc>
      </w:tr>
      <w:tr w:rsidR="00874F3B" w14:paraId="5433AB43" w14:textId="77777777" w:rsidTr="00874F3B">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42855F29" w14:textId="3DB527C9" w:rsidR="00874F3B" w:rsidRPr="00874F3B" w:rsidRDefault="00874F3B">
            <w:pPr>
              <w:spacing w:before="40" w:after="40"/>
              <w:rPr>
                <w:rFonts w:ascii="Runda Normal" w:hAnsi="Runda Normal" w:cs="Arial"/>
                <w:b/>
                <w:bCs/>
              </w:rPr>
            </w:pPr>
            <w:r w:rsidRPr="00874F3B">
              <w:rPr>
                <w:rFonts w:ascii="Runda Normal" w:hAnsi="Runda Normal" w:cs="Arial"/>
                <w:b/>
                <w:bCs/>
              </w:rPr>
              <w:t>Name of key contact at host intuition</w:t>
            </w:r>
            <w:r w:rsidR="00AC2F9F">
              <w:rPr>
                <w:rFonts w:ascii="Runda Normal" w:hAnsi="Runda Normal" w:cs="Arial"/>
                <w:b/>
                <w:bCs/>
              </w:rPr>
              <w:t xml:space="preserve"> </w:t>
            </w:r>
            <w:r w:rsidRPr="00874F3B">
              <w:rPr>
                <w:rFonts w:ascii="Runda Normal" w:hAnsi="Runda Normal" w:cs="Arial"/>
                <w:b/>
                <w:bCs/>
              </w:rPr>
              <w:t>/</w:t>
            </w:r>
            <w:r w:rsidR="00AC2F9F">
              <w:rPr>
                <w:rFonts w:ascii="Runda Normal" w:hAnsi="Runda Normal" w:cs="Arial"/>
                <w:b/>
                <w:bCs/>
              </w:rPr>
              <w:t xml:space="preserve"> </w:t>
            </w:r>
            <w:r w:rsidRPr="00874F3B">
              <w:rPr>
                <w:rFonts w:ascii="Runda Normal" w:hAnsi="Runda Normal" w:cs="Arial"/>
                <w:b/>
                <w:bCs/>
              </w:rPr>
              <w:t>venue</w:t>
            </w:r>
          </w:p>
        </w:tc>
        <w:tc>
          <w:tcPr>
            <w:tcW w:w="5670" w:type="dxa"/>
            <w:tcBorders>
              <w:top w:val="single" w:sz="4" w:space="0" w:color="auto"/>
              <w:left w:val="single" w:sz="4" w:space="0" w:color="auto"/>
              <w:bottom w:val="single" w:sz="4" w:space="0" w:color="auto"/>
              <w:right w:val="single" w:sz="4" w:space="0" w:color="auto"/>
            </w:tcBorders>
          </w:tcPr>
          <w:p w14:paraId="11A0784C" w14:textId="77777777" w:rsidR="00874F3B" w:rsidRDefault="00874F3B">
            <w:pPr>
              <w:pStyle w:val="Style1"/>
              <w:rPr>
                <w:rFonts w:ascii="Runda Normal" w:hAnsi="Runda Normal"/>
                <w:b/>
                <w:bCs/>
              </w:rPr>
            </w:pPr>
          </w:p>
        </w:tc>
      </w:tr>
      <w:tr w:rsidR="00874F3B" w14:paraId="0AE6DCB1" w14:textId="77777777" w:rsidTr="00874F3B">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5D3E1742" w14:textId="57108403" w:rsidR="00874F3B" w:rsidRPr="00874F3B" w:rsidRDefault="00874F3B">
            <w:pPr>
              <w:spacing w:before="40" w:after="40"/>
              <w:rPr>
                <w:rFonts w:ascii="Runda Normal" w:hAnsi="Runda Normal" w:cs="Arial"/>
                <w:b/>
                <w:bCs/>
              </w:rPr>
            </w:pPr>
            <w:r w:rsidRPr="00874F3B">
              <w:rPr>
                <w:rFonts w:ascii="Runda Normal" w:hAnsi="Runda Normal" w:cs="Arial"/>
                <w:b/>
                <w:bCs/>
              </w:rPr>
              <w:t xml:space="preserve">Location </w:t>
            </w:r>
          </w:p>
        </w:tc>
        <w:tc>
          <w:tcPr>
            <w:tcW w:w="5670" w:type="dxa"/>
            <w:tcBorders>
              <w:top w:val="single" w:sz="4" w:space="0" w:color="auto"/>
              <w:left w:val="single" w:sz="4" w:space="0" w:color="auto"/>
              <w:bottom w:val="single" w:sz="4" w:space="0" w:color="auto"/>
              <w:right w:val="single" w:sz="4" w:space="0" w:color="auto"/>
            </w:tcBorders>
          </w:tcPr>
          <w:p w14:paraId="320F2ABA" w14:textId="77777777" w:rsidR="00874F3B" w:rsidRDefault="00874F3B">
            <w:pPr>
              <w:pStyle w:val="Style1"/>
              <w:rPr>
                <w:rFonts w:ascii="Runda Normal" w:hAnsi="Runda Normal"/>
                <w:b/>
                <w:bCs/>
              </w:rPr>
            </w:pPr>
          </w:p>
        </w:tc>
      </w:tr>
    </w:tbl>
    <w:p w14:paraId="705DE024" w14:textId="1580B34A" w:rsidR="00874F3B" w:rsidRDefault="00874F3B" w:rsidP="00874F3B">
      <w:pPr>
        <w:pStyle w:val="Style1"/>
        <w:rPr>
          <w:rFonts w:ascii="Runda Normal" w:hAnsi="Runda Normal" w:cs="Arial"/>
        </w:rPr>
      </w:pPr>
      <w:r>
        <w:rPr>
          <w:rFonts w:ascii="Runda Normal" w:hAnsi="Runda Normal" w:cs="Arial"/>
          <w:b/>
          <w:bCs/>
        </w:rPr>
        <w:lastRenderedPageBreak/>
        <w:t>If you are applying as a team</w:t>
      </w:r>
      <w:r w:rsidR="00656220">
        <w:rPr>
          <w:rFonts w:ascii="Runda Normal" w:hAnsi="Runda Normal" w:cs="Arial"/>
          <w:b/>
          <w:bCs/>
        </w:rPr>
        <w:t xml:space="preserve"> </w:t>
      </w:r>
      <w:r>
        <w:rPr>
          <w:rFonts w:ascii="Runda Normal" w:hAnsi="Runda Normal" w:cs="Arial"/>
          <w:b/>
          <w:bCs/>
        </w:rPr>
        <w:t>/</w:t>
      </w:r>
      <w:r w:rsidR="00656220">
        <w:rPr>
          <w:rFonts w:ascii="Runda Normal" w:hAnsi="Runda Normal" w:cs="Arial"/>
          <w:b/>
          <w:bCs/>
        </w:rPr>
        <w:t xml:space="preserve"> </w:t>
      </w:r>
      <w:r>
        <w:rPr>
          <w:rFonts w:ascii="Runda Normal" w:hAnsi="Runda Normal" w:cs="Arial"/>
          <w:b/>
          <w:bCs/>
        </w:rPr>
        <w:t>group</w:t>
      </w:r>
      <w:r w:rsidR="00B03651">
        <w:rPr>
          <w:rFonts w:ascii="Runda Normal" w:hAnsi="Runda Normal" w:cs="Arial"/>
          <w:b/>
          <w:bCs/>
        </w:rPr>
        <w:t xml:space="preserve"> from your organisation</w:t>
      </w:r>
      <w:r>
        <w:rPr>
          <w:rFonts w:ascii="Runda Normal" w:hAnsi="Runda Normal" w:cs="Arial"/>
          <w:b/>
          <w:bCs/>
        </w:rPr>
        <w:t>, provide the details of other team</w:t>
      </w:r>
      <w:r w:rsidR="00656220">
        <w:rPr>
          <w:rFonts w:ascii="Runda Normal" w:hAnsi="Runda Normal" w:cs="Arial"/>
          <w:b/>
          <w:bCs/>
        </w:rPr>
        <w:t xml:space="preserve"> </w:t>
      </w:r>
      <w:r>
        <w:rPr>
          <w:rFonts w:ascii="Runda Normal" w:hAnsi="Runda Normal" w:cs="Arial"/>
          <w:b/>
          <w:bCs/>
        </w:rPr>
        <w:t>/</w:t>
      </w:r>
      <w:r w:rsidR="00656220">
        <w:rPr>
          <w:rFonts w:ascii="Runda Normal" w:hAnsi="Runda Normal" w:cs="Arial"/>
          <w:b/>
          <w:bCs/>
        </w:rPr>
        <w:t xml:space="preserve"> </w:t>
      </w:r>
      <w:r>
        <w:rPr>
          <w:rFonts w:ascii="Runda Normal" w:hAnsi="Runda Normal" w:cs="Arial"/>
          <w:b/>
          <w:bCs/>
        </w:rPr>
        <w:t>group members here.</w:t>
      </w:r>
      <w:r>
        <w:rPr>
          <w:rFonts w:ascii="Runda Normal" w:hAnsi="Runda Normal" w:cs="Arial"/>
        </w:rPr>
        <w:t xml:space="preserve"> (Copy and reuse the table as many times as required).</w:t>
      </w:r>
    </w:p>
    <w:p w14:paraId="00CD502E" w14:textId="1CC5E80B" w:rsidR="00B2137A" w:rsidRDefault="00B2137A" w:rsidP="00874F3B">
      <w:pPr>
        <w:pStyle w:val="Style1"/>
        <w:rPr>
          <w:rFonts w:ascii="Runda Normal" w:hAnsi="Runda Normal" w:cs="Arial"/>
        </w:rPr>
      </w:pPr>
      <w:r>
        <w:rPr>
          <w:rFonts w:ascii="Runda Normal" w:hAnsi="Runda Normal" w:cs="Arial"/>
        </w:rPr>
        <w:t>Colleagues who wish to attend but are employed by a different organisation will need to complete a separate application form.</w:t>
      </w:r>
    </w:p>
    <w:p w14:paraId="2278B81C" w14:textId="77777777" w:rsidR="00874F3B" w:rsidRPr="00874F3B" w:rsidRDefault="00874F3B" w:rsidP="00874F3B">
      <w:pPr>
        <w:pStyle w:val="Style1"/>
        <w:rPr>
          <w:rFonts w:ascii="Runda Normal" w:hAnsi="Runda Normal" w:cs="Arial"/>
          <w:b/>
          <w:bCs/>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237"/>
      </w:tblGrid>
      <w:tr w:rsidR="006B1E8A" w:rsidRPr="00C63218" w14:paraId="50583B7D" w14:textId="77777777">
        <w:trPr>
          <w:trHeight w:val="587"/>
        </w:trPr>
        <w:tc>
          <w:tcPr>
            <w:tcW w:w="2689" w:type="dxa"/>
            <w:shd w:val="clear" w:color="auto" w:fill="62E3B6"/>
            <w:vAlign w:val="center"/>
          </w:tcPr>
          <w:p w14:paraId="13C907FC"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Full Name</w:t>
            </w:r>
          </w:p>
        </w:tc>
        <w:tc>
          <w:tcPr>
            <w:tcW w:w="6237" w:type="dxa"/>
          </w:tcPr>
          <w:p w14:paraId="2243FDFB" w14:textId="77777777" w:rsidR="006B1E8A" w:rsidRPr="00C63218" w:rsidRDefault="006B1E8A">
            <w:pPr>
              <w:tabs>
                <w:tab w:val="left" w:pos="-720"/>
              </w:tabs>
              <w:suppressAutoHyphens/>
              <w:spacing w:line="276" w:lineRule="auto"/>
              <w:jc w:val="both"/>
              <w:rPr>
                <w:rFonts w:ascii="Runda Normal" w:hAnsi="Runda Normal"/>
              </w:rPr>
            </w:pPr>
          </w:p>
          <w:p w14:paraId="257338D6"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24D9927E" w14:textId="77777777">
        <w:trPr>
          <w:trHeight w:val="587"/>
        </w:trPr>
        <w:tc>
          <w:tcPr>
            <w:tcW w:w="2689" w:type="dxa"/>
            <w:shd w:val="clear" w:color="auto" w:fill="62E3B6"/>
            <w:vAlign w:val="center"/>
          </w:tcPr>
          <w:p w14:paraId="63EF0AC4"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Job Title / Occupation</w:t>
            </w:r>
          </w:p>
        </w:tc>
        <w:tc>
          <w:tcPr>
            <w:tcW w:w="6237" w:type="dxa"/>
          </w:tcPr>
          <w:p w14:paraId="647CF1AB" w14:textId="77777777" w:rsidR="006B1E8A" w:rsidRPr="00C63218" w:rsidRDefault="006B1E8A">
            <w:pPr>
              <w:tabs>
                <w:tab w:val="left" w:pos="-720"/>
              </w:tabs>
              <w:suppressAutoHyphens/>
              <w:spacing w:line="276" w:lineRule="auto"/>
              <w:jc w:val="both"/>
              <w:rPr>
                <w:rFonts w:ascii="Runda Normal" w:hAnsi="Runda Normal"/>
              </w:rPr>
            </w:pPr>
          </w:p>
          <w:p w14:paraId="28501F9D"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41E27313" w14:textId="77777777">
        <w:trPr>
          <w:trHeight w:val="587"/>
        </w:trPr>
        <w:tc>
          <w:tcPr>
            <w:tcW w:w="2689" w:type="dxa"/>
            <w:shd w:val="clear" w:color="auto" w:fill="62E3B6"/>
            <w:vAlign w:val="center"/>
          </w:tcPr>
          <w:p w14:paraId="32CBE54A" w14:textId="3FB6492F" w:rsidR="006B1E8A" w:rsidRDefault="006B1E8A">
            <w:pPr>
              <w:tabs>
                <w:tab w:val="left" w:pos="-720"/>
              </w:tabs>
              <w:suppressAutoHyphens/>
              <w:spacing w:line="276" w:lineRule="auto"/>
              <w:rPr>
                <w:rFonts w:ascii="Runda Normal" w:hAnsi="Runda Normal"/>
                <w:b/>
                <w:bCs/>
              </w:rPr>
            </w:pPr>
            <w:r w:rsidRPr="006B1E8A">
              <w:rPr>
                <w:rFonts w:ascii="Runda Normal" w:hAnsi="Runda Normal"/>
                <w:b/>
                <w:bCs/>
              </w:rPr>
              <w:t>Department</w:t>
            </w:r>
          </w:p>
        </w:tc>
        <w:tc>
          <w:tcPr>
            <w:tcW w:w="6237" w:type="dxa"/>
          </w:tcPr>
          <w:p w14:paraId="532808B2"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2AEBBFEF" w14:textId="77777777">
        <w:trPr>
          <w:trHeight w:val="588"/>
        </w:trPr>
        <w:tc>
          <w:tcPr>
            <w:tcW w:w="2689" w:type="dxa"/>
            <w:shd w:val="clear" w:color="auto" w:fill="62E3B6"/>
            <w:vAlign w:val="center"/>
          </w:tcPr>
          <w:p w14:paraId="49D5B80D"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Email Address</w:t>
            </w:r>
          </w:p>
        </w:tc>
        <w:tc>
          <w:tcPr>
            <w:tcW w:w="6237" w:type="dxa"/>
          </w:tcPr>
          <w:p w14:paraId="2702A11E" w14:textId="77777777" w:rsidR="006B1E8A" w:rsidRPr="00C63218" w:rsidRDefault="006B1E8A">
            <w:pPr>
              <w:tabs>
                <w:tab w:val="left" w:pos="-720"/>
              </w:tabs>
              <w:suppressAutoHyphens/>
              <w:spacing w:line="276" w:lineRule="auto"/>
              <w:jc w:val="both"/>
              <w:rPr>
                <w:rFonts w:ascii="Runda Normal" w:hAnsi="Runda Normal"/>
              </w:rPr>
            </w:pPr>
          </w:p>
        </w:tc>
      </w:tr>
    </w:tbl>
    <w:p w14:paraId="0C3BD76D" w14:textId="77777777" w:rsidR="00874F3B" w:rsidRDefault="00874F3B" w:rsidP="00874F3B">
      <w:pPr>
        <w:pStyle w:val="Style1"/>
        <w:rPr>
          <w:rFonts w:ascii="Runda Normal" w:hAnsi="Runda Normal"/>
        </w:rPr>
      </w:pPr>
    </w:p>
    <w:p w14:paraId="6EC42E7C" w14:textId="77777777" w:rsidR="00874F3B" w:rsidRDefault="00874F3B" w:rsidP="00874F3B">
      <w:pPr>
        <w:pStyle w:val="Style1"/>
        <w:rPr>
          <w:rFonts w:ascii="Runda Normal" w:hAnsi="Runda Normal"/>
        </w:rPr>
      </w:pPr>
    </w:p>
    <w:p w14:paraId="59F7B4CA" w14:textId="4F68845D" w:rsidR="00005375" w:rsidRDefault="00005375">
      <w:pPr>
        <w:rPr>
          <w:rFonts w:ascii="Runda Normal" w:hAnsi="Runda Normal"/>
        </w:rPr>
      </w:pPr>
      <w:r>
        <w:rPr>
          <w:rFonts w:ascii="Runda Normal" w:hAnsi="Runda Normal"/>
        </w:rPr>
        <w:br w:type="page"/>
      </w:r>
    </w:p>
    <w:p w14:paraId="293709F8" w14:textId="1DF0E58D" w:rsidR="00545F34" w:rsidRPr="006F15DE" w:rsidRDefault="00545F34" w:rsidP="00810C02">
      <w:pPr>
        <w:pStyle w:val="Heading1"/>
      </w:pPr>
      <w:r w:rsidRPr="006F15DE">
        <w:lastRenderedPageBreak/>
        <w:t>SECTION 3 – COSTS</w:t>
      </w:r>
    </w:p>
    <w:p w14:paraId="18CBC306" w14:textId="7023F55E" w:rsidR="00AC3E87" w:rsidRDefault="00FE398A" w:rsidP="00EC59D8">
      <w:pPr>
        <w:pStyle w:val="Style1"/>
        <w:rPr>
          <w:rFonts w:ascii="Runda Normal" w:hAnsi="Runda Normal"/>
        </w:rPr>
      </w:pPr>
      <w:r w:rsidRPr="00AC3E87">
        <w:rPr>
          <w:rFonts w:ascii="Runda Normal" w:hAnsi="Runda Normal"/>
        </w:rPr>
        <w:t>C</w:t>
      </w:r>
      <w:r w:rsidR="00960233" w:rsidRPr="00AC3E87">
        <w:rPr>
          <w:rFonts w:ascii="Runda Normal" w:hAnsi="Runda Normal"/>
        </w:rPr>
        <w:t>omplete this table, adding any additional rows as required</w:t>
      </w:r>
      <w:r w:rsidR="00976629" w:rsidRPr="00AC3E87">
        <w:rPr>
          <w:rFonts w:ascii="Runda Normal" w:hAnsi="Runda Normal"/>
        </w:rPr>
        <w:t xml:space="preserve">, to outline the anticipated costs associated with </w:t>
      </w:r>
      <w:r w:rsidR="00A07183" w:rsidRPr="00AC3E87">
        <w:rPr>
          <w:rFonts w:ascii="Runda Normal" w:hAnsi="Runda Normal"/>
        </w:rPr>
        <w:t>you</w:t>
      </w:r>
      <w:r w:rsidR="00C5762C" w:rsidRPr="00AC3E87">
        <w:rPr>
          <w:rFonts w:ascii="Runda Normal" w:hAnsi="Runda Normal"/>
        </w:rPr>
        <w:t>r activity</w:t>
      </w:r>
      <w:r w:rsidR="00976629" w:rsidRPr="00AC3E87">
        <w:rPr>
          <w:rFonts w:ascii="Runda Normal" w:hAnsi="Runda Normal"/>
        </w:rPr>
        <w:t>.</w:t>
      </w:r>
      <w:r w:rsidR="00A335DD" w:rsidRPr="00AC3E87">
        <w:rPr>
          <w:rFonts w:ascii="Runda Normal" w:hAnsi="Runda Normal"/>
        </w:rPr>
        <w:t xml:space="preserve"> </w:t>
      </w:r>
      <w:r w:rsidR="00AC3E87">
        <w:rPr>
          <w:rFonts w:ascii="Runda Normal" w:hAnsi="Runda Normal"/>
        </w:rPr>
        <w:t xml:space="preserve">We appreciate that some costs, particularly in relation to VISITS </w:t>
      </w:r>
      <w:r w:rsidR="00B610C6">
        <w:rPr>
          <w:rFonts w:ascii="Runda Normal" w:hAnsi="Runda Normal"/>
        </w:rPr>
        <w:t>may be estimates at this stage – please be as accurate as possible and make a note in the detail column of anything that is an estimate or that you are unsure of.</w:t>
      </w:r>
    </w:p>
    <w:p w14:paraId="601FE373" w14:textId="40CC540C" w:rsidR="00466C83" w:rsidRDefault="00466C83" w:rsidP="00EC59D8">
      <w:pPr>
        <w:pStyle w:val="Style1"/>
        <w:rPr>
          <w:rFonts w:ascii="Runda Normal" w:hAnsi="Runda Normal"/>
          <w:b/>
          <w:bCs/>
        </w:rPr>
      </w:pPr>
      <w:r w:rsidRPr="00B85D4C">
        <w:rPr>
          <w:rFonts w:ascii="Runda Normal" w:hAnsi="Runda Normal"/>
          <w:b/>
        </w:rPr>
        <w:t>If you are applying as a group, please ensure the costs below reflect the</w:t>
      </w:r>
      <w:r w:rsidRPr="00D74AE2">
        <w:rPr>
          <w:rFonts w:ascii="Runda Normal" w:hAnsi="Runda Normal"/>
          <w:b/>
          <w:bCs/>
        </w:rPr>
        <w:t xml:space="preserve"> </w:t>
      </w:r>
      <w:r w:rsidRPr="006F0C1A">
        <w:rPr>
          <w:rFonts w:ascii="Runda Normal" w:hAnsi="Runda Normal"/>
          <w:b/>
          <w:bCs/>
          <w:u w:val="single"/>
        </w:rPr>
        <w:t>total</w:t>
      </w:r>
      <w:r w:rsidRPr="00D74AE2">
        <w:rPr>
          <w:rFonts w:ascii="Runda Normal" w:hAnsi="Runda Normal"/>
          <w:b/>
          <w:bCs/>
        </w:rPr>
        <w:t xml:space="preserve"> amount requested. </w:t>
      </w:r>
    </w:p>
    <w:p w14:paraId="67FBA28F" w14:textId="0855B9C2" w:rsidR="0078219D" w:rsidRDefault="0078219D" w:rsidP="0078219D">
      <w:pPr>
        <w:pStyle w:val="NoSpacing"/>
        <w:rPr>
          <w:rFonts w:ascii="Runda Normal" w:hAnsi="Runda Normal"/>
          <w:color w:val="4800CB" w:themeColor="accent1"/>
        </w:rPr>
      </w:pPr>
      <w:r w:rsidRPr="0078219D">
        <w:rPr>
          <w:rFonts w:ascii="Runda Normal" w:hAnsi="Runda Normal"/>
        </w:rPr>
        <w:t xml:space="preserve">All costs should be given in GBP on the application form.  Costs in other currencies, e.g. tickets for a conference in Europe that are priced in Euros, should be converted using </w:t>
      </w:r>
      <w:hyperlink r:id="rId8" w:history="1">
        <w:r w:rsidRPr="0078219D">
          <w:rPr>
            <w:rStyle w:val="Hyperlink"/>
            <w:rFonts w:ascii="Runda Normal" w:hAnsi="Runda Normal"/>
            <w:color w:val="4800CB" w:themeColor="accent1"/>
          </w:rPr>
          <w:t>https://www.xe.com/en-gb/currencyconverter/</w:t>
        </w:r>
      </w:hyperlink>
      <w:r w:rsidRPr="0078219D">
        <w:rPr>
          <w:rFonts w:ascii="Runda Normal" w:hAnsi="Runda Normal"/>
          <w:color w:val="4800CB" w:themeColor="accent1"/>
        </w:rPr>
        <w:t xml:space="preserve"> </w:t>
      </w:r>
    </w:p>
    <w:p w14:paraId="0B48143E" w14:textId="77777777" w:rsidR="0078219D" w:rsidRPr="0078219D" w:rsidRDefault="0078219D" w:rsidP="0078219D">
      <w:pPr>
        <w:pStyle w:val="NoSpacing"/>
        <w:rPr>
          <w:rFonts w:ascii="Runda Normal" w:hAnsi="Runda Normal"/>
          <w:color w:val="4800CB" w:themeColor="accent1"/>
        </w:rPr>
      </w:pPr>
    </w:p>
    <w:p w14:paraId="66087BC1" w14:textId="5F84336A" w:rsidR="002171BA" w:rsidRDefault="00FE398A" w:rsidP="00EC59D8">
      <w:pPr>
        <w:pStyle w:val="Style1"/>
        <w:rPr>
          <w:rFonts w:ascii="Runda Normal" w:hAnsi="Runda Normal"/>
        </w:rPr>
      </w:pPr>
      <w:r w:rsidRPr="00FE398A">
        <w:rPr>
          <w:rFonts w:ascii="Runda Normal" w:hAnsi="Runda Normal"/>
        </w:rPr>
        <w:t xml:space="preserve">Please see the guidance document for </w:t>
      </w:r>
      <w:r>
        <w:rPr>
          <w:rFonts w:ascii="Runda Normal" w:hAnsi="Runda Normal"/>
        </w:rPr>
        <w:t xml:space="preserve">information on </w:t>
      </w:r>
      <w:r w:rsidRPr="00FE398A">
        <w:rPr>
          <w:rFonts w:ascii="Runda Normal" w:hAnsi="Runda Normal"/>
        </w:rPr>
        <w:t>eligible costs</w:t>
      </w:r>
      <w:r w:rsidR="005C15EE">
        <w:rPr>
          <w:rFonts w:ascii="Runda Normal" w:hAnsi="Runda Normal"/>
        </w:rPr>
        <w:t xml:space="preserve">, travel and subsistence rates </w:t>
      </w:r>
      <w:r w:rsidRPr="00FE398A">
        <w:rPr>
          <w:rFonts w:ascii="Runda Normal" w:hAnsi="Runda Normal"/>
        </w:rPr>
        <w:t>and help on how to complete this section.</w:t>
      </w:r>
    </w:p>
    <w:p w14:paraId="7341C818" w14:textId="77777777" w:rsidR="0078219D" w:rsidRPr="0078219D" w:rsidRDefault="0078219D" w:rsidP="0078219D">
      <w:pPr>
        <w:pStyle w:val="NoSpacing"/>
        <w:rPr>
          <w:rFonts w:ascii="Runda Normal" w:hAnsi="Runda Normal"/>
          <w:color w:val="4800CB" w:themeColor="accent1"/>
          <w:sz w:val="24"/>
          <w:szCs w:val="24"/>
        </w:rPr>
      </w:pPr>
    </w:p>
    <w:tbl>
      <w:tblPr>
        <w:tblW w:w="920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60" w:firstRow="1" w:lastRow="1" w:firstColumn="0" w:lastColumn="0" w:noHBand="0" w:noVBand="1"/>
      </w:tblPr>
      <w:tblGrid>
        <w:gridCol w:w="2681"/>
        <w:gridCol w:w="3807"/>
        <w:gridCol w:w="1162"/>
        <w:gridCol w:w="1554"/>
      </w:tblGrid>
      <w:tr w:rsidR="001702A3" w:rsidRPr="00C63218" w14:paraId="3C456BC3" w14:textId="77777777" w:rsidTr="00722C82">
        <w:trPr>
          <w:trHeight w:val="818"/>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01B157BC" w14:textId="08DFD585" w:rsidR="001702A3" w:rsidRPr="00601B72" w:rsidRDefault="001702A3" w:rsidP="006E0E64">
            <w:pPr>
              <w:tabs>
                <w:tab w:val="left" w:pos="-720"/>
              </w:tabs>
              <w:suppressAutoHyphens/>
              <w:spacing w:line="276" w:lineRule="auto"/>
              <w:rPr>
                <w:rFonts w:ascii="Runda Normal" w:hAnsi="Runda Normal" w:cs="Arial"/>
                <w:b/>
                <w:bCs/>
                <w:spacing w:val="-2"/>
                <w:sz w:val="26"/>
                <w:szCs w:val="26"/>
              </w:rPr>
            </w:pPr>
            <w:r>
              <w:rPr>
                <w:rFonts w:ascii="Runda Normal" w:hAnsi="Runda Normal" w:cs="Arial"/>
                <w:b/>
                <w:bCs/>
                <w:spacing w:val="-2"/>
                <w:sz w:val="26"/>
                <w:szCs w:val="26"/>
              </w:rPr>
              <w:t>Costs</w:t>
            </w:r>
          </w:p>
        </w:tc>
        <w:tc>
          <w:tcPr>
            <w:tcW w:w="496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4E807A59" w14:textId="023A1A29" w:rsidR="001702A3" w:rsidRPr="00601B72" w:rsidRDefault="001702A3" w:rsidP="0015161A">
            <w:pPr>
              <w:tabs>
                <w:tab w:val="left" w:pos="-720"/>
              </w:tabs>
              <w:suppressAutoHyphens/>
              <w:spacing w:line="276" w:lineRule="auto"/>
              <w:rPr>
                <w:rFonts w:ascii="Runda Normal" w:hAnsi="Runda Normal" w:cs="Arial"/>
                <w:b/>
                <w:bCs/>
                <w:spacing w:val="-2"/>
                <w:sz w:val="26"/>
                <w:szCs w:val="26"/>
              </w:rPr>
            </w:pPr>
            <w:r>
              <w:rPr>
                <w:rFonts w:ascii="Runda Normal" w:hAnsi="Runda Normal" w:cs="Arial"/>
                <w:b/>
                <w:bCs/>
                <w:spacing w:val="-2"/>
                <w:sz w:val="26"/>
                <w:szCs w:val="26"/>
              </w:rPr>
              <w:t>Detail</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36BAEDE6" w14:textId="000270E1" w:rsidR="001702A3" w:rsidRPr="00601B72" w:rsidRDefault="001702A3" w:rsidP="006E0E64">
            <w:pPr>
              <w:tabs>
                <w:tab w:val="left" w:pos="-720"/>
              </w:tabs>
              <w:suppressAutoHyphens/>
              <w:spacing w:line="276" w:lineRule="auto"/>
              <w:jc w:val="center"/>
              <w:rPr>
                <w:rFonts w:ascii="Runda Normal" w:hAnsi="Runda Normal" w:cs="Arial"/>
                <w:b/>
                <w:bCs/>
                <w:spacing w:val="-2"/>
                <w:sz w:val="26"/>
                <w:szCs w:val="26"/>
              </w:rPr>
            </w:pPr>
            <w:r>
              <w:rPr>
                <w:rFonts w:ascii="Runda Normal" w:hAnsi="Runda Normal" w:cs="Arial"/>
                <w:b/>
                <w:bCs/>
                <w:spacing w:val="-2"/>
                <w:sz w:val="26"/>
                <w:szCs w:val="26"/>
              </w:rPr>
              <w:t xml:space="preserve">Total </w:t>
            </w:r>
            <w:r w:rsidRPr="00601B72">
              <w:rPr>
                <w:rFonts w:ascii="Runda Normal" w:hAnsi="Runda Normal" w:cs="Arial"/>
                <w:b/>
                <w:bCs/>
                <w:spacing w:val="-2"/>
                <w:sz w:val="26"/>
                <w:szCs w:val="26"/>
              </w:rPr>
              <w:t>Cost (GBP)</w:t>
            </w:r>
          </w:p>
        </w:tc>
      </w:tr>
      <w:tr w:rsidR="000D1B67" w:rsidRPr="00C63218" w14:paraId="32064CBD"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945F811" w14:textId="74FF1A66" w:rsidR="000D1B67" w:rsidRDefault="000D1B67" w:rsidP="001702A3">
            <w:pPr>
              <w:tabs>
                <w:tab w:val="left" w:pos="-720"/>
              </w:tabs>
              <w:suppressAutoHyphens/>
              <w:spacing w:line="276" w:lineRule="auto"/>
              <w:rPr>
                <w:rFonts w:ascii="Runda Normal" w:hAnsi="Runda Normal" w:cs="Arial"/>
                <w:b/>
                <w:bCs/>
                <w:spacing w:val="-2"/>
                <w:sz w:val="26"/>
                <w:szCs w:val="26"/>
              </w:rPr>
            </w:pPr>
            <w:r>
              <w:rPr>
                <w:rFonts w:ascii="Runda Normal" w:hAnsi="Runda Normal" w:cs="Arial"/>
                <w:color w:val="000000"/>
                <w:spacing w:val="-2"/>
              </w:rPr>
              <w:t>e.g. Conference Fee</w:t>
            </w:r>
          </w:p>
        </w:tc>
        <w:tc>
          <w:tcPr>
            <w:tcW w:w="496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FFDD18" w14:textId="77777777"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D1CF30" w14:textId="1FEB315D"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r>
      <w:tr w:rsidR="000D1B67" w:rsidRPr="00C63218" w14:paraId="6268AF8D"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0D210E7" w14:textId="3C97486B" w:rsidR="000D1B67" w:rsidRDefault="000D1B67" w:rsidP="001702A3">
            <w:pPr>
              <w:tabs>
                <w:tab w:val="left" w:pos="-720"/>
              </w:tabs>
              <w:suppressAutoHyphens/>
              <w:spacing w:line="276" w:lineRule="auto"/>
              <w:rPr>
                <w:rFonts w:ascii="Runda Normal" w:hAnsi="Runda Normal" w:cs="Arial"/>
                <w:b/>
                <w:bCs/>
                <w:spacing w:val="-2"/>
                <w:sz w:val="26"/>
                <w:szCs w:val="26"/>
              </w:rPr>
            </w:pPr>
            <w:r>
              <w:rPr>
                <w:rFonts w:ascii="Runda Normal" w:hAnsi="Runda Normal" w:cs="Arial"/>
                <w:color w:val="000000"/>
                <w:spacing w:val="-2"/>
              </w:rPr>
              <w:t>e.g. Train Fare</w:t>
            </w:r>
          </w:p>
        </w:tc>
        <w:tc>
          <w:tcPr>
            <w:tcW w:w="496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FE2AB3" w14:textId="77777777"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B8ECFE" w14:textId="59903AFE"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r>
      <w:tr w:rsidR="000D1B67" w:rsidRPr="00C63218" w14:paraId="2ED66F20"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5D9E3E9" w14:textId="77777777" w:rsidR="000D1B67" w:rsidRDefault="000D1B67" w:rsidP="001702A3">
            <w:pPr>
              <w:tabs>
                <w:tab w:val="left" w:pos="-720"/>
              </w:tabs>
              <w:suppressAutoHyphens/>
              <w:spacing w:line="276" w:lineRule="auto"/>
              <w:rPr>
                <w:rFonts w:ascii="Runda Normal" w:hAnsi="Runda Normal" w:cs="Arial"/>
                <w:color w:val="000000"/>
                <w:spacing w:val="-2"/>
              </w:rPr>
            </w:pPr>
          </w:p>
        </w:tc>
        <w:tc>
          <w:tcPr>
            <w:tcW w:w="496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0563B0" w14:textId="77777777"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0CE210A" w14:textId="77777777" w:rsidR="000D1B67" w:rsidRDefault="000D1B67" w:rsidP="001702A3">
            <w:pPr>
              <w:tabs>
                <w:tab w:val="left" w:pos="-720"/>
              </w:tabs>
              <w:suppressAutoHyphens/>
              <w:spacing w:line="276" w:lineRule="auto"/>
              <w:jc w:val="center"/>
              <w:rPr>
                <w:rFonts w:ascii="Runda Normal" w:hAnsi="Runda Normal" w:cs="Arial"/>
                <w:color w:val="000000"/>
                <w:spacing w:val="-2"/>
              </w:rPr>
            </w:pPr>
          </w:p>
        </w:tc>
      </w:tr>
      <w:tr w:rsidR="007B230D" w:rsidRPr="00C63218" w14:paraId="5B02EE0E" w14:textId="77777777" w:rsidTr="00722C82">
        <w:trPr>
          <w:trHeight w:val="365"/>
          <w:jc w:val="center"/>
        </w:trPr>
        <w:tc>
          <w:tcPr>
            <w:tcW w:w="765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2D6C3E8F" w14:textId="303774F8" w:rsidR="00B85D4C" w:rsidRPr="00696E8F" w:rsidRDefault="00D111B1" w:rsidP="00B85D4C">
            <w:pPr>
              <w:tabs>
                <w:tab w:val="left" w:pos="-720"/>
              </w:tabs>
              <w:suppressAutoHyphens/>
              <w:spacing w:line="276" w:lineRule="auto"/>
              <w:jc w:val="right"/>
              <w:rPr>
                <w:rFonts w:ascii="Runda Normal" w:hAnsi="Runda Normal" w:cs="Arial"/>
                <w:b/>
                <w:spacing w:val="-2"/>
                <w:sz w:val="24"/>
                <w:szCs w:val="26"/>
                <w:shd w:val="clear" w:color="auto" w:fill="62E3B6"/>
              </w:rPr>
            </w:pPr>
            <w:r>
              <w:rPr>
                <w:rFonts w:ascii="Runda Normal" w:hAnsi="Runda Normal" w:cs="Arial"/>
                <w:b/>
                <w:spacing w:val="-2"/>
                <w:sz w:val="24"/>
                <w:szCs w:val="26"/>
                <w:shd w:val="clear" w:color="auto" w:fill="62E3B6"/>
              </w:rPr>
              <w:t xml:space="preserve">Sub-total: </w:t>
            </w:r>
            <w:r w:rsidR="00080344">
              <w:rPr>
                <w:rFonts w:ascii="Runda Normal" w:hAnsi="Runda Normal" w:cs="Arial"/>
                <w:b/>
                <w:spacing w:val="-2"/>
                <w:sz w:val="24"/>
                <w:szCs w:val="26"/>
                <w:shd w:val="clear" w:color="auto" w:fill="62E3B6"/>
              </w:rPr>
              <w:t>A</w:t>
            </w:r>
            <w:r w:rsidR="00B85D4C" w:rsidRPr="00696E8F">
              <w:rPr>
                <w:rFonts w:ascii="Runda Normal" w:hAnsi="Runda Normal" w:cs="Arial"/>
                <w:b/>
                <w:spacing w:val="-2"/>
                <w:sz w:val="24"/>
                <w:szCs w:val="26"/>
                <w:shd w:val="clear" w:color="auto" w:fill="62E3B6"/>
              </w:rPr>
              <w:t>ctivity &amp; travel costs</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DD978FA" w14:textId="2606C206" w:rsidR="007B230D" w:rsidRPr="00783742" w:rsidRDefault="00B85D4C" w:rsidP="00783742">
            <w:pPr>
              <w:tabs>
                <w:tab w:val="left" w:pos="-720"/>
              </w:tabs>
              <w:suppressAutoHyphens/>
              <w:spacing w:line="276" w:lineRule="auto"/>
              <w:rPr>
                <w:rFonts w:ascii="Runda Normal" w:hAnsi="Runda Normal" w:cs="Arial"/>
                <w:b/>
                <w:bCs/>
                <w:color w:val="000000"/>
                <w:spacing w:val="-2"/>
              </w:rPr>
            </w:pPr>
            <w:r>
              <w:rPr>
                <w:rFonts w:ascii="Runda Normal" w:hAnsi="Runda Normal" w:cs="Arial"/>
                <w:b/>
                <w:bCs/>
                <w:color w:val="000000"/>
                <w:spacing w:val="-2"/>
              </w:rPr>
              <w:t>£</w:t>
            </w:r>
          </w:p>
        </w:tc>
      </w:tr>
      <w:tr w:rsidR="0015161A" w:rsidRPr="00C63218" w14:paraId="2A0BFD21" w14:textId="77777777" w:rsidTr="006E0E64">
        <w:trPr>
          <w:trHeight w:val="365"/>
          <w:jc w:val="center"/>
        </w:trPr>
        <w:tc>
          <w:tcPr>
            <w:tcW w:w="920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097CF7" w14:textId="74F04E50" w:rsidR="0015161A" w:rsidRPr="00783742" w:rsidRDefault="0015161A" w:rsidP="00783742">
            <w:pPr>
              <w:tabs>
                <w:tab w:val="left" w:pos="-720"/>
              </w:tabs>
              <w:suppressAutoHyphens/>
              <w:spacing w:line="276" w:lineRule="auto"/>
              <w:rPr>
                <w:rFonts w:ascii="Runda Normal" w:hAnsi="Runda Normal" w:cs="Arial"/>
                <w:b/>
                <w:bCs/>
                <w:color w:val="000000"/>
                <w:spacing w:val="-2"/>
              </w:rPr>
            </w:pPr>
            <w:r w:rsidRPr="00783742">
              <w:rPr>
                <w:rFonts w:ascii="Runda Normal" w:hAnsi="Runda Normal" w:cs="Arial"/>
                <w:b/>
                <w:bCs/>
                <w:color w:val="000000"/>
                <w:spacing w:val="-2"/>
              </w:rPr>
              <w:t xml:space="preserve">Please complete the table below if you require accommodation and subsistence </w:t>
            </w:r>
            <w:r w:rsidR="00377250">
              <w:rPr>
                <w:rFonts w:ascii="Runda Normal" w:hAnsi="Runda Normal" w:cs="Arial"/>
                <w:b/>
                <w:bCs/>
                <w:color w:val="000000"/>
                <w:spacing w:val="-2"/>
              </w:rPr>
              <w:t>-</w:t>
            </w:r>
            <w:r w:rsidRPr="00783742">
              <w:rPr>
                <w:rFonts w:ascii="Runda Normal" w:hAnsi="Runda Normal" w:cs="Arial"/>
                <w:b/>
                <w:bCs/>
                <w:color w:val="000000"/>
                <w:spacing w:val="-2"/>
              </w:rPr>
              <w:t xml:space="preserve"> </w:t>
            </w:r>
            <w:r w:rsidR="00783742" w:rsidRPr="00783742">
              <w:rPr>
                <w:rFonts w:ascii="Runda Normal" w:hAnsi="Runda Normal" w:cs="Arial"/>
                <w:b/>
                <w:bCs/>
                <w:color w:val="000000"/>
                <w:spacing w:val="-2"/>
              </w:rPr>
              <w:t xml:space="preserve">rates and conditions </w:t>
            </w:r>
            <w:r w:rsidR="00377250">
              <w:rPr>
                <w:rFonts w:ascii="Runda Normal" w:hAnsi="Runda Normal" w:cs="Arial"/>
                <w:b/>
                <w:bCs/>
                <w:color w:val="000000"/>
                <w:spacing w:val="-2"/>
              </w:rPr>
              <w:t xml:space="preserve">are </w:t>
            </w:r>
            <w:r w:rsidR="00783742" w:rsidRPr="00783742">
              <w:rPr>
                <w:rFonts w:ascii="Runda Normal" w:hAnsi="Runda Normal" w:cs="Arial"/>
                <w:b/>
                <w:bCs/>
                <w:color w:val="000000"/>
                <w:spacing w:val="-2"/>
              </w:rPr>
              <w:t>set out in Appendix 2.</w:t>
            </w:r>
            <w:r w:rsidR="00F2015A">
              <w:rPr>
                <w:rFonts w:ascii="Runda Normal" w:hAnsi="Runda Normal" w:cs="Arial"/>
                <w:b/>
                <w:bCs/>
                <w:color w:val="000000"/>
                <w:spacing w:val="-2"/>
              </w:rPr>
              <w:t xml:space="preserve">  Please use the maximum </w:t>
            </w:r>
            <w:r w:rsidR="00377250">
              <w:rPr>
                <w:rFonts w:ascii="Runda Normal" w:hAnsi="Runda Normal" w:cs="Arial"/>
                <w:b/>
                <w:bCs/>
                <w:color w:val="000000"/>
                <w:spacing w:val="-2"/>
              </w:rPr>
              <w:t>upper allowance multiplied by the ‘total number’ required to calculate your costs</w:t>
            </w:r>
            <w:r w:rsidR="00EB68C4">
              <w:rPr>
                <w:rFonts w:ascii="Runda Normal" w:hAnsi="Runda Normal" w:cs="Arial"/>
                <w:b/>
                <w:bCs/>
                <w:color w:val="000000"/>
                <w:spacing w:val="-2"/>
              </w:rPr>
              <w:t>.</w:t>
            </w:r>
          </w:p>
        </w:tc>
      </w:tr>
      <w:tr w:rsidR="001702A3" w:rsidRPr="00C63218" w14:paraId="461F01AD"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2837080E" w14:textId="4239CA24" w:rsidR="001702A3" w:rsidRPr="00C01A81" w:rsidRDefault="0015161A" w:rsidP="001702A3">
            <w:pPr>
              <w:tabs>
                <w:tab w:val="left" w:pos="-720"/>
              </w:tabs>
              <w:suppressAutoHyphens/>
              <w:spacing w:line="276" w:lineRule="auto"/>
              <w:rPr>
                <w:rFonts w:ascii="Runda Normal" w:hAnsi="Runda Normal" w:cs="Arial"/>
                <w:b/>
                <w:bCs/>
                <w:spacing w:val="-2"/>
                <w:sz w:val="26"/>
                <w:szCs w:val="26"/>
              </w:rPr>
            </w:pPr>
            <w:r w:rsidRPr="00C01A81">
              <w:rPr>
                <w:rFonts w:ascii="Runda Normal" w:hAnsi="Runda Normal" w:cs="Arial"/>
                <w:b/>
                <w:bCs/>
                <w:spacing w:val="-2"/>
                <w:sz w:val="26"/>
                <w:szCs w:val="26"/>
              </w:rPr>
              <w:t>Accommodation / Subsistence</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623CCBF0" w14:textId="1BA5E6C4" w:rsidR="001702A3" w:rsidRPr="00C01A81" w:rsidRDefault="001702A3" w:rsidP="001702A3">
            <w:pPr>
              <w:tabs>
                <w:tab w:val="left" w:pos="-720"/>
              </w:tabs>
              <w:suppressAutoHyphens/>
              <w:spacing w:line="276" w:lineRule="auto"/>
              <w:rPr>
                <w:rFonts w:ascii="Runda Normal" w:hAnsi="Runda Normal" w:cs="Arial"/>
                <w:b/>
                <w:bCs/>
                <w:spacing w:val="-2"/>
                <w:sz w:val="26"/>
                <w:szCs w:val="26"/>
              </w:rPr>
            </w:pPr>
            <w:r w:rsidRPr="00C01A81">
              <w:rPr>
                <w:rFonts w:ascii="Runda Normal" w:hAnsi="Runda Normal" w:cs="Arial"/>
                <w:b/>
                <w:bCs/>
                <w:spacing w:val="-2"/>
                <w:sz w:val="26"/>
                <w:szCs w:val="26"/>
              </w:rPr>
              <w:t>Detail</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tcPr>
          <w:p w14:paraId="5168A1A2" w14:textId="5062C40E" w:rsidR="001702A3" w:rsidRPr="00C01A81" w:rsidRDefault="001702A3" w:rsidP="0015161A">
            <w:pPr>
              <w:tabs>
                <w:tab w:val="left" w:pos="-720"/>
              </w:tabs>
              <w:suppressAutoHyphens/>
              <w:spacing w:line="276" w:lineRule="auto"/>
              <w:jc w:val="center"/>
              <w:rPr>
                <w:rFonts w:ascii="Runda Normal" w:hAnsi="Runda Normal" w:cs="Arial"/>
                <w:b/>
                <w:bCs/>
                <w:spacing w:val="-2"/>
                <w:sz w:val="26"/>
                <w:szCs w:val="26"/>
              </w:rPr>
            </w:pPr>
            <w:r w:rsidRPr="00C01A81">
              <w:rPr>
                <w:rFonts w:ascii="Runda Normal" w:hAnsi="Runda Normal" w:cs="Arial"/>
                <w:b/>
                <w:bCs/>
                <w:spacing w:val="-2"/>
                <w:sz w:val="26"/>
                <w:szCs w:val="26"/>
              </w:rPr>
              <w:t>Total number</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360DAFD3" w14:textId="02BD491F" w:rsidR="001702A3" w:rsidRPr="00C01A81" w:rsidRDefault="0015161A" w:rsidP="001702A3">
            <w:pPr>
              <w:tabs>
                <w:tab w:val="left" w:pos="-720"/>
              </w:tabs>
              <w:suppressAutoHyphens/>
              <w:spacing w:line="276" w:lineRule="auto"/>
              <w:jc w:val="center"/>
              <w:rPr>
                <w:rFonts w:ascii="Runda Normal" w:hAnsi="Runda Normal" w:cs="Arial"/>
                <w:b/>
                <w:bCs/>
                <w:spacing w:val="-2"/>
                <w:sz w:val="26"/>
                <w:szCs w:val="26"/>
              </w:rPr>
            </w:pPr>
            <w:r w:rsidRPr="00C01A81">
              <w:rPr>
                <w:rFonts w:ascii="Runda Normal" w:hAnsi="Runda Normal" w:cs="Arial"/>
                <w:b/>
                <w:bCs/>
                <w:spacing w:val="-2"/>
                <w:sz w:val="26"/>
                <w:szCs w:val="26"/>
              </w:rPr>
              <w:t>Total Cost (GBP)</w:t>
            </w:r>
          </w:p>
        </w:tc>
      </w:tr>
      <w:tr w:rsidR="001702A3" w:rsidRPr="00C63218" w14:paraId="52131496"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4E43EBFC" w14:textId="3288F480"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Overnight accommodation</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1EC0FBB7" w14:textId="08EBCE42"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200 per night in major cities</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CB45CB4" w14:textId="0D341943"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8554CC" w14:textId="3C529206"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1702A3" w:rsidRPr="00C63218" w14:paraId="29705C86" w14:textId="77777777" w:rsidTr="00722C82">
        <w:trPr>
          <w:trHeight w:val="394"/>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4109AFB6" w14:textId="30AED828"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Overnight</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2BA69E34" w14:textId="1DCE1246"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120 per night elsewhere</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34558F2" w14:textId="77777777"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0FF680" w14:textId="3800D703"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1702A3" w:rsidRPr="00C63218" w14:paraId="6856A776"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569A5A38" w14:textId="1169FB7B"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Breakfast</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7A83F281" w14:textId="761F3369"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5</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E6A834" w14:textId="22B9E3E7"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FB28BD" w14:textId="50573329"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1702A3" w:rsidRPr="00C63218" w14:paraId="006AC926" w14:textId="77777777" w:rsidTr="00722C82">
        <w:trPr>
          <w:trHeight w:val="394"/>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5F633AAC" w14:textId="7631B6D0"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Lunch</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7CCECC65" w14:textId="6FA328BE"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10</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78C698B" w14:textId="5068D01C"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843ED2" w14:textId="7FBB5274"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1702A3" w:rsidRPr="00C63218" w14:paraId="4D0230F9" w14:textId="77777777" w:rsidTr="00722C82">
        <w:trPr>
          <w:trHeight w:val="394"/>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3E745691" w14:textId="6C938734"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Evening meal</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1029C063" w14:textId="7165CBAA"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25</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EACFE5D" w14:textId="6004AF0B"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C642EC" w14:textId="2EBC0FEA"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722C82" w:rsidRPr="00C63218" w14:paraId="4576464D" w14:textId="77777777" w:rsidTr="00484B6A">
        <w:trPr>
          <w:trHeight w:val="394"/>
          <w:jc w:val="center"/>
        </w:trPr>
        <w:tc>
          <w:tcPr>
            <w:tcW w:w="765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0400E8E1" w14:textId="01585F40" w:rsidR="00722C82" w:rsidRPr="00D111B1" w:rsidRDefault="00D111B1" w:rsidP="00D111B1">
            <w:pPr>
              <w:tabs>
                <w:tab w:val="left" w:pos="-720"/>
              </w:tabs>
              <w:suppressAutoHyphens/>
              <w:spacing w:line="276" w:lineRule="auto"/>
              <w:jc w:val="right"/>
              <w:rPr>
                <w:rFonts w:ascii="Runda Normal" w:hAnsi="Runda Normal" w:cs="Arial"/>
                <w:b/>
                <w:bCs/>
                <w:color w:val="000000"/>
                <w:spacing w:val="-2"/>
              </w:rPr>
            </w:pPr>
            <w:r w:rsidRPr="00A51829">
              <w:rPr>
                <w:rFonts w:ascii="Runda Normal" w:hAnsi="Runda Normal" w:cs="Arial"/>
                <w:b/>
                <w:bCs/>
                <w:color w:val="000000"/>
                <w:spacing w:val="-2"/>
                <w:sz w:val="24"/>
                <w:szCs w:val="24"/>
              </w:rPr>
              <w:t xml:space="preserve">Sub-total: </w:t>
            </w:r>
            <w:r w:rsidR="007876A7" w:rsidRPr="00A51829">
              <w:rPr>
                <w:rFonts w:ascii="Runda Normal" w:hAnsi="Runda Normal" w:cs="Arial"/>
                <w:b/>
                <w:bCs/>
                <w:color w:val="000000"/>
                <w:spacing w:val="-2"/>
                <w:sz w:val="24"/>
                <w:szCs w:val="24"/>
              </w:rPr>
              <w:t>Accommodation &amp; subsistence</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1F2AA26" w14:textId="0B90E6C1" w:rsidR="00722C82" w:rsidRPr="00C63218" w:rsidRDefault="00A51829" w:rsidP="00A51829">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w:t>
            </w:r>
          </w:p>
        </w:tc>
      </w:tr>
      <w:tr w:rsidR="001702A3" w:rsidRPr="00C63218" w14:paraId="04CC2593" w14:textId="77777777" w:rsidTr="00722C82">
        <w:trPr>
          <w:trHeight w:val="365"/>
          <w:jc w:val="center"/>
        </w:trPr>
        <w:tc>
          <w:tcPr>
            <w:tcW w:w="7650" w:type="dxa"/>
            <w:gridSpan w:val="3"/>
            <w:tcBorders>
              <w:top w:val="single" w:sz="8" w:space="0" w:color="808080" w:themeColor="background1" w:themeShade="80"/>
              <w:left w:val="single" w:sz="8" w:space="0" w:color="808080" w:themeColor="background1" w:themeShade="80"/>
              <w:bottom w:val="single" w:sz="12" w:space="0" w:color="000000"/>
              <w:right w:val="single" w:sz="8" w:space="0" w:color="808080" w:themeColor="background1" w:themeShade="80"/>
            </w:tcBorders>
            <w:shd w:val="clear" w:color="auto" w:fill="62E3B6"/>
            <w:vAlign w:val="center"/>
          </w:tcPr>
          <w:p w14:paraId="0D5F9437" w14:textId="0CDAE81A" w:rsidR="001702A3" w:rsidRPr="00C63218" w:rsidRDefault="001702A3" w:rsidP="001702A3">
            <w:pPr>
              <w:tabs>
                <w:tab w:val="left" w:pos="-720"/>
              </w:tabs>
              <w:suppressAutoHyphens/>
              <w:spacing w:line="276" w:lineRule="auto"/>
              <w:jc w:val="right"/>
              <w:rPr>
                <w:rFonts w:ascii="Runda Normal" w:hAnsi="Runda Normal" w:cs="Arial"/>
                <w:color w:val="000000"/>
                <w:spacing w:val="-2"/>
              </w:rPr>
            </w:pPr>
            <w:r w:rsidRPr="00696E8F">
              <w:rPr>
                <w:rFonts w:ascii="Runda Normal" w:hAnsi="Runda Normal" w:cs="Arial"/>
                <w:b/>
                <w:spacing w:val="-2"/>
                <w:sz w:val="24"/>
                <w:szCs w:val="26"/>
              </w:rPr>
              <w:t xml:space="preserve">Total </w:t>
            </w:r>
            <w:r w:rsidRPr="00601B72">
              <w:rPr>
                <w:rFonts w:ascii="Runda Normal" w:hAnsi="Runda Normal" w:cs="Arial"/>
                <w:b/>
                <w:bCs/>
                <w:spacing w:val="-2"/>
                <w:sz w:val="24"/>
                <w:szCs w:val="26"/>
                <w:shd w:val="clear" w:color="auto" w:fill="62E3B6"/>
              </w:rPr>
              <w:t>costs</w:t>
            </w:r>
            <w:r>
              <w:rPr>
                <w:rFonts w:ascii="Runda Normal" w:hAnsi="Runda Normal" w:cs="Arial"/>
                <w:b/>
                <w:spacing w:val="-2"/>
                <w:sz w:val="24"/>
                <w:szCs w:val="26"/>
                <w:shd w:val="clear" w:color="auto" w:fill="62E3B6"/>
              </w:rPr>
              <w:t>:</w:t>
            </w:r>
            <w:r w:rsidRPr="00C63218">
              <w:rPr>
                <w:rFonts w:ascii="Runda Normal" w:hAnsi="Runda Normal" w:cs="Arial"/>
                <w:b/>
                <w:bCs/>
                <w:color w:val="FAFF93" w:themeColor="background2"/>
                <w:spacing w:val="-2"/>
                <w:sz w:val="24"/>
                <w:szCs w:val="26"/>
              </w:rPr>
              <w:t xml:space="preserve"> </w:t>
            </w:r>
          </w:p>
        </w:tc>
        <w:tc>
          <w:tcPr>
            <w:tcW w:w="1554" w:type="dxa"/>
            <w:tcBorders>
              <w:top w:val="single" w:sz="8" w:space="0" w:color="808080" w:themeColor="background1" w:themeShade="80"/>
              <w:left w:val="single" w:sz="8" w:space="0" w:color="808080" w:themeColor="background1" w:themeShade="80"/>
              <w:bottom w:val="single" w:sz="12" w:space="0" w:color="000000"/>
              <w:right w:val="single" w:sz="8" w:space="0" w:color="808080" w:themeColor="background1" w:themeShade="80"/>
            </w:tcBorders>
            <w:shd w:val="clear" w:color="auto" w:fill="auto"/>
            <w:vAlign w:val="center"/>
          </w:tcPr>
          <w:p w14:paraId="35B8922A" w14:textId="2C066BBA" w:rsidR="001702A3" w:rsidRPr="00C63218" w:rsidRDefault="001702A3" w:rsidP="001702A3">
            <w:pPr>
              <w:tabs>
                <w:tab w:val="left" w:pos="-720"/>
              </w:tabs>
              <w:suppressAutoHyphens/>
              <w:spacing w:line="276" w:lineRule="auto"/>
              <w:rPr>
                <w:rFonts w:ascii="Runda Normal" w:hAnsi="Runda Normal" w:cs="Arial"/>
                <w:color w:val="000000"/>
                <w:spacing w:val="-2"/>
              </w:rPr>
            </w:pPr>
            <w:r w:rsidRPr="00C63218">
              <w:rPr>
                <w:rFonts w:ascii="Runda Normal" w:hAnsi="Runda Normal" w:cs="Arial"/>
                <w:color w:val="000000"/>
                <w:spacing w:val="-2"/>
              </w:rPr>
              <w:t>£</w:t>
            </w:r>
          </w:p>
        </w:tc>
      </w:tr>
    </w:tbl>
    <w:p w14:paraId="244138E0" w14:textId="77777777" w:rsidR="003F178D" w:rsidRDefault="003F178D" w:rsidP="003F178D">
      <w:pPr>
        <w:pStyle w:val="Style1"/>
        <w:rPr>
          <w:rFonts w:ascii="Runda Normal" w:hAnsi="Runda Normal"/>
          <w:b/>
          <w:bCs/>
        </w:rPr>
      </w:pPr>
    </w:p>
    <w:p w14:paraId="1EF7AD39" w14:textId="30D1E2C7" w:rsidR="007279BC" w:rsidRDefault="007279BC">
      <w:pPr>
        <w:rPr>
          <w:rFonts w:ascii="Runda Normal" w:hAnsi="Runda Normal"/>
        </w:rPr>
      </w:pPr>
    </w:p>
    <w:p w14:paraId="344E083A" w14:textId="05E78C22" w:rsidR="00670862" w:rsidRDefault="00670862" w:rsidP="003F178D">
      <w:pPr>
        <w:pStyle w:val="Style1"/>
        <w:rPr>
          <w:rFonts w:ascii="Runda Normal" w:hAnsi="Runda Normal"/>
          <w:b/>
          <w:bCs/>
        </w:rPr>
      </w:pPr>
      <w:r w:rsidRPr="00670862">
        <w:rPr>
          <w:rFonts w:ascii="Runda Normal" w:hAnsi="Runda Normal"/>
        </w:rPr>
        <w:lastRenderedPageBreak/>
        <w:t>Is backfill resourcing required to enable participants to attend this activity?</w:t>
      </w:r>
      <w:r>
        <w:rPr>
          <w:rFonts w:ascii="Runda Normal" w:hAnsi="Runda Normal"/>
          <w:b/>
          <w:bCs/>
        </w:rPr>
        <w:t xml:space="preserve">  Yes / No</w:t>
      </w:r>
    </w:p>
    <w:p w14:paraId="2565E72C" w14:textId="6D610F94" w:rsidR="00670862" w:rsidRDefault="00670862" w:rsidP="003F178D">
      <w:pPr>
        <w:pStyle w:val="Style1"/>
        <w:rPr>
          <w:rFonts w:ascii="Runda Normal" w:hAnsi="Runda Normal"/>
          <w:b/>
          <w:bCs/>
        </w:rPr>
      </w:pPr>
      <w:r w:rsidRPr="00670862">
        <w:rPr>
          <w:rFonts w:ascii="Runda Normal" w:hAnsi="Runda Normal"/>
        </w:rPr>
        <w:t>Please confirm you have read the Application Guidance:</w:t>
      </w:r>
      <w:r>
        <w:rPr>
          <w:rFonts w:ascii="Runda Normal" w:hAnsi="Runda Normal"/>
          <w:b/>
          <w:bCs/>
        </w:rPr>
        <w:t xml:space="preserve"> Yes / No</w:t>
      </w:r>
    </w:p>
    <w:p w14:paraId="35BFD5B0" w14:textId="309E78E8" w:rsidR="003F178D" w:rsidRPr="00EB4D3E" w:rsidRDefault="003F178D" w:rsidP="003F178D">
      <w:pPr>
        <w:pStyle w:val="Style1"/>
        <w:rPr>
          <w:rFonts w:ascii="Runda Normal" w:hAnsi="Runda Normal"/>
          <w:b/>
          <w:bCs/>
        </w:rPr>
      </w:pPr>
      <w:r w:rsidRPr="00EB4D3E">
        <w:rPr>
          <w:rFonts w:ascii="Runda Normal" w:hAnsi="Runda Normal"/>
          <w:b/>
          <w:bCs/>
        </w:rPr>
        <w:t>Please let us know who the key point of contact will be in your organisation</w:t>
      </w:r>
      <w:r w:rsidR="007240B9">
        <w:rPr>
          <w:rFonts w:ascii="Runda Normal" w:hAnsi="Runda Normal"/>
          <w:b/>
          <w:bCs/>
        </w:rPr>
        <w:t xml:space="preserve"> for the processing of bookings and payments</w:t>
      </w:r>
      <w:r w:rsidRPr="00EB4D3E">
        <w:rPr>
          <w:rFonts w:ascii="Runda Normal" w:hAnsi="Runda Normal"/>
          <w:b/>
          <w:bCs/>
        </w:rPr>
        <w:t xml:space="preserve"> if you are successful (if this is not you). </w:t>
      </w:r>
    </w:p>
    <w:p w14:paraId="294DD213" w14:textId="77777777" w:rsidR="003F178D" w:rsidRDefault="003F178D" w:rsidP="00F3635D">
      <w:pPr>
        <w:tabs>
          <w:tab w:val="left" w:pos="-720"/>
        </w:tabs>
        <w:suppressAutoHyphens/>
        <w:spacing w:line="276" w:lineRule="auto"/>
        <w:jc w:val="both"/>
        <w:rPr>
          <w:rFonts w:ascii="Runda Normal" w:hAnsi="Runda Normal"/>
          <w:b/>
          <w:bCs/>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237"/>
      </w:tblGrid>
      <w:tr w:rsidR="00782B47" w:rsidRPr="00C63218" w14:paraId="513EA047" w14:textId="77777777" w:rsidTr="001129BB">
        <w:trPr>
          <w:trHeight w:val="587"/>
        </w:trPr>
        <w:tc>
          <w:tcPr>
            <w:tcW w:w="2689" w:type="dxa"/>
            <w:shd w:val="clear" w:color="auto" w:fill="62E3B6"/>
            <w:vAlign w:val="center"/>
          </w:tcPr>
          <w:p w14:paraId="538F709A" w14:textId="041A5F58" w:rsidR="00782B47" w:rsidRPr="00C60D33" w:rsidRDefault="00782B47">
            <w:pPr>
              <w:tabs>
                <w:tab w:val="left" w:pos="-720"/>
              </w:tabs>
              <w:suppressAutoHyphens/>
              <w:spacing w:line="276" w:lineRule="auto"/>
              <w:rPr>
                <w:rFonts w:ascii="Runda Normal" w:hAnsi="Runda Normal"/>
                <w:b/>
                <w:bCs/>
              </w:rPr>
            </w:pPr>
            <w:r>
              <w:rPr>
                <w:rFonts w:ascii="Runda Normal" w:hAnsi="Runda Normal"/>
                <w:b/>
                <w:bCs/>
              </w:rPr>
              <w:t>Full Name</w:t>
            </w:r>
          </w:p>
        </w:tc>
        <w:tc>
          <w:tcPr>
            <w:tcW w:w="6237" w:type="dxa"/>
          </w:tcPr>
          <w:p w14:paraId="40DFAD25" w14:textId="77777777" w:rsidR="00782B47" w:rsidRPr="00C63218" w:rsidRDefault="00782B47">
            <w:pPr>
              <w:tabs>
                <w:tab w:val="left" w:pos="-720"/>
              </w:tabs>
              <w:suppressAutoHyphens/>
              <w:spacing w:line="276" w:lineRule="auto"/>
              <w:jc w:val="both"/>
              <w:rPr>
                <w:rFonts w:ascii="Runda Normal" w:hAnsi="Runda Normal"/>
              </w:rPr>
            </w:pPr>
          </w:p>
          <w:p w14:paraId="60023F2E" w14:textId="77777777" w:rsidR="00782B47" w:rsidRPr="00C63218" w:rsidRDefault="00782B47">
            <w:pPr>
              <w:tabs>
                <w:tab w:val="left" w:pos="-720"/>
              </w:tabs>
              <w:suppressAutoHyphens/>
              <w:spacing w:line="276" w:lineRule="auto"/>
              <w:jc w:val="both"/>
              <w:rPr>
                <w:rFonts w:ascii="Runda Normal" w:hAnsi="Runda Normal"/>
              </w:rPr>
            </w:pPr>
          </w:p>
        </w:tc>
      </w:tr>
      <w:tr w:rsidR="00782B47" w:rsidRPr="00C63218" w14:paraId="66E7A089" w14:textId="77777777" w:rsidTr="001129BB">
        <w:trPr>
          <w:trHeight w:val="587"/>
        </w:trPr>
        <w:tc>
          <w:tcPr>
            <w:tcW w:w="2689" w:type="dxa"/>
            <w:shd w:val="clear" w:color="auto" w:fill="62E3B6"/>
            <w:vAlign w:val="center"/>
          </w:tcPr>
          <w:p w14:paraId="6A979217" w14:textId="4B71CDC4" w:rsidR="00782B47" w:rsidRPr="00C60D33" w:rsidRDefault="009D29F7">
            <w:pPr>
              <w:tabs>
                <w:tab w:val="left" w:pos="-720"/>
              </w:tabs>
              <w:suppressAutoHyphens/>
              <w:spacing w:line="276" w:lineRule="auto"/>
              <w:rPr>
                <w:rFonts w:ascii="Runda Normal" w:hAnsi="Runda Normal"/>
                <w:b/>
                <w:bCs/>
              </w:rPr>
            </w:pPr>
            <w:r>
              <w:rPr>
                <w:rFonts w:ascii="Runda Normal" w:hAnsi="Runda Normal"/>
                <w:b/>
                <w:bCs/>
              </w:rPr>
              <w:t>Job Title / Occupation</w:t>
            </w:r>
          </w:p>
        </w:tc>
        <w:tc>
          <w:tcPr>
            <w:tcW w:w="6237" w:type="dxa"/>
          </w:tcPr>
          <w:p w14:paraId="53CC7570" w14:textId="77777777" w:rsidR="00782B47" w:rsidRPr="00C63218" w:rsidRDefault="00782B47">
            <w:pPr>
              <w:tabs>
                <w:tab w:val="left" w:pos="-720"/>
              </w:tabs>
              <w:suppressAutoHyphens/>
              <w:spacing w:line="276" w:lineRule="auto"/>
              <w:jc w:val="both"/>
              <w:rPr>
                <w:rFonts w:ascii="Runda Normal" w:hAnsi="Runda Normal"/>
              </w:rPr>
            </w:pPr>
          </w:p>
          <w:p w14:paraId="65C237E8" w14:textId="77777777" w:rsidR="00782B47" w:rsidRPr="00C63218" w:rsidRDefault="00782B47">
            <w:pPr>
              <w:tabs>
                <w:tab w:val="left" w:pos="-720"/>
              </w:tabs>
              <w:suppressAutoHyphens/>
              <w:spacing w:line="276" w:lineRule="auto"/>
              <w:jc w:val="both"/>
              <w:rPr>
                <w:rFonts w:ascii="Runda Normal" w:hAnsi="Runda Normal"/>
              </w:rPr>
            </w:pPr>
          </w:p>
        </w:tc>
      </w:tr>
      <w:tr w:rsidR="00782B47" w:rsidRPr="00C63218" w14:paraId="37637548" w14:textId="77777777" w:rsidTr="001129BB">
        <w:trPr>
          <w:trHeight w:val="588"/>
        </w:trPr>
        <w:tc>
          <w:tcPr>
            <w:tcW w:w="2689" w:type="dxa"/>
            <w:shd w:val="clear" w:color="auto" w:fill="62E3B6"/>
            <w:vAlign w:val="center"/>
          </w:tcPr>
          <w:p w14:paraId="5F069F21" w14:textId="51ECCE97" w:rsidR="00782B47" w:rsidRPr="00C60D33" w:rsidRDefault="001129BB">
            <w:pPr>
              <w:tabs>
                <w:tab w:val="left" w:pos="-720"/>
              </w:tabs>
              <w:suppressAutoHyphens/>
              <w:spacing w:line="276" w:lineRule="auto"/>
              <w:rPr>
                <w:rFonts w:ascii="Runda Normal" w:hAnsi="Runda Normal"/>
                <w:b/>
                <w:bCs/>
              </w:rPr>
            </w:pPr>
            <w:r>
              <w:rPr>
                <w:rFonts w:ascii="Runda Normal" w:hAnsi="Runda Normal"/>
                <w:b/>
                <w:bCs/>
              </w:rPr>
              <w:t>Email Address</w:t>
            </w:r>
          </w:p>
        </w:tc>
        <w:tc>
          <w:tcPr>
            <w:tcW w:w="6237" w:type="dxa"/>
          </w:tcPr>
          <w:p w14:paraId="1C139C64" w14:textId="77777777" w:rsidR="00782B47" w:rsidRPr="00C63218" w:rsidRDefault="00782B47">
            <w:pPr>
              <w:tabs>
                <w:tab w:val="left" w:pos="-720"/>
              </w:tabs>
              <w:suppressAutoHyphens/>
              <w:spacing w:line="276" w:lineRule="auto"/>
              <w:jc w:val="both"/>
              <w:rPr>
                <w:rFonts w:ascii="Runda Normal" w:hAnsi="Runda Normal"/>
              </w:rPr>
            </w:pPr>
          </w:p>
        </w:tc>
      </w:tr>
    </w:tbl>
    <w:p w14:paraId="7BC88620" w14:textId="3581BF06" w:rsidR="00FF0A8F" w:rsidRDefault="00FF0A8F" w:rsidP="00F3635D">
      <w:pPr>
        <w:tabs>
          <w:tab w:val="left" w:pos="-720"/>
        </w:tabs>
        <w:suppressAutoHyphens/>
        <w:spacing w:line="276" w:lineRule="auto"/>
        <w:jc w:val="both"/>
        <w:rPr>
          <w:rFonts w:ascii="Runda Normal" w:hAnsi="Runda Normal"/>
          <w:b/>
          <w:bCs/>
        </w:rPr>
      </w:pPr>
    </w:p>
    <w:p w14:paraId="2980E4FE" w14:textId="77777777" w:rsidR="003F178D" w:rsidRPr="00C63218" w:rsidRDefault="003F178D" w:rsidP="003F178D">
      <w:pPr>
        <w:pStyle w:val="Style1"/>
        <w:rPr>
          <w:rFonts w:ascii="Runda Normal" w:hAnsi="Runda Normal"/>
          <w:b/>
          <w:bCs/>
        </w:rPr>
      </w:pPr>
      <w:r w:rsidRPr="00C63218">
        <w:rPr>
          <w:rFonts w:ascii="Runda Normal" w:hAnsi="Runda Normal"/>
          <w:b/>
          <w:bCs/>
        </w:rPr>
        <w:t>Disclaimer</w:t>
      </w:r>
    </w:p>
    <w:p w14:paraId="50DD9FB1" w14:textId="385093C9" w:rsidR="003F178D" w:rsidRDefault="003F178D" w:rsidP="007F26F4">
      <w:pPr>
        <w:tabs>
          <w:tab w:val="left" w:pos="-720"/>
        </w:tabs>
        <w:suppressAutoHyphens/>
        <w:spacing w:line="276" w:lineRule="auto"/>
        <w:rPr>
          <w:rFonts w:ascii="Runda Normal" w:hAnsi="Runda Normal"/>
        </w:rPr>
      </w:pPr>
      <w:r w:rsidRPr="00C63218">
        <w:rPr>
          <w:rFonts w:ascii="Runda Normal" w:hAnsi="Runda Normal"/>
        </w:rPr>
        <w:t xml:space="preserve">By submitting this application form you confirm that the details </w:t>
      </w:r>
      <w:r w:rsidR="00FC2EA5">
        <w:rPr>
          <w:rFonts w:ascii="Runda Normal" w:hAnsi="Runda Normal"/>
        </w:rPr>
        <w:t>you</w:t>
      </w:r>
      <w:r w:rsidRPr="00C63218">
        <w:rPr>
          <w:rFonts w:ascii="Runda Normal" w:hAnsi="Runda Normal"/>
        </w:rPr>
        <w:t xml:space="preserve"> have provided are true and accurate to the best of </w:t>
      </w:r>
      <w:r w:rsidR="00FC2EA5">
        <w:rPr>
          <w:rFonts w:ascii="Runda Normal" w:hAnsi="Runda Normal"/>
        </w:rPr>
        <w:t>your</w:t>
      </w:r>
      <w:r w:rsidRPr="00C63218">
        <w:rPr>
          <w:rFonts w:ascii="Runda Normal" w:hAnsi="Runda Normal"/>
        </w:rPr>
        <w:t xml:space="preserve"> knowledge. You also agree to be bound by the Terms &amp; Conditions </w:t>
      </w:r>
      <w:r>
        <w:rPr>
          <w:rFonts w:ascii="Runda Normal" w:hAnsi="Runda Normal"/>
        </w:rPr>
        <w:t>included at the end of the application form</w:t>
      </w:r>
      <w:r w:rsidRPr="00C63218">
        <w:rPr>
          <w:rFonts w:ascii="Runda Normal" w:hAnsi="Runda Normal"/>
        </w:rPr>
        <w:t>.</w:t>
      </w:r>
    </w:p>
    <w:p w14:paraId="38FF2F26" w14:textId="0C288F15" w:rsidR="00A55187" w:rsidRDefault="00C733C2" w:rsidP="007F26F4">
      <w:pPr>
        <w:tabs>
          <w:tab w:val="left" w:pos="-720"/>
        </w:tabs>
        <w:suppressAutoHyphens/>
        <w:spacing w:line="276" w:lineRule="auto"/>
        <w:rPr>
          <w:rFonts w:ascii="Runda Normal" w:hAnsi="Runda Normal"/>
        </w:rPr>
      </w:pPr>
      <w:r w:rsidRPr="006E08EE">
        <w:rPr>
          <w:rFonts w:ascii="Runda Normal" w:hAnsi="Runda Normal"/>
        </w:rPr>
        <w:t>Submission of this application does not guarantee approva</w:t>
      </w:r>
      <w:r w:rsidR="00EC0B24" w:rsidRPr="006E08EE">
        <w:rPr>
          <w:rFonts w:ascii="Runda Normal" w:hAnsi="Runda Normal"/>
        </w:rPr>
        <w:t>l.</w:t>
      </w:r>
      <w:r w:rsidR="00C5449B" w:rsidRPr="006E08EE">
        <w:rPr>
          <w:rFonts w:ascii="Runda Normal" w:hAnsi="Runda Normal"/>
        </w:rPr>
        <w:t xml:space="preserve"> We will use the information provided in this application form to assess your application and may contact you f</w:t>
      </w:r>
      <w:r w:rsidR="00471982" w:rsidRPr="006E08EE">
        <w:rPr>
          <w:rFonts w:ascii="Runda Normal" w:hAnsi="Runda Normal"/>
        </w:rPr>
        <w:t xml:space="preserve">or clarity or further discussion to help inform </w:t>
      </w:r>
      <w:r w:rsidR="00B131E7" w:rsidRPr="006E08EE">
        <w:rPr>
          <w:rFonts w:ascii="Runda Normal" w:hAnsi="Runda Normal"/>
        </w:rPr>
        <w:t xml:space="preserve">our decision. </w:t>
      </w:r>
      <w:r w:rsidR="00EC0B24" w:rsidRPr="006E08EE">
        <w:rPr>
          <w:rFonts w:ascii="Runda Normal" w:hAnsi="Runda Normal"/>
        </w:rPr>
        <w:t xml:space="preserve">If your application is </w:t>
      </w:r>
      <w:r w:rsidR="006E08EE" w:rsidRPr="006E08EE">
        <w:rPr>
          <w:rFonts w:ascii="Runda Normal" w:hAnsi="Runda Normal"/>
        </w:rPr>
        <w:t>successful, Moondance</w:t>
      </w:r>
      <w:r w:rsidR="00EC0B24" w:rsidRPr="006E08EE">
        <w:rPr>
          <w:rFonts w:ascii="Runda Normal" w:hAnsi="Runda Normal"/>
        </w:rPr>
        <w:t xml:space="preserve"> Cancer Initiative will </w:t>
      </w:r>
      <w:r w:rsidR="00C5449B" w:rsidRPr="006E08EE">
        <w:rPr>
          <w:rFonts w:ascii="Runda Normal" w:hAnsi="Runda Normal"/>
        </w:rPr>
        <w:t>issue an award letter via email.</w:t>
      </w:r>
    </w:p>
    <w:p w14:paraId="5E5ECC5B" w14:textId="0E2AECF8" w:rsidR="0013767A" w:rsidRPr="00C716B2" w:rsidRDefault="00EE6E54" w:rsidP="007F26F4">
      <w:pPr>
        <w:tabs>
          <w:tab w:val="left" w:pos="-720"/>
        </w:tabs>
        <w:suppressAutoHyphens/>
        <w:spacing w:line="276" w:lineRule="auto"/>
        <w:rPr>
          <w:rFonts w:ascii="Runda Normal" w:hAnsi="Runda Normal"/>
          <w:b/>
          <w:bCs/>
        </w:rPr>
      </w:pPr>
      <w:r w:rsidRPr="00C716B2">
        <w:rPr>
          <w:rFonts w:ascii="Runda Normal" w:hAnsi="Runda Normal"/>
          <w:b/>
          <w:bCs/>
        </w:rPr>
        <w:t xml:space="preserve">By </w:t>
      </w:r>
      <w:r w:rsidR="00A4603A" w:rsidRPr="00C716B2">
        <w:rPr>
          <w:rFonts w:ascii="Runda Normal" w:hAnsi="Runda Normal"/>
          <w:b/>
          <w:bCs/>
        </w:rPr>
        <w:t xml:space="preserve">putting an </w:t>
      </w:r>
      <w:r w:rsidR="00C716B2">
        <w:rPr>
          <w:rFonts w:ascii="Runda Normal" w:hAnsi="Runda Normal"/>
          <w:b/>
          <w:bCs/>
        </w:rPr>
        <w:t>‘</w:t>
      </w:r>
      <w:r w:rsidR="00A4603A" w:rsidRPr="00C716B2">
        <w:rPr>
          <w:rFonts w:ascii="Runda Normal" w:hAnsi="Runda Normal"/>
          <w:b/>
          <w:bCs/>
        </w:rPr>
        <w:t>X</w:t>
      </w:r>
      <w:r w:rsidR="00C716B2">
        <w:rPr>
          <w:rFonts w:ascii="Runda Normal" w:hAnsi="Runda Normal"/>
          <w:b/>
          <w:bCs/>
        </w:rPr>
        <w:t>’</w:t>
      </w:r>
      <w:r w:rsidR="00A4603A" w:rsidRPr="00C716B2">
        <w:rPr>
          <w:rFonts w:ascii="Runda Normal" w:hAnsi="Runda Normal"/>
          <w:b/>
          <w:bCs/>
        </w:rPr>
        <w:t xml:space="preserve"> in</w:t>
      </w:r>
      <w:r w:rsidR="007C70B5" w:rsidRPr="00C716B2">
        <w:rPr>
          <w:rFonts w:ascii="Runda Normal" w:hAnsi="Runda Normal"/>
          <w:b/>
          <w:bCs/>
        </w:rPr>
        <w:t xml:space="preserve"> this box</w:t>
      </w:r>
      <w:r w:rsidR="00E76A78" w:rsidRPr="00C716B2">
        <w:rPr>
          <w:rFonts w:ascii="Runda Normal" w:hAnsi="Runda Normal"/>
          <w:b/>
          <w:bCs/>
        </w:rPr>
        <w:t xml:space="preserve"> I confirm that I have understood the above disclaimer </w:t>
      </w:r>
      <w:sdt>
        <w:sdtPr>
          <w:rPr>
            <w:rFonts w:ascii="Runda Normal" w:hAnsi="Runda Normal"/>
            <w:b/>
            <w:bCs/>
          </w:rPr>
          <w:id w:val="-2031404931"/>
          <w14:checkbox>
            <w14:checked w14:val="0"/>
            <w14:checkedState w14:val="2612" w14:font="MS Gothic"/>
            <w14:uncheckedState w14:val="2610" w14:font="MS Gothic"/>
          </w14:checkbox>
        </w:sdtPr>
        <w:sdtContent>
          <w:r w:rsidR="00D44ADE">
            <w:rPr>
              <w:rFonts w:ascii="MS Gothic" w:eastAsia="MS Gothic" w:hAnsi="MS Gothic" w:hint="eastAsia"/>
              <w:b/>
              <w:bCs/>
            </w:rPr>
            <w:t>☐</w:t>
          </w:r>
        </w:sdtContent>
      </w:sdt>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68"/>
        <w:gridCol w:w="7148"/>
      </w:tblGrid>
      <w:tr w:rsidR="00D96063" w:rsidRPr="00C63218" w14:paraId="47055724" w14:textId="48C48CA6" w:rsidTr="00B34A51">
        <w:trPr>
          <w:trHeight w:val="587"/>
        </w:trPr>
        <w:tc>
          <w:tcPr>
            <w:tcW w:w="1868" w:type="dxa"/>
            <w:shd w:val="clear" w:color="auto" w:fill="62E3B6"/>
            <w:vAlign w:val="center"/>
          </w:tcPr>
          <w:p w14:paraId="39005B1F" w14:textId="77777777" w:rsidR="00D96063" w:rsidRPr="00C60D33" w:rsidRDefault="00D96063" w:rsidP="00351414">
            <w:pPr>
              <w:tabs>
                <w:tab w:val="left" w:pos="-720"/>
              </w:tabs>
              <w:suppressAutoHyphens/>
              <w:spacing w:line="276" w:lineRule="auto"/>
              <w:jc w:val="right"/>
              <w:rPr>
                <w:rFonts w:ascii="Runda Normal" w:hAnsi="Runda Normal"/>
                <w:b/>
                <w:bCs/>
              </w:rPr>
            </w:pPr>
            <w:r w:rsidRPr="00C60D33">
              <w:rPr>
                <w:rFonts w:ascii="Runda Normal" w:hAnsi="Runda Normal"/>
                <w:b/>
                <w:bCs/>
              </w:rPr>
              <w:t>Name</w:t>
            </w:r>
          </w:p>
        </w:tc>
        <w:tc>
          <w:tcPr>
            <w:tcW w:w="7148" w:type="dxa"/>
          </w:tcPr>
          <w:p w14:paraId="375495B2" w14:textId="77777777" w:rsidR="00D96063" w:rsidRPr="00C63218" w:rsidRDefault="00D96063" w:rsidP="006E0E64">
            <w:pPr>
              <w:tabs>
                <w:tab w:val="left" w:pos="-720"/>
              </w:tabs>
              <w:suppressAutoHyphens/>
              <w:spacing w:line="276" w:lineRule="auto"/>
              <w:jc w:val="both"/>
              <w:rPr>
                <w:rFonts w:ascii="Runda Normal" w:hAnsi="Runda Normal"/>
              </w:rPr>
            </w:pPr>
          </w:p>
        </w:tc>
      </w:tr>
      <w:tr w:rsidR="00D96063" w:rsidRPr="00C63218" w14:paraId="639EB5A4" w14:textId="6D592A48" w:rsidTr="00056EBF">
        <w:trPr>
          <w:trHeight w:val="588"/>
        </w:trPr>
        <w:tc>
          <w:tcPr>
            <w:tcW w:w="1868" w:type="dxa"/>
            <w:shd w:val="clear" w:color="auto" w:fill="62E3B6"/>
            <w:vAlign w:val="center"/>
          </w:tcPr>
          <w:p w14:paraId="32ECE4B5" w14:textId="77777777" w:rsidR="00D96063" w:rsidRPr="00C60D33" w:rsidRDefault="00D96063" w:rsidP="00351414">
            <w:pPr>
              <w:tabs>
                <w:tab w:val="left" w:pos="-720"/>
              </w:tabs>
              <w:suppressAutoHyphens/>
              <w:spacing w:line="276" w:lineRule="auto"/>
              <w:jc w:val="right"/>
              <w:rPr>
                <w:rFonts w:ascii="Runda Normal" w:hAnsi="Runda Normal"/>
                <w:b/>
                <w:bCs/>
              </w:rPr>
            </w:pPr>
            <w:r w:rsidRPr="00C60D33">
              <w:rPr>
                <w:rFonts w:ascii="Runda Normal" w:hAnsi="Runda Normal"/>
                <w:b/>
                <w:bCs/>
              </w:rPr>
              <w:t>Date</w:t>
            </w:r>
          </w:p>
        </w:tc>
        <w:tc>
          <w:tcPr>
            <w:tcW w:w="7148" w:type="dxa"/>
          </w:tcPr>
          <w:p w14:paraId="10B7FF53" w14:textId="77777777" w:rsidR="00D96063" w:rsidRPr="00C63218" w:rsidRDefault="00D96063" w:rsidP="006E0E64">
            <w:pPr>
              <w:tabs>
                <w:tab w:val="left" w:pos="-720"/>
              </w:tabs>
              <w:suppressAutoHyphens/>
              <w:spacing w:line="276" w:lineRule="auto"/>
              <w:jc w:val="both"/>
              <w:rPr>
                <w:rFonts w:ascii="Runda Normal" w:hAnsi="Runda Normal"/>
              </w:rPr>
            </w:pPr>
          </w:p>
        </w:tc>
      </w:tr>
    </w:tbl>
    <w:p w14:paraId="1104FD58" w14:textId="77777777" w:rsidR="00C716B2" w:rsidRDefault="00C716B2" w:rsidP="00F3635D">
      <w:pPr>
        <w:tabs>
          <w:tab w:val="left" w:pos="-720"/>
        </w:tabs>
        <w:suppressAutoHyphens/>
        <w:spacing w:line="276" w:lineRule="auto"/>
        <w:jc w:val="both"/>
        <w:rPr>
          <w:rFonts w:ascii="Runda Normal" w:hAnsi="Runda Normal"/>
          <w:b/>
          <w:bCs/>
        </w:rPr>
      </w:pPr>
    </w:p>
    <w:p w14:paraId="25B66FCF" w14:textId="5D0ABCA8" w:rsidR="0090014D" w:rsidRDefault="0090014D" w:rsidP="00F3635D">
      <w:pPr>
        <w:tabs>
          <w:tab w:val="left" w:pos="-720"/>
        </w:tabs>
        <w:suppressAutoHyphens/>
        <w:spacing w:line="276" w:lineRule="auto"/>
        <w:jc w:val="both"/>
        <w:rPr>
          <w:rFonts w:ascii="Runda Normal" w:hAnsi="Runda Normal"/>
          <w:b/>
          <w:bCs/>
        </w:rPr>
      </w:pPr>
      <w:r w:rsidRPr="00C63218">
        <w:rPr>
          <w:rFonts w:ascii="Runda Normal" w:hAnsi="Runda Normal"/>
          <w:b/>
          <w:bCs/>
        </w:rPr>
        <w:t>Submission</w:t>
      </w:r>
    </w:p>
    <w:p w14:paraId="303EC509" w14:textId="0629F269" w:rsidR="00C716B2" w:rsidRPr="001F77A8" w:rsidRDefault="00C716B2" w:rsidP="001F77A8">
      <w:pPr>
        <w:tabs>
          <w:tab w:val="left" w:pos="-720"/>
        </w:tabs>
        <w:suppressAutoHyphens/>
        <w:spacing w:line="276" w:lineRule="auto"/>
        <w:rPr>
          <w:rFonts w:ascii="Runda Normal" w:hAnsi="Runda Normal"/>
        </w:rPr>
      </w:pPr>
      <w:r w:rsidRPr="001F77A8">
        <w:rPr>
          <w:rFonts w:ascii="Runda Normal" w:hAnsi="Runda Normal"/>
        </w:rPr>
        <w:t xml:space="preserve">Forms </w:t>
      </w:r>
      <w:r w:rsidRPr="00596C01">
        <w:rPr>
          <w:rFonts w:ascii="Runda Normal" w:hAnsi="Runda Normal"/>
          <w:b/>
          <w:bCs/>
        </w:rPr>
        <w:t xml:space="preserve">must be submitted as a word </w:t>
      </w:r>
      <w:r w:rsidR="001F77A8" w:rsidRPr="00596C01">
        <w:rPr>
          <w:rFonts w:ascii="Runda Normal" w:hAnsi="Runda Normal"/>
          <w:b/>
          <w:bCs/>
        </w:rPr>
        <w:t>document</w:t>
      </w:r>
      <w:r w:rsidR="001F77A8" w:rsidRPr="001F77A8">
        <w:rPr>
          <w:rFonts w:ascii="Runda Normal" w:hAnsi="Runda Normal"/>
        </w:rPr>
        <w:t>;</w:t>
      </w:r>
      <w:r w:rsidR="00074C5C" w:rsidRPr="001F77A8">
        <w:rPr>
          <w:rFonts w:ascii="Runda Normal" w:hAnsi="Runda Normal"/>
        </w:rPr>
        <w:t xml:space="preserve"> we reserve the right to request re-submission </w:t>
      </w:r>
      <w:r w:rsidR="001F77A8">
        <w:rPr>
          <w:rFonts w:ascii="Runda Normal" w:hAnsi="Runda Normal"/>
        </w:rPr>
        <w:t xml:space="preserve">of any forms that come in a different </w:t>
      </w:r>
      <w:r w:rsidR="00596C01">
        <w:rPr>
          <w:rFonts w:ascii="Runda Normal" w:hAnsi="Runda Normal"/>
        </w:rPr>
        <w:t>format.</w:t>
      </w:r>
    </w:p>
    <w:p w14:paraId="1557B436" w14:textId="5628DBBA" w:rsidR="0090014D" w:rsidRDefault="0090014D" w:rsidP="001F77A8">
      <w:pPr>
        <w:tabs>
          <w:tab w:val="left" w:pos="-720"/>
        </w:tabs>
        <w:suppressAutoHyphens/>
        <w:spacing w:line="276" w:lineRule="auto"/>
        <w:rPr>
          <w:rFonts w:ascii="Runda Normal" w:hAnsi="Runda Normal"/>
        </w:rPr>
      </w:pPr>
      <w:r w:rsidRPr="00C63218">
        <w:rPr>
          <w:rFonts w:ascii="Runda Normal" w:hAnsi="Runda Normal"/>
        </w:rPr>
        <w:t xml:space="preserve">Send your completed form to </w:t>
      </w:r>
      <w:hyperlink r:id="rId9" w:history="1">
        <w:r w:rsidR="00601B72" w:rsidRPr="00601B72">
          <w:rPr>
            <w:rStyle w:val="Hyperlink"/>
            <w:rFonts w:ascii="Runda Normal" w:hAnsi="Runda Normal"/>
            <w:color w:val="38088F" w:themeColor="text1"/>
          </w:rPr>
          <w:t>info@moondance-cancer.wales</w:t>
        </w:r>
      </w:hyperlink>
      <w:r w:rsidR="00601B72">
        <w:rPr>
          <w:rFonts w:ascii="Runda Normal" w:hAnsi="Runda Normal"/>
          <w:color w:val="38088F" w:themeColor="text1"/>
        </w:rPr>
        <w:t>.</w:t>
      </w:r>
      <w:r w:rsidR="00601B72">
        <w:rPr>
          <w:rFonts w:ascii="Runda Normal" w:hAnsi="Runda Normal"/>
        </w:rPr>
        <w:t xml:space="preserve"> </w:t>
      </w:r>
      <w:r w:rsidRPr="00C63218">
        <w:rPr>
          <w:rFonts w:ascii="Runda Normal" w:hAnsi="Runda Normal"/>
        </w:rPr>
        <w:t xml:space="preserve"> Make sure you have read the application </w:t>
      </w:r>
      <w:r w:rsidR="00670862">
        <w:rPr>
          <w:rFonts w:ascii="Runda Normal" w:hAnsi="Runda Normal"/>
        </w:rPr>
        <w:t>guidance</w:t>
      </w:r>
      <w:r w:rsidRPr="00C63218">
        <w:rPr>
          <w:rFonts w:ascii="Runda Normal" w:hAnsi="Runda Normal"/>
        </w:rPr>
        <w:t xml:space="preserve"> before </w:t>
      </w:r>
      <w:r w:rsidR="00B96442" w:rsidRPr="00C63218">
        <w:rPr>
          <w:rFonts w:ascii="Runda Normal" w:hAnsi="Runda Normal"/>
        </w:rPr>
        <w:t xml:space="preserve">submitting. </w:t>
      </w:r>
    </w:p>
    <w:p w14:paraId="1CF5BF78" w14:textId="77777777" w:rsidR="00D84DC4" w:rsidRDefault="00D84DC4" w:rsidP="00F3635D">
      <w:pPr>
        <w:tabs>
          <w:tab w:val="left" w:pos="-720"/>
        </w:tabs>
        <w:suppressAutoHyphens/>
        <w:spacing w:line="276" w:lineRule="auto"/>
        <w:jc w:val="both"/>
        <w:rPr>
          <w:rFonts w:ascii="Runda Normal" w:hAnsi="Runda Normal"/>
        </w:rPr>
      </w:pPr>
    </w:p>
    <w:p w14:paraId="32F3825F" w14:textId="77777777" w:rsidR="00D84DC4" w:rsidRDefault="00D84DC4" w:rsidP="00F3635D">
      <w:pPr>
        <w:tabs>
          <w:tab w:val="left" w:pos="-720"/>
        </w:tabs>
        <w:suppressAutoHyphens/>
        <w:spacing w:line="276" w:lineRule="auto"/>
        <w:jc w:val="both"/>
        <w:rPr>
          <w:rFonts w:ascii="Runda Normal" w:hAnsi="Runda Normal"/>
        </w:rPr>
      </w:pPr>
    </w:p>
    <w:p w14:paraId="3CEADAB1" w14:textId="18D47F7C" w:rsidR="00D84DC4" w:rsidRDefault="00D84DC4">
      <w:pPr>
        <w:rPr>
          <w:rFonts w:ascii="Runda Normal" w:hAnsi="Runda Normal"/>
        </w:rPr>
      </w:pPr>
      <w:r>
        <w:rPr>
          <w:rFonts w:ascii="Runda Normal" w:hAnsi="Runda Normal"/>
        </w:rPr>
        <w:br w:type="page"/>
      </w:r>
    </w:p>
    <w:p w14:paraId="7F40DA36" w14:textId="3D1FD7A9" w:rsidR="003433E1" w:rsidRPr="00F55CA6" w:rsidRDefault="003433E1" w:rsidP="00810C02">
      <w:pPr>
        <w:pStyle w:val="Heading1"/>
      </w:pPr>
      <w:bookmarkStart w:id="1" w:name="_Toc162442212"/>
      <w:r w:rsidRPr="00F55CA6">
        <w:lastRenderedPageBreak/>
        <w:t>Annex A: Keith James Grants - Terms and Conditions</w:t>
      </w:r>
      <w:bookmarkEnd w:id="1"/>
    </w:p>
    <w:p w14:paraId="76004938" w14:textId="13EC85B9"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you”, “your” means the individual</w:t>
      </w:r>
      <w:r w:rsidR="007F26F4">
        <w:rPr>
          <w:rFonts w:ascii="Runda Normal" w:hAnsi="Runda Normal"/>
        </w:rPr>
        <w:t xml:space="preserve"> </w:t>
      </w:r>
      <w:r w:rsidRPr="00F55CA6">
        <w:rPr>
          <w:rFonts w:ascii="Runda Normal" w:hAnsi="Runda Normal"/>
        </w:rPr>
        <w:t>/</w:t>
      </w:r>
      <w:r w:rsidR="007F26F4">
        <w:rPr>
          <w:rFonts w:ascii="Runda Normal" w:hAnsi="Runda Normal"/>
        </w:rPr>
        <w:t xml:space="preserve"> </w:t>
      </w:r>
      <w:r w:rsidRPr="00F55CA6">
        <w:rPr>
          <w:rFonts w:ascii="Runda Normal" w:hAnsi="Runda Normal"/>
        </w:rPr>
        <w:t xml:space="preserve">group who has completed the Keith James Grants Application Form. “us”, “our”, “we” means Moondance Cancer Initiative. “Grant” means the grant funding provided by Moondance Cancer Initiative following an approved application to the Keith James Grants. </w:t>
      </w:r>
    </w:p>
    <w:p w14:paraId="0405D013"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Funding received via a Grant can only be used for the activities set out in the award letter we will issue if your application is approved. </w:t>
      </w:r>
    </w:p>
    <w:p w14:paraId="6E0C1D93"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Funding received via a Grant cannot be used retrospectively for any activity that has taken place before the application was submitted. </w:t>
      </w:r>
    </w:p>
    <w:p w14:paraId="61D784D7"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To receive the Grant, your organisation must pay the costs in full in the first instance. The organisation will then request payment from us, and we will then reimburse the agreed costs as outlined in the award letter. </w:t>
      </w:r>
    </w:p>
    <w:p w14:paraId="24101070"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Any expenditure incurred before the approval of an application is done so at your own risk. There is no guarantee that an application will be approved. </w:t>
      </w:r>
    </w:p>
    <w:p w14:paraId="1753547C"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If the Grant is used in any way other than in accordance with the detail set out in the award letter, then we reserve the right not to reimburse the costs. </w:t>
      </w:r>
    </w:p>
    <w:p w14:paraId="72DCCA92"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Individual applications: The Grant is not transferrable to another person without prior approval from us.  In the case of group applications, the main point of contact will need to request a change to the group membership and provide full details of the new member and confirmation of who is not attending/travelling. We will consider the request and communicate a decision in writing to confirm if we approve the change. </w:t>
      </w:r>
    </w:p>
    <w:p w14:paraId="1B5445B7"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We may publish information about Grants we have made online, </w:t>
      </w:r>
      <w:proofErr w:type="spellStart"/>
      <w:r w:rsidRPr="00F55CA6">
        <w:rPr>
          <w:rFonts w:ascii="Runda Normal" w:hAnsi="Runda Normal"/>
        </w:rPr>
        <w:t>e.g</w:t>
      </w:r>
      <w:proofErr w:type="spellEnd"/>
      <w:r w:rsidRPr="00F55CA6">
        <w:rPr>
          <w:rFonts w:ascii="Runda Normal" w:hAnsi="Runda Normal"/>
        </w:rPr>
        <w:t xml:space="preserve"> website, social platforms, using the full names of recipients along with any photographs or video clips we receive as part of the evaluation process. </w:t>
      </w:r>
    </w:p>
    <w:p w14:paraId="7E793532" w14:textId="77777777" w:rsidR="006E6731" w:rsidRDefault="003433E1" w:rsidP="006E6731">
      <w:pPr>
        <w:pStyle w:val="Style1"/>
        <w:numPr>
          <w:ilvl w:val="0"/>
          <w:numId w:val="4"/>
        </w:numPr>
        <w:ind w:left="284" w:hanging="284"/>
        <w:rPr>
          <w:rFonts w:ascii="Runda Normal" w:hAnsi="Runda Normal"/>
        </w:rPr>
      </w:pPr>
      <w:r w:rsidRPr="00F55CA6">
        <w:rPr>
          <w:rFonts w:ascii="Runda Normal" w:hAnsi="Runda Normal"/>
        </w:rPr>
        <w:t xml:space="preserve">The support of Moondance Cancer Initiative should be acknowledged in any posters, abstracts, reports or published work that result from a Keith James Grant. </w:t>
      </w:r>
    </w:p>
    <w:p w14:paraId="18F7C4F3" w14:textId="0AFAB69A" w:rsidR="003433E1" w:rsidRPr="006E6731" w:rsidRDefault="006E6731" w:rsidP="006E6731">
      <w:pPr>
        <w:pStyle w:val="Style1"/>
        <w:numPr>
          <w:ilvl w:val="0"/>
          <w:numId w:val="4"/>
        </w:numPr>
        <w:ind w:left="284" w:hanging="284"/>
        <w:rPr>
          <w:rFonts w:ascii="Runda Normal" w:hAnsi="Runda Normal"/>
        </w:rPr>
      </w:pPr>
      <w:r>
        <w:rPr>
          <w:rFonts w:ascii="Runda Normal" w:hAnsi="Runda Normal"/>
        </w:rPr>
        <w:t xml:space="preserve"> </w:t>
      </w:r>
      <w:r w:rsidR="003433E1" w:rsidRPr="006E6731">
        <w:rPr>
          <w:rFonts w:ascii="Runda Normal" w:hAnsi="Runda Normal"/>
        </w:rPr>
        <w:t>Our liability under these terms and conditions is limited to the payment of the Grant.</w:t>
      </w:r>
    </w:p>
    <w:p w14:paraId="744B5280" w14:textId="127141B7" w:rsidR="003433E1" w:rsidRPr="00F55CA6" w:rsidRDefault="006E6731" w:rsidP="003433E1">
      <w:pPr>
        <w:pStyle w:val="Style1"/>
        <w:numPr>
          <w:ilvl w:val="0"/>
          <w:numId w:val="4"/>
        </w:numPr>
        <w:ind w:left="284" w:hanging="284"/>
        <w:rPr>
          <w:rFonts w:ascii="Runda Normal" w:hAnsi="Runda Normal"/>
        </w:rPr>
      </w:pPr>
      <w:r>
        <w:rPr>
          <w:rFonts w:ascii="Runda Normal" w:hAnsi="Runda Normal"/>
        </w:rPr>
        <w:t xml:space="preserve"> </w:t>
      </w:r>
      <w:r w:rsidR="003433E1" w:rsidRPr="00F55CA6">
        <w:rPr>
          <w:rFonts w:ascii="Runda Normal" w:hAnsi="Runda Normal"/>
        </w:rPr>
        <w:t xml:space="preserve">A recipient of a Keith James Grant is not an employee, volunteer, or representative of Moondance Cancer Initiative </w:t>
      </w:r>
    </w:p>
    <w:p w14:paraId="08A8E97F" w14:textId="1DF2CC2B" w:rsidR="003433E1" w:rsidRPr="00F55CA6" w:rsidRDefault="006E6731" w:rsidP="003433E1">
      <w:pPr>
        <w:pStyle w:val="Style1"/>
        <w:numPr>
          <w:ilvl w:val="0"/>
          <w:numId w:val="4"/>
        </w:numPr>
        <w:ind w:left="284" w:hanging="284"/>
        <w:rPr>
          <w:rFonts w:ascii="Runda Normal" w:hAnsi="Runda Normal"/>
        </w:rPr>
      </w:pPr>
      <w:r>
        <w:rPr>
          <w:rFonts w:ascii="Runda Normal" w:hAnsi="Runda Normal"/>
        </w:rPr>
        <w:t xml:space="preserve"> </w:t>
      </w:r>
      <w:r w:rsidR="003433E1" w:rsidRPr="00F55CA6">
        <w:rPr>
          <w:rFonts w:ascii="Runda Normal" w:hAnsi="Runda Normal"/>
        </w:rPr>
        <w:t xml:space="preserve">The personal data provided in this application will be used to process the application, the making of any Grant and in subsequent follow up with recipients. </w:t>
      </w:r>
    </w:p>
    <w:p w14:paraId="2B2B80F4" w14:textId="068F5A6D" w:rsidR="00D84DC4" w:rsidRPr="00F55CA6" w:rsidRDefault="006E6731" w:rsidP="003433E1">
      <w:pPr>
        <w:pStyle w:val="Style1"/>
        <w:numPr>
          <w:ilvl w:val="0"/>
          <w:numId w:val="4"/>
        </w:numPr>
        <w:ind w:left="284" w:hanging="284"/>
        <w:rPr>
          <w:rFonts w:ascii="Runda Normal" w:hAnsi="Runda Normal"/>
        </w:rPr>
      </w:pPr>
      <w:r>
        <w:rPr>
          <w:rFonts w:ascii="Runda Normal" w:hAnsi="Runda Normal"/>
        </w:rPr>
        <w:t xml:space="preserve"> </w:t>
      </w:r>
      <w:r w:rsidR="003433E1" w:rsidRPr="00F55CA6">
        <w:rPr>
          <w:rFonts w:ascii="Runda Normal" w:hAnsi="Runda Normal"/>
        </w:rPr>
        <w:t xml:space="preserve">Payment of the Grant and these terms and conditions shall be governed by the laws of England and Wales. </w:t>
      </w:r>
    </w:p>
    <w:p w14:paraId="2E791311" w14:textId="4AC9DB35" w:rsidR="00C53E2D" w:rsidRDefault="00C53E2D">
      <w:pPr>
        <w:rPr>
          <w:rFonts w:ascii="Runda Normal" w:hAnsi="Runda Normal"/>
        </w:rPr>
      </w:pPr>
      <w:r>
        <w:rPr>
          <w:rFonts w:ascii="Runda Normal" w:hAnsi="Runda Normal"/>
        </w:rPr>
        <w:br w:type="page"/>
      </w:r>
    </w:p>
    <w:p w14:paraId="1A225D29" w14:textId="77777777" w:rsidR="00C53E2D" w:rsidRDefault="00C53E2D" w:rsidP="00810C02">
      <w:pPr>
        <w:pStyle w:val="Heading1"/>
      </w:pPr>
      <w:bookmarkStart w:id="2" w:name="_Toc162442213"/>
      <w:r>
        <w:lastRenderedPageBreak/>
        <w:t>Annex B –Keith James Grants Travel and Subsistence Rates</w:t>
      </w:r>
      <w:bookmarkEnd w:id="2"/>
      <w:r>
        <w:t xml:space="preserve"> </w:t>
      </w:r>
    </w:p>
    <w:p w14:paraId="335CAB69" w14:textId="451771BF"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The table below sets out the travel and subsistence rates that are applied to successful applications.</w:t>
      </w:r>
      <w:r w:rsidR="007F26F4">
        <w:rPr>
          <w:rFonts w:ascii="Runda Normal" w:hAnsi="Runda Normal"/>
        </w:rPr>
        <w:t xml:space="preserve"> </w:t>
      </w:r>
      <w:r w:rsidRPr="007F26F4">
        <w:rPr>
          <w:rFonts w:ascii="Runda Normal" w:hAnsi="Runda Normal"/>
        </w:rPr>
        <w:t>We recognise they may differ to those applied by your employer. Full details of what will be funded will be set out in the award letter sent to successful applicants.</w:t>
      </w:r>
    </w:p>
    <w:tbl>
      <w:tblPr>
        <w:tblStyle w:val="TableGrid"/>
        <w:tblW w:w="0" w:type="auto"/>
        <w:tblLook w:val="04A0" w:firstRow="1" w:lastRow="0" w:firstColumn="1" w:lastColumn="0" w:noHBand="0" w:noVBand="1"/>
      </w:tblPr>
      <w:tblGrid>
        <w:gridCol w:w="2547"/>
        <w:gridCol w:w="6469"/>
      </w:tblGrid>
      <w:tr w:rsidR="00C53E2D" w:rsidRPr="007F26F4" w14:paraId="644D95A0"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0528B9DC"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Travel by Train</w:t>
            </w:r>
          </w:p>
        </w:tc>
        <w:tc>
          <w:tcPr>
            <w:tcW w:w="6469" w:type="dxa"/>
            <w:tcBorders>
              <w:top w:val="single" w:sz="4" w:space="0" w:color="auto"/>
              <w:left w:val="single" w:sz="4" w:space="0" w:color="auto"/>
              <w:bottom w:val="single" w:sz="4" w:space="0" w:color="auto"/>
              <w:right w:val="single" w:sz="4" w:space="0" w:color="auto"/>
            </w:tcBorders>
            <w:hideMark/>
          </w:tcPr>
          <w:p w14:paraId="066ED0D1" w14:textId="77777777" w:rsidR="00C53E2D" w:rsidRPr="007F26F4" w:rsidRDefault="00C53E2D" w:rsidP="007F26F4">
            <w:pPr>
              <w:tabs>
                <w:tab w:val="left" w:pos="-720"/>
              </w:tabs>
              <w:suppressAutoHyphens/>
              <w:spacing w:after="160" w:line="276" w:lineRule="auto"/>
              <w:rPr>
                <w:rFonts w:ascii="Runda Normal" w:hAnsi="Runda Normal"/>
              </w:rPr>
            </w:pPr>
            <w:r w:rsidRPr="007F26F4">
              <w:rPr>
                <w:rFonts w:ascii="Runda Normal" w:hAnsi="Runda Normal"/>
              </w:rPr>
              <w:t xml:space="preserve">All rail travel should be booked as standard class. First class tickets will not be reimbursed. Advanced purchase rail tickets should be purchased where possible and it is expected that you will plan your travel as far in advance as possible </w:t>
            </w:r>
            <w:proofErr w:type="gramStart"/>
            <w:r w:rsidRPr="007F26F4">
              <w:rPr>
                <w:rFonts w:ascii="Runda Normal" w:hAnsi="Runda Normal"/>
              </w:rPr>
              <w:t>in order to</w:t>
            </w:r>
            <w:proofErr w:type="gramEnd"/>
            <w:r w:rsidRPr="007F26F4">
              <w:rPr>
                <w:rFonts w:ascii="Runda Normal" w:hAnsi="Runda Normal"/>
              </w:rPr>
              <w:t xml:space="preserve"> obtain the best price. </w:t>
            </w:r>
          </w:p>
        </w:tc>
      </w:tr>
      <w:tr w:rsidR="00C53E2D" w:rsidRPr="007F26F4" w14:paraId="3F1BB214"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0F7201B5"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Travel by car or motorbike</w:t>
            </w:r>
          </w:p>
        </w:tc>
        <w:tc>
          <w:tcPr>
            <w:tcW w:w="6469" w:type="dxa"/>
            <w:tcBorders>
              <w:top w:val="single" w:sz="4" w:space="0" w:color="auto"/>
              <w:left w:val="single" w:sz="4" w:space="0" w:color="auto"/>
              <w:bottom w:val="single" w:sz="4" w:space="0" w:color="auto"/>
              <w:right w:val="single" w:sz="4" w:space="0" w:color="auto"/>
            </w:tcBorders>
            <w:hideMark/>
          </w:tcPr>
          <w:p w14:paraId="23B8236B" w14:textId="77777777"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Car mileage is paid at 45 pence a mile.</w:t>
            </w:r>
          </w:p>
          <w:p w14:paraId="6A338F38" w14:textId="77777777"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Motorcycle mileage is paid at 24 pence a mile.</w:t>
            </w:r>
          </w:p>
          <w:p w14:paraId="570A3EE5" w14:textId="77777777"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 xml:space="preserve">Mileage should be claimed from your home address – venue – home address. If you have collected colleagues as part of car sharing arrangements, then this can also be included within your mileage claim. </w:t>
            </w:r>
          </w:p>
        </w:tc>
      </w:tr>
      <w:tr w:rsidR="00C53E2D" w:rsidRPr="007F26F4" w14:paraId="2BCA5399"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248B8FC5"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Travel by coach</w:t>
            </w:r>
          </w:p>
        </w:tc>
        <w:tc>
          <w:tcPr>
            <w:tcW w:w="6469" w:type="dxa"/>
            <w:tcBorders>
              <w:top w:val="single" w:sz="4" w:space="0" w:color="auto"/>
              <w:left w:val="single" w:sz="4" w:space="0" w:color="auto"/>
              <w:bottom w:val="single" w:sz="4" w:space="0" w:color="auto"/>
              <w:right w:val="single" w:sz="4" w:space="0" w:color="auto"/>
            </w:tcBorders>
            <w:hideMark/>
          </w:tcPr>
          <w:p w14:paraId="19173EA1" w14:textId="77777777"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 xml:space="preserve">Advanced purchase coach tickets should be purchased where possible and it is expected that you will plan your travel as far in advance as possible </w:t>
            </w:r>
            <w:proofErr w:type="gramStart"/>
            <w:r w:rsidRPr="007F26F4">
              <w:rPr>
                <w:rFonts w:ascii="Runda Normal" w:hAnsi="Runda Normal"/>
              </w:rPr>
              <w:t>in order to</w:t>
            </w:r>
            <w:proofErr w:type="gramEnd"/>
            <w:r w:rsidRPr="007F26F4">
              <w:rPr>
                <w:rFonts w:ascii="Runda Normal" w:hAnsi="Runda Normal"/>
              </w:rPr>
              <w:t xml:space="preserve"> obtain the best price.</w:t>
            </w:r>
          </w:p>
        </w:tc>
      </w:tr>
      <w:tr w:rsidR="00C53E2D" w:rsidRPr="007F26F4" w14:paraId="69A85430" w14:textId="77777777" w:rsidTr="00C53E2D">
        <w:trPr>
          <w:trHeight w:val="338"/>
        </w:trPr>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0BF5D566"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Air travel</w:t>
            </w:r>
          </w:p>
        </w:tc>
        <w:tc>
          <w:tcPr>
            <w:tcW w:w="6469" w:type="dxa"/>
            <w:tcBorders>
              <w:top w:val="single" w:sz="4" w:space="0" w:color="auto"/>
              <w:left w:val="single" w:sz="4" w:space="0" w:color="auto"/>
              <w:bottom w:val="single" w:sz="4" w:space="0" w:color="auto"/>
              <w:right w:val="single" w:sz="4" w:space="0" w:color="auto"/>
            </w:tcBorders>
            <w:hideMark/>
          </w:tcPr>
          <w:p w14:paraId="71086219" w14:textId="2C8DDC88"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Air travel should be booked as standard</w:t>
            </w:r>
            <w:r w:rsidR="007F26F4">
              <w:rPr>
                <w:rFonts w:ascii="Runda Normal" w:hAnsi="Runda Normal"/>
              </w:rPr>
              <w:t xml:space="preserve"> </w:t>
            </w:r>
            <w:r w:rsidRPr="007F26F4">
              <w:rPr>
                <w:rFonts w:ascii="Runda Normal" w:hAnsi="Runda Normal"/>
              </w:rPr>
              <w:t>/</w:t>
            </w:r>
            <w:r w:rsidR="007F26F4">
              <w:rPr>
                <w:rFonts w:ascii="Runda Normal" w:hAnsi="Runda Normal"/>
              </w:rPr>
              <w:t xml:space="preserve"> </w:t>
            </w:r>
            <w:r w:rsidRPr="007F26F4">
              <w:rPr>
                <w:rFonts w:ascii="Runda Normal" w:hAnsi="Runda Normal"/>
              </w:rPr>
              <w:t>economy class.</w:t>
            </w:r>
          </w:p>
        </w:tc>
      </w:tr>
      <w:tr w:rsidR="00C53E2D" w:rsidRPr="007F26F4" w14:paraId="723DA8EC"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79B2A00F"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 xml:space="preserve">Overnight accommodation </w:t>
            </w:r>
          </w:p>
        </w:tc>
        <w:tc>
          <w:tcPr>
            <w:tcW w:w="6469" w:type="dxa"/>
            <w:tcBorders>
              <w:top w:val="single" w:sz="4" w:space="0" w:color="auto"/>
              <w:left w:val="single" w:sz="4" w:space="0" w:color="auto"/>
              <w:bottom w:val="single" w:sz="4" w:space="0" w:color="auto"/>
              <w:right w:val="single" w:sz="4" w:space="0" w:color="auto"/>
            </w:tcBorders>
          </w:tcPr>
          <w:p w14:paraId="54B34B7F" w14:textId="1A98E19A"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Up to £200 per night in major cities</w:t>
            </w:r>
            <w:r w:rsidR="007F26F4">
              <w:rPr>
                <w:rFonts w:ascii="Runda Normal" w:hAnsi="Runda Normal"/>
              </w:rPr>
              <w:t>.</w:t>
            </w:r>
          </w:p>
          <w:p w14:paraId="04EA6D27" w14:textId="56551F26"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Up to £120 per night elsewhere</w:t>
            </w:r>
            <w:r w:rsidR="007F26F4">
              <w:rPr>
                <w:rFonts w:ascii="Runda Normal" w:hAnsi="Runda Normal"/>
              </w:rPr>
              <w:t>.</w:t>
            </w:r>
          </w:p>
          <w:p w14:paraId="306A1F40" w14:textId="7613A0E4" w:rsidR="00C53E2D" w:rsidRPr="007F26F4" w:rsidRDefault="00C53E2D" w:rsidP="007F26F4">
            <w:pPr>
              <w:tabs>
                <w:tab w:val="left" w:pos="-720"/>
              </w:tabs>
              <w:suppressAutoHyphens/>
              <w:spacing w:line="276" w:lineRule="auto"/>
              <w:rPr>
                <w:rFonts w:ascii="Runda Normal" w:hAnsi="Runda Normal"/>
                <w:lang w:val="en-US"/>
              </w:rPr>
            </w:pPr>
            <w:r w:rsidRPr="007F26F4">
              <w:rPr>
                <w:rFonts w:ascii="Runda Normal" w:hAnsi="Runda Normal"/>
              </w:rPr>
              <w:t>Where possible a bed and breakfast rate should be booked</w:t>
            </w:r>
            <w:r w:rsidR="007F26F4">
              <w:rPr>
                <w:rFonts w:ascii="Runda Normal" w:hAnsi="Runda Normal"/>
              </w:rPr>
              <w:t>.</w:t>
            </w:r>
          </w:p>
        </w:tc>
      </w:tr>
      <w:tr w:rsidR="00C53E2D" w:rsidRPr="007F26F4" w14:paraId="0F25F172"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42865B4C"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 xml:space="preserve">Subsistence </w:t>
            </w:r>
          </w:p>
        </w:tc>
        <w:tc>
          <w:tcPr>
            <w:tcW w:w="6469" w:type="dxa"/>
            <w:tcBorders>
              <w:top w:val="single" w:sz="4" w:space="0" w:color="auto"/>
              <w:left w:val="single" w:sz="4" w:space="0" w:color="auto"/>
              <w:bottom w:val="single" w:sz="4" w:space="0" w:color="auto"/>
              <w:right w:val="single" w:sz="4" w:space="0" w:color="auto"/>
            </w:tcBorders>
            <w:hideMark/>
          </w:tcPr>
          <w:p w14:paraId="37694C4D" w14:textId="77777777" w:rsidR="00C53E2D" w:rsidRPr="007F26F4" w:rsidRDefault="00C53E2D" w:rsidP="007F26F4">
            <w:pPr>
              <w:pStyle w:val="NoSpacing"/>
              <w:spacing w:line="276" w:lineRule="auto"/>
              <w:rPr>
                <w:rFonts w:ascii="Runda Normal" w:hAnsi="Runda Normal"/>
                <w:lang w:val="en-US"/>
              </w:rPr>
            </w:pPr>
            <w:r w:rsidRPr="007F26F4">
              <w:rPr>
                <w:rFonts w:ascii="Runda Normal" w:hAnsi="Runda Normal"/>
                <w:lang w:val="en-US"/>
              </w:rPr>
              <w:t>Breakfast - up to £5</w:t>
            </w:r>
          </w:p>
          <w:p w14:paraId="5DA0E9B5" w14:textId="77777777" w:rsidR="00C53E2D" w:rsidRPr="007F26F4" w:rsidRDefault="00C53E2D" w:rsidP="007F26F4">
            <w:pPr>
              <w:pStyle w:val="NoSpacing"/>
              <w:spacing w:line="276" w:lineRule="auto"/>
              <w:rPr>
                <w:rFonts w:ascii="Runda Normal" w:hAnsi="Runda Normal"/>
                <w:lang w:val="en-US"/>
              </w:rPr>
            </w:pPr>
            <w:r w:rsidRPr="007F26F4">
              <w:rPr>
                <w:rFonts w:ascii="Runda Normal" w:hAnsi="Runda Normal"/>
                <w:lang w:val="en-US"/>
              </w:rPr>
              <w:t>Lunch – up to £10</w:t>
            </w:r>
          </w:p>
          <w:p w14:paraId="0132A664" w14:textId="77777777" w:rsidR="00C53E2D" w:rsidRPr="007F26F4" w:rsidRDefault="00C53E2D" w:rsidP="007F26F4">
            <w:pPr>
              <w:pStyle w:val="NoSpacing"/>
              <w:spacing w:line="276" w:lineRule="auto"/>
              <w:rPr>
                <w:rFonts w:ascii="Runda Normal" w:hAnsi="Runda Normal"/>
                <w:lang w:val="en-US"/>
              </w:rPr>
            </w:pPr>
            <w:r w:rsidRPr="007F26F4">
              <w:rPr>
                <w:rFonts w:ascii="Runda Normal" w:hAnsi="Runda Normal"/>
                <w:lang w:val="en-US"/>
              </w:rPr>
              <w:t>Evening meal – up to £25</w:t>
            </w:r>
          </w:p>
        </w:tc>
      </w:tr>
    </w:tbl>
    <w:p w14:paraId="3DAC4ED9" w14:textId="77777777" w:rsidR="00C53E2D" w:rsidRPr="007F26F4" w:rsidRDefault="00C53E2D" w:rsidP="00C53E2D">
      <w:pPr>
        <w:pStyle w:val="Default"/>
        <w:spacing w:after="31"/>
        <w:rPr>
          <w:rFonts w:ascii="Runda Normal" w:hAnsi="Runda Normal" w:cstheme="minorBidi"/>
          <w:b/>
          <w:bCs/>
          <w:color w:val="auto"/>
          <w:sz w:val="22"/>
          <w:szCs w:val="22"/>
          <w:lang w:val="en-US"/>
        </w:rPr>
      </w:pPr>
    </w:p>
    <w:p w14:paraId="1659B529" w14:textId="77777777" w:rsidR="00C53E2D" w:rsidRPr="007F26F4" w:rsidRDefault="00C53E2D" w:rsidP="007F26F4">
      <w:pPr>
        <w:pStyle w:val="Default"/>
        <w:spacing w:after="31" w:line="276" w:lineRule="auto"/>
        <w:rPr>
          <w:rFonts w:ascii="Runda Normal" w:hAnsi="Runda Normal" w:cstheme="minorBidi"/>
          <w:b/>
          <w:bCs/>
          <w:color w:val="auto"/>
          <w:sz w:val="22"/>
          <w:szCs w:val="22"/>
          <w:lang w:val="en-US"/>
        </w:rPr>
      </w:pPr>
      <w:r w:rsidRPr="007F26F4">
        <w:rPr>
          <w:rFonts w:ascii="Runda Normal" w:hAnsi="Runda Normal" w:cstheme="minorBidi"/>
          <w:b/>
          <w:bCs/>
          <w:color w:val="auto"/>
          <w:sz w:val="22"/>
          <w:szCs w:val="22"/>
          <w:lang w:val="en-US"/>
        </w:rPr>
        <w:t>Travel</w:t>
      </w:r>
    </w:p>
    <w:p w14:paraId="0A87AB48" w14:textId="77777777" w:rsidR="00C53E2D" w:rsidRPr="007F26F4" w:rsidRDefault="00C53E2D" w:rsidP="007F26F4">
      <w:pPr>
        <w:pStyle w:val="Default"/>
        <w:numPr>
          <w:ilvl w:val="0"/>
          <w:numId w:val="6"/>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 xml:space="preserve">We would encourage car sharing where possible to </w:t>
      </w:r>
      <w:proofErr w:type="spellStart"/>
      <w:r w:rsidRPr="007F26F4">
        <w:rPr>
          <w:rFonts w:ascii="Runda Normal" w:hAnsi="Runda Normal" w:cstheme="minorBidi"/>
          <w:color w:val="auto"/>
          <w:sz w:val="22"/>
          <w:szCs w:val="22"/>
          <w:lang w:val="en-US"/>
        </w:rPr>
        <w:t>maximise</w:t>
      </w:r>
      <w:proofErr w:type="spellEnd"/>
      <w:r w:rsidRPr="007F26F4">
        <w:rPr>
          <w:rFonts w:ascii="Runda Normal" w:hAnsi="Runda Normal" w:cstheme="minorBidi"/>
          <w:color w:val="auto"/>
          <w:sz w:val="22"/>
          <w:szCs w:val="22"/>
          <w:lang w:val="en-US"/>
        </w:rPr>
        <w:t xml:space="preserve"> value for money if public transport is not being utilized where a group is being funded.</w:t>
      </w:r>
    </w:p>
    <w:p w14:paraId="11C2A447" w14:textId="77777777" w:rsidR="00C53E2D" w:rsidRPr="007F26F4" w:rsidRDefault="00C53E2D" w:rsidP="007F26F4">
      <w:pPr>
        <w:pStyle w:val="Default"/>
        <w:numPr>
          <w:ilvl w:val="0"/>
          <w:numId w:val="7"/>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The use of taxis will only be considered where such costs are necessary, for example, journeys where there is no public transport available, it is not safe to use public transport, or you are travelling in a group and the cost of a taxi is cheaper than the combined public transport fare.</w:t>
      </w:r>
    </w:p>
    <w:p w14:paraId="7324F754" w14:textId="77777777" w:rsidR="00C53E2D" w:rsidRPr="007F26F4" w:rsidRDefault="00C53E2D" w:rsidP="007F26F4">
      <w:pPr>
        <w:pStyle w:val="Default"/>
        <w:spacing w:after="31" w:line="276" w:lineRule="auto"/>
        <w:ind w:left="284"/>
        <w:rPr>
          <w:rFonts w:ascii="Runda Normal" w:hAnsi="Runda Normal" w:cstheme="minorBidi"/>
          <w:color w:val="auto"/>
          <w:sz w:val="22"/>
          <w:szCs w:val="22"/>
          <w:lang w:val="en-US"/>
        </w:rPr>
      </w:pPr>
    </w:p>
    <w:p w14:paraId="6C3152EA" w14:textId="77777777" w:rsidR="00C53E2D" w:rsidRPr="007F26F4" w:rsidRDefault="00C53E2D" w:rsidP="007F26F4">
      <w:pPr>
        <w:pStyle w:val="Default"/>
        <w:spacing w:after="31" w:line="276" w:lineRule="auto"/>
        <w:rPr>
          <w:rFonts w:ascii="Runda Normal" w:hAnsi="Runda Normal" w:cstheme="minorBidi"/>
          <w:b/>
          <w:bCs/>
          <w:color w:val="auto"/>
          <w:sz w:val="22"/>
          <w:szCs w:val="22"/>
          <w:lang w:val="en-US"/>
        </w:rPr>
      </w:pPr>
      <w:r w:rsidRPr="007F26F4">
        <w:rPr>
          <w:rFonts w:ascii="Runda Normal" w:hAnsi="Runda Normal" w:cstheme="minorBidi"/>
          <w:b/>
          <w:bCs/>
          <w:color w:val="auto"/>
          <w:sz w:val="22"/>
          <w:szCs w:val="22"/>
          <w:lang w:val="en-US"/>
        </w:rPr>
        <w:t xml:space="preserve">Accommodation </w:t>
      </w:r>
    </w:p>
    <w:p w14:paraId="3B46CF86" w14:textId="77777777"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 xml:space="preserve">Where there is a range of suitable accommodation options available, it is expected that you will select the most cost-effective option available, with consideration for safety and proximity to the activity.  There is </w:t>
      </w:r>
      <w:r w:rsidRPr="007F26F4">
        <w:rPr>
          <w:rFonts w:ascii="Runda Normal" w:hAnsi="Runda Normal" w:cstheme="minorBidi"/>
          <w:color w:val="auto"/>
          <w:sz w:val="22"/>
          <w:szCs w:val="22"/>
          <w:u w:val="single"/>
          <w:lang w:val="en-US"/>
        </w:rPr>
        <w:t>no</w:t>
      </w:r>
      <w:r w:rsidRPr="007F26F4">
        <w:rPr>
          <w:rFonts w:ascii="Runda Normal" w:hAnsi="Runda Normal" w:cstheme="minorBidi"/>
          <w:color w:val="auto"/>
          <w:sz w:val="22"/>
          <w:szCs w:val="22"/>
          <w:lang w:val="en-US"/>
        </w:rPr>
        <w:t xml:space="preserve"> expectation that you will share a room with a colleague if attending as a group. </w:t>
      </w:r>
    </w:p>
    <w:p w14:paraId="41010A49" w14:textId="77777777" w:rsidR="005C5EB5" w:rsidRPr="007F26F4" w:rsidRDefault="005C5EB5" w:rsidP="007F26F4">
      <w:pPr>
        <w:pStyle w:val="Default"/>
        <w:spacing w:after="31" w:line="276" w:lineRule="auto"/>
        <w:rPr>
          <w:rFonts w:ascii="Runda Normal" w:hAnsi="Runda Normal" w:cstheme="minorBidi"/>
          <w:color w:val="auto"/>
          <w:sz w:val="22"/>
          <w:szCs w:val="22"/>
          <w:lang w:val="en-US"/>
        </w:rPr>
      </w:pPr>
    </w:p>
    <w:p w14:paraId="1269126D" w14:textId="77777777" w:rsidR="00C53E2D" w:rsidRPr="007F26F4" w:rsidRDefault="00C53E2D" w:rsidP="007F26F4">
      <w:pPr>
        <w:pStyle w:val="Default"/>
        <w:spacing w:after="31" w:line="276" w:lineRule="auto"/>
        <w:rPr>
          <w:rFonts w:ascii="Runda Normal" w:hAnsi="Runda Normal" w:cstheme="minorBidi"/>
          <w:b/>
          <w:bCs/>
          <w:color w:val="auto"/>
          <w:sz w:val="22"/>
          <w:szCs w:val="22"/>
          <w:lang w:val="en-US"/>
        </w:rPr>
      </w:pPr>
      <w:r w:rsidRPr="007F26F4">
        <w:rPr>
          <w:rFonts w:ascii="Runda Normal" w:hAnsi="Runda Normal" w:cstheme="minorBidi"/>
          <w:b/>
          <w:bCs/>
          <w:color w:val="auto"/>
          <w:sz w:val="22"/>
          <w:szCs w:val="22"/>
          <w:lang w:val="en-US"/>
        </w:rPr>
        <w:t>Subsistence</w:t>
      </w:r>
    </w:p>
    <w:p w14:paraId="63F49FF6" w14:textId="77777777"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Subsistence allowances represent a limit rather than a suggested level of expenditure and they should be applied individually to each meal rather than aggregated to pay for one more expensive meal.</w:t>
      </w:r>
    </w:p>
    <w:p w14:paraId="3AA97B55" w14:textId="77777777"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lastRenderedPageBreak/>
        <w:t xml:space="preserve">Where the activity has subsistence included in the cost, e.g. lunch at a conference, breakfast included with hotel booking, we will not reimburse any additional claims if these meals are eaten elsewhere. </w:t>
      </w:r>
    </w:p>
    <w:p w14:paraId="12ED32FD" w14:textId="77777777"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 xml:space="preserve">Dinner is applicable if you are staying overnight or will be finishing your journey at a time </w:t>
      </w:r>
      <w:proofErr w:type="gramStart"/>
      <w:r w:rsidRPr="007F26F4">
        <w:rPr>
          <w:rFonts w:ascii="Runda Normal" w:hAnsi="Runda Normal" w:cstheme="minorBidi"/>
          <w:color w:val="auto"/>
          <w:sz w:val="22"/>
          <w:szCs w:val="22"/>
          <w:lang w:val="en-US"/>
        </w:rPr>
        <w:t>where</w:t>
      </w:r>
      <w:proofErr w:type="gramEnd"/>
      <w:r w:rsidRPr="007F26F4">
        <w:rPr>
          <w:rFonts w:ascii="Runda Normal" w:hAnsi="Runda Normal" w:cstheme="minorBidi"/>
          <w:color w:val="auto"/>
          <w:sz w:val="22"/>
          <w:szCs w:val="22"/>
          <w:lang w:val="en-US"/>
        </w:rPr>
        <w:t xml:space="preserve"> it would be appropriate to have dinner. </w:t>
      </w:r>
    </w:p>
    <w:p w14:paraId="30C9D5D9" w14:textId="77777777"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Costs, such as newspapers, bar bills, mini bar, pay to view TV etc. will not be reimbursed.</w:t>
      </w:r>
    </w:p>
    <w:p w14:paraId="4A1DB9AD" w14:textId="08A02A82" w:rsidR="00C53E2D" w:rsidRDefault="00C53E2D" w:rsidP="007F26F4">
      <w:pPr>
        <w:shd w:val="clear" w:color="auto" w:fill="FFFFFF"/>
        <w:spacing w:before="100" w:beforeAutospacing="1" w:after="100" w:afterAutospacing="1" w:line="276" w:lineRule="auto"/>
        <w:rPr>
          <w:rFonts w:ascii="Runda Normal" w:hAnsi="Runda Normal"/>
          <w:sz w:val="24"/>
          <w:szCs w:val="24"/>
          <w:lang w:val="en-US"/>
        </w:rPr>
      </w:pPr>
      <w:r w:rsidRPr="007F26F4">
        <w:rPr>
          <w:rFonts w:ascii="Runda Normal" w:hAnsi="Runda Normal"/>
          <w:lang w:val="en-US"/>
        </w:rPr>
        <w:t>If you’re unable to plan your travel within the limits above, please contact Moondance Cancer Initiative for advice</w:t>
      </w:r>
      <w:r w:rsidR="00C91490" w:rsidRPr="007F26F4">
        <w:rPr>
          <w:rFonts w:ascii="Runda Normal" w:hAnsi="Runda Normal"/>
          <w:lang w:val="en-US"/>
        </w:rPr>
        <w:t xml:space="preserve"> – </w:t>
      </w:r>
      <w:hyperlink r:id="rId10" w:history="1">
        <w:r w:rsidR="00C91490" w:rsidRPr="007F26F4">
          <w:rPr>
            <w:rStyle w:val="Hyperlink"/>
            <w:rFonts w:ascii="Runda Normal" w:hAnsi="Runda Normal"/>
            <w:color w:val="4800CB" w:themeColor="accent1"/>
            <w:lang w:val="en-US"/>
          </w:rPr>
          <w:t>info@moondance-cancer.wales</w:t>
        </w:r>
      </w:hyperlink>
      <w:r w:rsidR="00C91490">
        <w:rPr>
          <w:rFonts w:ascii="Runda Normal" w:hAnsi="Runda Normal"/>
          <w:sz w:val="24"/>
          <w:szCs w:val="24"/>
          <w:lang w:val="en-US"/>
        </w:rPr>
        <w:t xml:space="preserve"> </w:t>
      </w:r>
    </w:p>
    <w:p w14:paraId="71690580" w14:textId="77777777" w:rsidR="00C53E2D" w:rsidRDefault="00C53E2D" w:rsidP="00C53E2D">
      <w:pPr>
        <w:pStyle w:val="Default"/>
        <w:spacing w:after="31"/>
        <w:rPr>
          <w:rFonts w:ascii="Runda Normal" w:hAnsi="Runda Normal"/>
        </w:rPr>
      </w:pPr>
    </w:p>
    <w:p w14:paraId="6504EFAA" w14:textId="77777777" w:rsidR="00C53E2D" w:rsidRDefault="00C53E2D" w:rsidP="00C53E2D">
      <w:pPr>
        <w:shd w:val="clear" w:color="auto" w:fill="FFFFFF"/>
        <w:spacing w:before="100" w:beforeAutospacing="1" w:after="100" w:afterAutospacing="1" w:line="240" w:lineRule="auto"/>
        <w:rPr>
          <w:rFonts w:ascii="Runda Normal" w:eastAsia="Times New Roman" w:hAnsi="Runda Normal" w:cs="Arial"/>
          <w:color w:val="333333"/>
          <w:sz w:val="24"/>
          <w:szCs w:val="24"/>
          <w:lang w:eastAsia="en-GB"/>
        </w:rPr>
      </w:pPr>
    </w:p>
    <w:p w14:paraId="096B49D1" w14:textId="77777777" w:rsidR="00C53E2D" w:rsidRDefault="00C53E2D" w:rsidP="00C53E2D">
      <w:pPr>
        <w:shd w:val="clear" w:color="auto" w:fill="FFFFFF"/>
        <w:spacing w:before="100" w:beforeAutospacing="1" w:after="100" w:afterAutospacing="1" w:line="240" w:lineRule="auto"/>
        <w:rPr>
          <w:rFonts w:ascii="Runda Normal" w:eastAsia="Times New Roman" w:hAnsi="Runda Normal" w:cs="Arial"/>
          <w:color w:val="333333"/>
          <w:sz w:val="24"/>
          <w:szCs w:val="24"/>
          <w:lang w:eastAsia="en-GB"/>
        </w:rPr>
      </w:pPr>
    </w:p>
    <w:p w14:paraId="73FB9078" w14:textId="77777777" w:rsidR="00C53E2D" w:rsidRDefault="00C53E2D" w:rsidP="00C53E2D">
      <w:pPr>
        <w:shd w:val="clear" w:color="auto" w:fill="FFFFFF"/>
        <w:spacing w:before="100" w:beforeAutospacing="1" w:after="100" w:afterAutospacing="1" w:line="240" w:lineRule="auto"/>
        <w:rPr>
          <w:rFonts w:ascii="Runda Normal" w:eastAsia="Times New Roman" w:hAnsi="Runda Normal" w:cs="Arial"/>
          <w:color w:val="333333"/>
          <w:sz w:val="24"/>
          <w:szCs w:val="24"/>
          <w:lang w:eastAsia="en-GB"/>
        </w:rPr>
      </w:pPr>
    </w:p>
    <w:p w14:paraId="3CEB5765" w14:textId="77777777" w:rsidR="00BA261F" w:rsidRDefault="00BA261F" w:rsidP="00EC59D8">
      <w:pPr>
        <w:pStyle w:val="Style1"/>
        <w:rPr>
          <w:rFonts w:ascii="Runda Normal" w:hAnsi="Runda Normal"/>
        </w:rPr>
      </w:pPr>
    </w:p>
    <w:sectPr w:rsidR="00BA261F" w:rsidSect="00090BD4">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9749E" w14:textId="77777777" w:rsidR="007A0BAD" w:rsidRDefault="007A0BAD" w:rsidP="0058126C">
      <w:pPr>
        <w:spacing w:after="0" w:line="240" w:lineRule="auto"/>
      </w:pPr>
      <w:r>
        <w:separator/>
      </w:r>
    </w:p>
  </w:endnote>
  <w:endnote w:type="continuationSeparator" w:id="0">
    <w:p w14:paraId="608ADEF9" w14:textId="77777777" w:rsidR="007A0BAD" w:rsidRDefault="007A0BAD" w:rsidP="0058126C">
      <w:pPr>
        <w:spacing w:after="0" w:line="240" w:lineRule="auto"/>
      </w:pPr>
      <w:r>
        <w:continuationSeparator/>
      </w:r>
    </w:p>
  </w:endnote>
  <w:endnote w:type="continuationNotice" w:id="1">
    <w:p w14:paraId="684A0DED" w14:textId="77777777" w:rsidR="007A0BAD" w:rsidRDefault="007A0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nda Bold">
    <w:panose1 w:val="02000503000000020003"/>
    <w:charset w:val="00"/>
    <w:family w:val="modern"/>
    <w:notTrueType/>
    <w:pitch w:val="variable"/>
    <w:sig w:usb0="00000003" w:usb1="00000000" w:usb2="00000000" w:usb3="00000000" w:csb0="00000001" w:csb1="00000000"/>
  </w:font>
  <w:font w:name="Runda Normal">
    <w:panose1 w:val="02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857104"/>
      <w:docPartObj>
        <w:docPartGallery w:val="Page Numbers (Bottom of Page)"/>
        <w:docPartUnique/>
      </w:docPartObj>
    </w:sdtPr>
    <w:sdtContent>
      <w:sdt>
        <w:sdtPr>
          <w:id w:val="-1769616900"/>
          <w:docPartObj>
            <w:docPartGallery w:val="Page Numbers (Top of Page)"/>
            <w:docPartUnique/>
          </w:docPartObj>
        </w:sdtPr>
        <w:sdtContent>
          <w:p w14:paraId="48CC919C" w14:textId="422F9BEA" w:rsidR="00DB2C1D" w:rsidRDefault="00DB2C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4E6334" w14:textId="77777777" w:rsidR="002D5471" w:rsidRDefault="002D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E70EB" w14:textId="77777777" w:rsidR="007A0BAD" w:rsidRDefault="007A0BAD" w:rsidP="0058126C">
      <w:pPr>
        <w:spacing w:after="0" w:line="240" w:lineRule="auto"/>
      </w:pPr>
      <w:r>
        <w:separator/>
      </w:r>
    </w:p>
  </w:footnote>
  <w:footnote w:type="continuationSeparator" w:id="0">
    <w:p w14:paraId="45CFE81E" w14:textId="77777777" w:rsidR="007A0BAD" w:rsidRDefault="007A0BAD" w:rsidP="0058126C">
      <w:pPr>
        <w:spacing w:after="0" w:line="240" w:lineRule="auto"/>
      </w:pPr>
      <w:r>
        <w:continuationSeparator/>
      </w:r>
    </w:p>
  </w:footnote>
  <w:footnote w:type="continuationNotice" w:id="1">
    <w:p w14:paraId="681FBA72" w14:textId="77777777" w:rsidR="007A0BAD" w:rsidRDefault="007A0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64F80" w14:textId="765E987E" w:rsidR="002D5471" w:rsidRDefault="002D5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5A3CB" w14:textId="70478B41" w:rsidR="00601B72" w:rsidRDefault="00601B72">
    <w:pPr>
      <w:pStyle w:val="Header"/>
    </w:pPr>
    <w:r>
      <w:rPr>
        <w:noProof/>
      </w:rPr>
      <w:drawing>
        <wp:anchor distT="0" distB="0" distL="114300" distR="114300" simplePos="0" relativeHeight="251658240" behindDoc="1" locked="0" layoutInCell="1" allowOverlap="1" wp14:anchorId="03B6273E" wp14:editId="02CE3830">
          <wp:simplePos x="0" y="0"/>
          <wp:positionH relativeFrom="page">
            <wp:posOffset>-209550</wp:posOffset>
          </wp:positionH>
          <wp:positionV relativeFrom="paragraph">
            <wp:posOffset>-573405</wp:posOffset>
          </wp:positionV>
          <wp:extent cx="7762875" cy="2587625"/>
          <wp:effectExtent l="0" t="0" r="9525" b="3175"/>
          <wp:wrapTight wrapText="bothSides">
            <wp:wrapPolygon edited="0">
              <wp:start x="0" y="0"/>
              <wp:lineTo x="0" y="21467"/>
              <wp:lineTo x="21573" y="21467"/>
              <wp:lineTo x="21573" y="0"/>
              <wp:lineTo x="0" y="0"/>
            </wp:wrapPolygon>
          </wp:wrapTight>
          <wp:docPr id="86986286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9099"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2587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D2ED7"/>
    <w:multiLevelType w:val="hybridMultilevel"/>
    <w:tmpl w:val="35C8C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11045F"/>
    <w:multiLevelType w:val="hybridMultilevel"/>
    <w:tmpl w:val="A334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E55D36"/>
    <w:multiLevelType w:val="hybridMultilevel"/>
    <w:tmpl w:val="32EA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C60D9"/>
    <w:multiLevelType w:val="hybridMultilevel"/>
    <w:tmpl w:val="53348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793B97"/>
    <w:multiLevelType w:val="hybridMultilevel"/>
    <w:tmpl w:val="DC1A69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D55CEE"/>
    <w:multiLevelType w:val="hybridMultilevel"/>
    <w:tmpl w:val="BBF8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77748"/>
    <w:multiLevelType w:val="hybridMultilevel"/>
    <w:tmpl w:val="A8B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F6ADA"/>
    <w:multiLevelType w:val="hybridMultilevel"/>
    <w:tmpl w:val="E946C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639448">
    <w:abstractNumId w:val="6"/>
  </w:num>
  <w:num w:numId="2" w16cid:durableId="1719552384">
    <w:abstractNumId w:val="5"/>
  </w:num>
  <w:num w:numId="3" w16cid:durableId="2069183326">
    <w:abstractNumId w:val="2"/>
  </w:num>
  <w:num w:numId="4" w16cid:durableId="1773820064">
    <w:abstractNumId w:val="3"/>
  </w:num>
  <w:num w:numId="5" w16cid:durableId="1245997093">
    <w:abstractNumId w:val="4"/>
  </w:num>
  <w:num w:numId="6" w16cid:durableId="1731027931">
    <w:abstractNumId w:val="1"/>
  </w:num>
  <w:num w:numId="7" w16cid:durableId="943923884">
    <w:abstractNumId w:val="7"/>
  </w:num>
  <w:num w:numId="8" w16cid:durableId="1276986122">
    <w:abstractNumId w:val="0"/>
  </w:num>
  <w:num w:numId="9" w16cid:durableId="281621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D8"/>
    <w:rsid w:val="00005375"/>
    <w:rsid w:val="000065B0"/>
    <w:rsid w:val="00013499"/>
    <w:rsid w:val="00022A48"/>
    <w:rsid w:val="000270CC"/>
    <w:rsid w:val="000358D7"/>
    <w:rsid w:val="00036DD1"/>
    <w:rsid w:val="00042E8B"/>
    <w:rsid w:val="00045866"/>
    <w:rsid w:val="00050AB3"/>
    <w:rsid w:val="00050C62"/>
    <w:rsid w:val="0005644B"/>
    <w:rsid w:val="000624D4"/>
    <w:rsid w:val="0007279C"/>
    <w:rsid w:val="00074C5C"/>
    <w:rsid w:val="00080344"/>
    <w:rsid w:val="00085169"/>
    <w:rsid w:val="000855D4"/>
    <w:rsid w:val="00090BD4"/>
    <w:rsid w:val="00092934"/>
    <w:rsid w:val="00093A46"/>
    <w:rsid w:val="000950CB"/>
    <w:rsid w:val="00095548"/>
    <w:rsid w:val="00096014"/>
    <w:rsid w:val="000B2184"/>
    <w:rsid w:val="000B770D"/>
    <w:rsid w:val="000C03DE"/>
    <w:rsid w:val="000C4216"/>
    <w:rsid w:val="000C7077"/>
    <w:rsid w:val="000D11BD"/>
    <w:rsid w:val="000D1AC6"/>
    <w:rsid w:val="000D1B67"/>
    <w:rsid w:val="000D2989"/>
    <w:rsid w:val="000D5324"/>
    <w:rsid w:val="000D5EF4"/>
    <w:rsid w:val="000F1EDF"/>
    <w:rsid w:val="000F3940"/>
    <w:rsid w:val="000F3AED"/>
    <w:rsid w:val="00102FCA"/>
    <w:rsid w:val="0010474A"/>
    <w:rsid w:val="00107D58"/>
    <w:rsid w:val="00107DF0"/>
    <w:rsid w:val="001103D6"/>
    <w:rsid w:val="001129BB"/>
    <w:rsid w:val="0013309E"/>
    <w:rsid w:val="001356B4"/>
    <w:rsid w:val="0013767A"/>
    <w:rsid w:val="00140418"/>
    <w:rsid w:val="001449FD"/>
    <w:rsid w:val="0014593D"/>
    <w:rsid w:val="00147438"/>
    <w:rsid w:val="0015161A"/>
    <w:rsid w:val="00153774"/>
    <w:rsid w:val="0015661D"/>
    <w:rsid w:val="00157E51"/>
    <w:rsid w:val="0016021E"/>
    <w:rsid w:val="0016160D"/>
    <w:rsid w:val="001643A0"/>
    <w:rsid w:val="001702A3"/>
    <w:rsid w:val="001737D6"/>
    <w:rsid w:val="001976A1"/>
    <w:rsid w:val="001A00F5"/>
    <w:rsid w:val="001A4542"/>
    <w:rsid w:val="001A516B"/>
    <w:rsid w:val="001B3153"/>
    <w:rsid w:val="001C5204"/>
    <w:rsid w:val="001C6F9C"/>
    <w:rsid w:val="001D3B3A"/>
    <w:rsid w:val="001E4772"/>
    <w:rsid w:val="001E4A19"/>
    <w:rsid w:val="001F65A2"/>
    <w:rsid w:val="001F77A8"/>
    <w:rsid w:val="0020328B"/>
    <w:rsid w:val="00214257"/>
    <w:rsid w:val="002171BA"/>
    <w:rsid w:val="00221190"/>
    <w:rsid w:val="00221A64"/>
    <w:rsid w:val="00237029"/>
    <w:rsid w:val="00237B9F"/>
    <w:rsid w:val="002415D8"/>
    <w:rsid w:val="002464A6"/>
    <w:rsid w:val="00247457"/>
    <w:rsid w:val="00262011"/>
    <w:rsid w:val="0027132E"/>
    <w:rsid w:val="00271E36"/>
    <w:rsid w:val="0027221F"/>
    <w:rsid w:val="00272AB2"/>
    <w:rsid w:val="0028239F"/>
    <w:rsid w:val="0028398D"/>
    <w:rsid w:val="00284476"/>
    <w:rsid w:val="002862F1"/>
    <w:rsid w:val="00291C39"/>
    <w:rsid w:val="002950AA"/>
    <w:rsid w:val="00296E98"/>
    <w:rsid w:val="002A1926"/>
    <w:rsid w:val="002A2395"/>
    <w:rsid w:val="002A33D3"/>
    <w:rsid w:val="002B7FD7"/>
    <w:rsid w:val="002C0C2A"/>
    <w:rsid w:val="002C3499"/>
    <w:rsid w:val="002C350E"/>
    <w:rsid w:val="002D5471"/>
    <w:rsid w:val="002D5A97"/>
    <w:rsid w:val="002E439B"/>
    <w:rsid w:val="002E5036"/>
    <w:rsid w:val="002E6E30"/>
    <w:rsid w:val="00310E9C"/>
    <w:rsid w:val="00314751"/>
    <w:rsid w:val="00321750"/>
    <w:rsid w:val="00340E88"/>
    <w:rsid w:val="003433E1"/>
    <w:rsid w:val="003446C1"/>
    <w:rsid w:val="00347D57"/>
    <w:rsid w:val="00351414"/>
    <w:rsid w:val="00365F97"/>
    <w:rsid w:val="00366745"/>
    <w:rsid w:val="003754D0"/>
    <w:rsid w:val="00377250"/>
    <w:rsid w:val="003854F8"/>
    <w:rsid w:val="003904DB"/>
    <w:rsid w:val="00390857"/>
    <w:rsid w:val="00396647"/>
    <w:rsid w:val="00397F30"/>
    <w:rsid w:val="003A2D35"/>
    <w:rsid w:val="003A3672"/>
    <w:rsid w:val="003A47C3"/>
    <w:rsid w:val="003C294C"/>
    <w:rsid w:val="003D0662"/>
    <w:rsid w:val="003D2811"/>
    <w:rsid w:val="003E4C38"/>
    <w:rsid w:val="003F178D"/>
    <w:rsid w:val="003F53AD"/>
    <w:rsid w:val="003F5C12"/>
    <w:rsid w:val="003F75D8"/>
    <w:rsid w:val="00401083"/>
    <w:rsid w:val="00403BB5"/>
    <w:rsid w:val="00410A34"/>
    <w:rsid w:val="00421788"/>
    <w:rsid w:val="00421B7E"/>
    <w:rsid w:val="00421BEC"/>
    <w:rsid w:val="00424E98"/>
    <w:rsid w:val="004405A8"/>
    <w:rsid w:val="00447081"/>
    <w:rsid w:val="00453223"/>
    <w:rsid w:val="00460B8C"/>
    <w:rsid w:val="00461001"/>
    <w:rsid w:val="00464F0D"/>
    <w:rsid w:val="004652B5"/>
    <w:rsid w:val="00466C83"/>
    <w:rsid w:val="00471982"/>
    <w:rsid w:val="0048208C"/>
    <w:rsid w:val="004820D1"/>
    <w:rsid w:val="00483FA1"/>
    <w:rsid w:val="00484B6A"/>
    <w:rsid w:val="00484F5C"/>
    <w:rsid w:val="004934B9"/>
    <w:rsid w:val="004936D2"/>
    <w:rsid w:val="004A7510"/>
    <w:rsid w:val="004B4789"/>
    <w:rsid w:val="004C1DB7"/>
    <w:rsid w:val="004D24A5"/>
    <w:rsid w:val="004D7CD0"/>
    <w:rsid w:val="004E27B0"/>
    <w:rsid w:val="004F39FE"/>
    <w:rsid w:val="004F3CBD"/>
    <w:rsid w:val="00501307"/>
    <w:rsid w:val="0050498B"/>
    <w:rsid w:val="00505BCE"/>
    <w:rsid w:val="00511665"/>
    <w:rsid w:val="00522DA5"/>
    <w:rsid w:val="00523E93"/>
    <w:rsid w:val="00541518"/>
    <w:rsid w:val="005444A8"/>
    <w:rsid w:val="00545F34"/>
    <w:rsid w:val="0055284F"/>
    <w:rsid w:val="005559AD"/>
    <w:rsid w:val="0055655B"/>
    <w:rsid w:val="00556EE5"/>
    <w:rsid w:val="00560695"/>
    <w:rsid w:val="00562282"/>
    <w:rsid w:val="00571958"/>
    <w:rsid w:val="005755AB"/>
    <w:rsid w:val="0058126C"/>
    <w:rsid w:val="00582685"/>
    <w:rsid w:val="0058424B"/>
    <w:rsid w:val="0058540B"/>
    <w:rsid w:val="00586827"/>
    <w:rsid w:val="00596C01"/>
    <w:rsid w:val="005A06EF"/>
    <w:rsid w:val="005A3209"/>
    <w:rsid w:val="005B5D87"/>
    <w:rsid w:val="005B67F4"/>
    <w:rsid w:val="005C15EE"/>
    <w:rsid w:val="005C5EB5"/>
    <w:rsid w:val="005D1334"/>
    <w:rsid w:val="005D4E31"/>
    <w:rsid w:val="005E005F"/>
    <w:rsid w:val="005F41E1"/>
    <w:rsid w:val="005F5DC5"/>
    <w:rsid w:val="005F7765"/>
    <w:rsid w:val="005F7A07"/>
    <w:rsid w:val="00601173"/>
    <w:rsid w:val="00601B72"/>
    <w:rsid w:val="00605DC7"/>
    <w:rsid w:val="00612522"/>
    <w:rsid w:val="00613DDC"/>
    <w:rsid w:val="006208E0"/>
    <w:rsid w:val="00623120"/>
    <w:rsid w:val="006279D5"/>
    <w:rsid w:val="006300EF"/>
    <w:rsid w:val="00632EA0"/>
    <w:rsid w:val="00636781"/>
    <w:rsid w:val="00640084"/>
    <w:rsid w:val="0064321F"/>
    <w:rsid w:val="00656220"/>
    <w:rsid w:val="0066126F"/>
    <w:rsid w:val="0066275E"/>
    <w:rsid w:val="0066296F"/>
    <w:rsid w:val="0066382F"/>
    <w:rsid w:val="006666CF"/>
    <w:rsid w:val="00670862"/>
    <w:rsid w:val="006730F1"/>
    <w:rsid w:val="00674333"/>
    <w:rsid w:val="00682B0C"/>
    <w:rsid w:val="00683F8C"/>
    <w:rsid w:val="00684B0C"/>
    <w:rsid w:val="00687B25"/>
    <w:rsid w:val="0069195C"/>
    <w:rsid w:val="00693820"/>
    <w:rsid w:val="00696E8F"/>
    <w:rsid w:val="006A3D3A"/>
    <w:rsid w:val="006A7161"/>
    <w:rsid w:val="006B1E8A"/>
    <w:rsid w:val="006B5447"/>
    <w:rsid w:val="006D028C"/>
    <w:rsid w:val="006D1661"/>
    <w:rsid w:val="006D5089"/>
    <w:rsid w:val="006E08EE"/>
    <w:rsid w:val="006E0E64"/>
    <w:rsid w:val="006E6731"/>
    <w:rsid w:val="006E6D9F"/>
    <w:rsid w:val="006F0C1A"/>
    <w:rsid w:val="006F15DE"/>
    <w:rsid w:val="006F5E08"/>
    <w:rsid w:val="0071136D"/>
    <w:rsid w:val="00715326"/>
    <w:rsid w:val="00722C82"/>
    <w:rsid w:val="007240B9"/>
    <w:rsid w:val="00726D01"/>
    <w:rsid w:val="007279BC"/>
    <w:rsid w:val="007320A7"/>
    <w:rsid w:val="00745C1E"/>
    <w:rsid w:val="00753DE5"/>
    <w:rsid w:val="007578D5"/>
    <w:rsid w:val="007664B2"/>
    <w:rsid w:val="00767F1A"/>
    <w:rsid w:val="00772402"/>
    <w:rsid w:val="00773F44"/>
    <w:rsid w:val="00775982"/>
    <w:rsid w:val="0078219D"/>
    <w:rsid w:val="00782B47"/>
    <w:rsid w:val="00783742"/>
    <w:rsid w:val="007837F5"/>
    <w:rsid w:val="00785A50"/>
    <w:rsid w:val="007876A7"/>
    <w:rsid w:val="007A0BAD"/>
    <w:rsid w:val="007A1D77"/>
    <w:rsid w:val="007A23C7"/>
    <w:rsid w:val="007B204B"/>
    <w:rsid w:val="007B2098"/>
    <w:rsid w:val="007B230D"/>
    <w:rsid w:val="007B2BF5"/>
    <w:rsid w:val="007B311A"/>
    <w:rsid w:val="007C02ED"/>
    <w:rsid w:val="007C3EDA"/>
    <w:rsid w:val="007C4200"/>
    <w:rsid w:val="007C573D"/>
    <w:rsid w:val="007C70B5"/>
    <w:rsid w:val="007D66E5"/>
    <w:rsid w:val="007E3F6F"/>
    <w:rsid w:val="007E641D"/>
    <w:rsid w:val="007F26F4"/>
    <w:rsid w:val="007F4ED6"/>
    <w:rsid w:val="007F63B6"/>
    <w:rsid w:val="00802439"/>
    <w:rsid w:val="0080621E"/>
    <w:rsid w:val="00810C02"/>
    <w:rsid w:val="00821D7F"/>
    <w:rsid w:val="0083589F"/>
    <w:rsid w:val="00846C44"/>
    <w:rsid w:val="00850438"/>
    <w:rsid w:val="008573B7"/>
    <w:rsid w:val="00861195"/>
    <w:rsid w:val="00867024"/>
    <w:rsid w:val="00874F3B"/>
    <w:rsid w:val="00874FD7"/>
    <w:rsid w:val="008755EB"/>
    <w:rsid w:val="00875844"/>
    <w:rsid w:val="0089425A"/>
    <w:rsid w:val="008951B4"/>
    <w:rsid w:val="00896FC1"/>
    <w:rsid w:val="008A146D"/>
    <w:rsid w:val="008A7EBC"/>
    <w:rsid w:val="008B0487"/>
    <w:rsid w:val="008B3E9A"/>
    <w:rsid w:val="008B50AB"/>
    <w:rsid w:val="008C0496"/>
    <w:rsid w:val="008C10BE"/>
    <w:rsid w:val="008C307E"/>
    <w:rsid w:val="008D31D1"/>
    <w:rsid w:val="008E13BB"/>
    <w:rsid w:val="008E263D"/>
    <w:rsid w:val="0090014D"/>
    <w:rsid w:val="00903FC8"/>
    <w:rsid w:val="00925219"/>
    <w:rsid w:val="0093137C"/>
    <w:rsid w:val="0093337A"/>
    <w:rsid w:val="00936734"/>
    <w:rsid w:val="0094224E"/>
    <w:rsid w:val="00954CAD"/>
    <w:rsid w:val="00960233"/>
    <w:rsid w:val="00967A05"/>
    <w:rsid w:val="00976629"/>
    <w:rsid w:val="009817D7"/>
    <w:rsid w:val="00984C24"/>
    <w:rsid w:val="00991181"/>
    <w:rsid w:val="009947F6"/>
    <w:rsid w:val="009A5825"/>
    <w:rsid w:val="009B7576"/>
    <w:rsid w:val="009C4DCD"/>
    <w:rsid w:val="009C5162"/>
    <w:rsid w:val="009C6A5E"/>
    <w:rsid w:val="009D29F7"/>
    <w:rsid w:val="009D492C"/>
    <w:rsid w:val="009D5E49"/>
    <w:rsid w:val="009D69ED"/>
    <w:rsid w:val="009F5FA2"/>
    <w:rsid w:val="00A01D87"/>
    <w:rsid w:val="00A02155"/>
    <w:rsid w:val="00A06688"/>
    <w:rsid w:val="00A07183"/>
    <w:rsid w:val="00A13873"/>
    <w:rsid w:val="00A172C0"/>
    <w:rsid w:val="00A22ED7"/>
    <w:rsid w:val="00A239A2"/>
    <w:rsid w:val="00A2485F"/>
    <w:rsid w:val="00A25104"/>
    <w:rsid w:val="00A335DD"/>
    <w:rsid w:val="00A40132"/>
    <w:rsid w:val="00A422EF"/>
    <w:rsid w:val="00A4603A"/>
    <w:rsid w:val="00A51829"/>
    <w:rsid w:val="00A540AC"/>
    <w:rsid w:val="00A55187"/>
    <w:rsid w:val="00A56DBD"/>
    <w:rsid w:val="00A57071"/>
    <w:rsid w:val="00A57C71"/>
    <w:rsid w:val="00A83164"/>
    <w:rsid w:val="00A83422"/>
    <w:rsid w:val="00A84954"/>
    <w:rsid w:val="00A86AD2"/>
    <w:rsid w:val="00AA1BC1"/>
    <w:rsid w:val="00AA4CCD"/>
    <w:rsid w:val="00AA5532"/>
    <w:rsid w:val="00AA5BE8"/>
    <w:rsid w:val="00AB7DA2"/>
    <w:rsid w:val="00AC0CEF"/>
    <w:rsid w:val="00AC2F9F"/>
    <w:rsid w:val="00AC39A7"/>
    <w:rsid w:val="00AC3E87"/>
    <w:rsid w:val="00AC70D5"/>
    <w:rsid w:val="00AD0C70"/>
    <w:rsid w:val="00AD3FA9"/>
    <w:rsid w:val="00AD48EA"/>
    <w:rsid w:val="00AE1DD7"/>
    <w:rsid w:val="00AE46A1"/>
    <w:rsid w:val="00AE48B8"/>
    <w:rsid w:val="00AF2474"/>
    <w:rsid w:val="00AF34D0"/>
    <w:rsid w:val="00B01A3C"/>
    <w:rsid w:val="00B03651"/>
    <w:rsid w:val="00B03CCA"/>
    <w:rsid w:val="00B1255B"/>
    <w:rsid w:val="00B131E7"/>
    <w:rsid w:val="00B13BDB"/>
    <w:rsid w:val="00B17FBE"/>
    <w:rsid w:val="00B2137A"/>
    <w:rsid w:val="00B246B6"/>
    <w:rsid w:val="00B32824"/>
    <w:rsid w:val="00B32AE4"/>
    <w:rsid w:val="00B33C2E"/>
    <w:rsid w:val="00B341EF"/>
    <w:rsid w:val="00B3771A"/>
    <w:rsid w:val="00B41702"/>
    <w:rsid w:val="00B4568E"/>
    <w:rsid w:val="00B47985"/>
    <w:rsid w:val="00B501F8"/>
    <w:rsid w:val="00B537AD"/>
    <w:rsid w:val="00B610C6"/>
    <w:rsid w:val="00B6574E"/>
    <w:rsid w:val="00B77E94"/>
    <w:rsid w:val="00B8107C"/>
    <w:rsid w:val="00B85D4C"/>
    <w:rsid w:val="00B9004D"/>
    <w:rsid w:val="00B92143"/>
    <w:rsid w:val="00B96442"/>
    <w:rsid w:val="00B97F62"/>
    <w:rsid w:val="00BA0FD6"/>
    <w:rsid w:val="00BA261F"/>
    <w:rsid w:val="00BB56AA"/>
    <w:rsid w:val="00BB70D8"/>
    <w:rsid w:val="00BC128F"/>
    <w:rsid w:val="00BD427B"/>
    <w:rsid w:val="00BE043F"/>
    <w:rsid w:val="00BE5B18"/>
    <w:rsid w:val="00BF43B5"/>
    <w:rsid w:val="00BF575C"/>
    <w:rsid w:val="00BF5ABD"/>
    <w:rsid w:val="00C01A81"/>
    <w:rsid w:val="00C05A98"/>
    <w:rsid w:val="00C077E1"/>
    <w:rsid w:val="00C153B0"/>
    <w:rsid w:val="00C16F18"/>
    <w:rsid w:val="00C26A77"/>
    <w:rsid w:val="00C3114C"/>
    <w:rsid w:val="00C35E97"/>
    <w:rsid w:val="00C53E2D"/>
    <w:rsid w:val="00C5449B"/>
    <w:rsid w:val="00C56BE6"/>
    <w:rsid w:val="00C571A1"/>
    <w:rsid w:val="00C5762C"/>
    <w:rsid w:val="00C57F08"/>
    <w:rsid w:val="00C60D33"/>
    <w:rsid w:val="00C61A2D"/>
    <w:rsid w:val="00C63218"/>
    <w:rsid w:val="00C716B2"/>
    <w:rsid w:val="00C733C2"/>
    <w:rsid w:val="00C73A41"/>
    <w:rsid w:val="00C760FE"/>
    <w:rsid w:val="00C81081"/>
    <w:rsid w:val="00C81161"/>
    <w:rsid w:val="00C82167"/>
    <w:rsid w:val="00C8506A"/>
    <w:rsid w:val="00C91490"/>
    <w:rsid w:val="00C9299B"/>
    <w:rsid w:val="00C94B7F"/>
    <w:rsid w:val="00C94C68"/>
    <w:rsid w:val="00CA30F0"/>
    <w:rsid w:val="00CA3A77"/>
    <w:rsid w:val="00CC2F16"/>
    <w:rsid w:val="00CC5853"/>
    <w:rsid w:val="00CC5C75"/>
    <w:rsid w:val="00CC63F9"/>
    <w:rsid w:val="00CD08EA"/>
    <w:rsid w:val="00CD2CF5"/>
    <w:rsid w:val="00CD51F0"/>
    <w:rsid w:val="00CD6868"/>
    <w:rsid w:val="00CE1CA9"/>
    <w:rsid w:val="00CE1E24"/>
    <w:rsid w:val="00CE7336"/>
    <w:rsid w:val="00CF1208"/>
    <w:rsid w:val="00CF2D75"/>
    <w:rsid w:val="00D00426"/>
    <w:rsid w:val="00D05A75"/>
    <w:rsid w:val="00D10A98"/>
    <w:rsid w:val="00D111B1"/>
    <w:rsid w:val="00D14B91"/>
    <w:rsid w:val="00D14E89"/>
    <w:rsid w:val="00D17AB2"/>
    <w:rsid w:val="00D21551"/>
    <w:rsid w:val="00D2203B"/>
    <w:rsid w:val="00D36B62"/>
    <w:rsid w:val="00D36E58"/>
    <w:rsid w:val="00D42891"/>
    <w:rsid w:val="00D439C3"/>
    <w:rsid w:val="00D44ADE"/>
    <w:rsid w:val="00D473D7"/>
    <w:rsid w:val="00D5028B"/>
    <w:rsid w:val="00D6233C"/>
    <w:rsid w:val="00D62A55"/>
    <w:rsid w:val="00D63C15"/>
    <w:rsid w:val="00D6748A"/>
    <w:rsid w:val="00D74AE2"/>
    <w:rsid w:val="00D76AA8"/>
    <w:rsid w:val="00D830AA"/>
    <w:rsid w:val="00D83615"/>
    <w:rsid w:val="00D84DC4"/>
    <w:rsid w:val="00D92011"/>
    <w:rsid w:val="00D96063"/>
    <w:rsid w:val="00DA02F8"/>
    <w:rsid w:val="00DA03DB"/>
    <w:rsid w:val="00DB2211"/>
    <w:rsid w:val="00DB2C1D"/>
    <w:rsid w:val="00DB341B"/>
    <w:rsid w:val="00DB49D4"/>
    <w:rsid w:val="00DB5C9C"/>
    <w:rsid w:val="00DD007C"/>
    <w:rsid w:val="00DD0872"/>
    <w:rsid w:val="00DE04F4"/>
    <w:rsid w:val="00DE1DA9"/>
    <w:rsid w:val="00DF0E23"/>
    <w:rsid w:val="00DF1AA9"/>
    <w:rsid w:val="00DF31DF"/>
    <w:rsid w:val="00E0154C"/>
    <w:rsid w:val="00E0762A"/>
    <w:rsid w:val="00E0799B"/>
    <w:rsid w:val="00E114C6"/>
    <w:rsid w:val="00E13C1F"/>
    <w:rsid w:val="00E13D05"/>
    <w:rsid w:val="00E23284"/>
    <w:rsid w:val="00E24638"/>
    <w:rsid w:val="00E25AE6"/>
    <w:rsid w:val="00E30A8A"/>
    <w:rsid w:val="00E35E00"/>
    <w:rsid w:val="00E4054C"/>
    <w:rsid w:val="00E40CD2"/>
    <w:rsid w:val="00E42571"/>
    <w:rsid w:val="00E425CE"/>
    <w:rsid w:val="00E42719"/>
    <w:rsid w:val="00E43154"/>
    <w:rsid w:val="00E447A0"/>
    <w:rsid w:val="00E4485A"/>
    <w:rsid w:val="00E612AF"/>
    <w:rsid w:val="00E64560"/>
    <w:rsid w:val="00E76A78"/>
    <w:rsid w:val="00E775D3"/>
    <w:rsid w:val="00E86508"/>
    <w:rsid w:val="00E91BEA"/>
    <w:rsid w:val="00E934D2"/>
    <w:rsid w:val="00EA4829"/>
    <w:rsid w:val="00EB20BB"/>
    <w:rsid w:val="00EB25DE"/>
    <w:rsid w:val="00EB68C4"/>
    <w:rsid w:val="00EC0B24"/>
    <w:rsid w:val="00EC5088"/>
    <w:rsid w:val="00EC59D8"/>
    <w:rsid w:val="00EC5E70"/>
    <w:rsid w:val="00ED065C"/>
    <w:rsid w:val="00ED0EB8"/>
    <w:rsid w:val="00ED1F59"/>
    <w:rsid w:val="00ED61C9"/>
    <w:rsid w:val="00EE3BA7"/>
    <w:rsid w:val="00EE5F55"/>
    <w:rsid w:val="00EE6E54"/>
    <w:rsid w:val="00EF0FA9"/>
    <w:rsid w:val="00EF2B61"/>
    <w:rsid w:val="00EF4FBF"/>
    <w:rsid w:val="00EF5B52"/>
    <w:rsid w:val="00EF6627"/>
    <w:rsid w:val="00F03DB8"/>
    <w:rsid w:val="00F2015A"/>
    <w:rsid w:val="00F31D3F"/>
    <w:rsid w:val="00F3370D"/>
    <w:rsid w:val="00F34458"/>
    <w:rsid w:val="00F3635D"/>
    <w:rsid w:val="00F50D31"/>
    <w:rsid w:val="00F519BB"/>
    <w:rsid w:val="00F55CA6"/>
    <w:rsid w:val="00F6047F"/>
    <w:rsid w:val="00F60A1B"/>
    <w:rsid w:val="00F646E7"/>
    <w:rsid w:val="00F70BD0"/>
    <w:rsid w:val="00F7210C"/>
    <w:rsid w:val="00F72560"/>
    <w:rsid w:val="00F7625B"/>
    <w:rsid w:val="00F77A7E"/>
    <w:rsid w:val="00F80AFD"/>
    <w:rsid w:val="00F838CA"/>
    <w:rsid w:val="00F86B44"/>
    <w:rsid w:val="00F90AA3"/>
    <w:rsid w:val="00F91B89"/>
    <w:rsid w:val="00F92774"/>
    <w:rsid w:val="00F962C0"/>
    <w:rsid w:val="00F97C16"/>
    <w:rsid w:val="00FA59C3"/>
    <w:rsid w:val="00FB2388"/>
    <w:rsid w:val="00FC138F"/>
    <w:rsid w:val="00FC2EA5"/>
    <w:rsid w:val="00FC30E2"/>
    <w:rsid w:val="00FC6209"/>
    <w:rsid w:val="00FD0FD1"/>
    <w:rsid w:val="00FD21BE"/>
    <w:rsid w:val="00FD2605"/>
    <w:rsid w:val="00FE398A"/>
    <w:rsid w:val="00FF06C0"/>
    <w:rsid w:val="00FF0A8F"/>
    <w:rsid w:val="00FF2198"/>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83D6B"/>
  <w15:chartTrackingRefBased/>
  <w15:docId w15:val="{13E0C627-7523-4316-8D5F-201D122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810C02"/>
    <w:pPr>
      <w:outlineLvl w:val="0"/>
    </w:pPr>
    <w:rPr>
      <w:rFonts w:ascii="Runda Bold" w:hAnsi="Runda Bold"/>
      <w:b/>
      <w:bCs/>
      <w:color w:val="38088F" w:themeColor="text1"/>
    </w:rPr>
  </w:style>
  <w:style w:type="paragraph" w:styleId="Heading2">
    <w:name w:val="heading 2"/>
    <w:basedOn w:val="Style1"/>
    <w:link w:val="Heading2Char"/>
    <w:uiPriority w:val="9"/>
    <w:qFormat/>
    <w:rsid w:val="00810C02"/>
    <w:pPr>
      <w:outlineLvl w:val="1"/>
    </w:pPr>
    <w:rPr>
      <w:rFonts w:ascii="Runda Normal" w:hAnsi="Runda Normal"/>
      <w:b/>
      <w:bCs/>
      <w:color w:val="38088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950AA"/>
    <w:rPr>
      <w:rFonts w:ascii="Arial" w:hAnsi="Arial"/>
    </w:rPr>
  </w:style>
  <w:style w:type="table" w:styleId="TableGrid">
    <w:name w:val="Table Grid"/>
    <w:basedOn w:val="TableNormal"/>
    <w:uiPriority w:val="39"/>
    <w:rsid w:val="00A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19"/>
    <w:pPr>
      <w:ind w:left="720"/>
      <w:contextualSpacing/>
    </w:pPr>
    <w:rPr>
      <w:kern w:val="0"/>
      <w14:ligatures w14:val="none"/>
    </w:rPr>
  </w:style>
  <w:style w:type="paragraph" w:styleId="Header">
    <w:name w:val="header"/>
    <w:basedOn w:val="Normal"/>
    <w:link w:val="HeaderChar"/>
    <w:uiPriority w:val="99"/>
    <w:unhideWhenUsed/>
    <w:rsid w:val="0058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26C"/>
  </w:style>
  <w:style w:type="paragraph" w:styleId="Footer">
    <w:name w:val="footer"/>
    <w:basedOn w:val="Normal"/>
    <w:link w:val="FooterChar"/>
    <w:uiPriority w:val="99"/>
    <w:unhideWhenUsed/>
    <w:rsid w:val="0058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26C"/>
  </w:style>
  <w:style w:type="paragraph" w:styleId="Revision">
    <w:name w:val="Revision"/>
    <w:hidden/>
    <w:uiPriority w:val="99"/>
    <w:semiHidden/>
    <w:rsid w:val="00F91B89"/>
    <w:pPr>
      <w:spacing w:after="0" w:line="240" w:lineRule="auto"/>
    </w:pPr>
  </w:style>
  <w:style w:type="character" w:styleId="CommentReference">
    <w:name w:val="annotation reference"/>
    <w:basedOn w:val="DefaultParagraphFont"/>
    <w:uiPriority w:val="99"/>
    <w:semiHidden/>
    <w:unhideWhenUsed/>
    <w:rsid w:val="00050C62"/>
    <w:rPr>
      <w:sz w:val="16"/>
      <w:szCs w:val="16"/>
    </w:rPr>
  </w:style>
  <w:style w:type="paragraph" w:styleId="CommentText">
    <w:name w:val="annotation text"/>
    <w:basedOn w:val="Normal"/>
    <w:link w:val="CommentTextChar"/>
    <w:uiPriority w:val="99"/>
    <w:unhideWhenUsed/>
    <w:rsid w:val="00050C62"/>
    <w:pPr>
      <w:spacing w:line="240" w:lineRule="auto"/>
    </w:pPr>
    <w:rPr>
      <w:sz w:val="20"/>
      <w:szCs w:val="20"/>
    </w:rPr>
  </w:style>
  <w:style w:type="character" w:customStyle="1" w:styleId="CommentTextChar">
    <w:name w:val="Comment Text Char"/>
    <w:basedOn w:val="DefaultParagraphFont"/>
    <w:link w:val="CommentText"/>
    <w:uiPriority w:val="99"/>
    <w:rsid w:val="00050C62"/>
    <w:rPr>
      <w:sz w:val="20"/>
      <w:szCs w:val="20"/>
    </w:rPr>
  </w:style>
  <w:style w:type="paragraph" w:styleId="CommentSubject">
    <w:name w:val="annotation subject"/>
    <w:basedOn w:val="CommentText"/>
    <w:next w:val="CommentText"/>
    <w:link w:val="CommentSubjectChar"/>
    <w:uiPriority w:val="99"/>
    <w:semiHidden/>
    <w:unhideWhenUsed/>
    <w:rsid w:val="00050C62"/>
    <w:rPr>
      <w:b/>
      <w:bCs/>
    </w:rPr>
  </w:style>
  <w:style w:type="character" w:customStyle="1" w:styleId="CommentSubjectChar">
    <w:name w:val="Comment Subject Char"/>
    <w:basedOn w:val="CommentTextChar"/>
    <w:link w:val="CommentSubject"/>
    <w:uiPriority w:val="99"/>
    <w:semiHidden/>
    <w:rsid w:val="00050C62"/>
    <w:rPr>
      <w:b/>
      <w:bCs/>
      <w:sz w:val="20"/>
      <w:szCs w:val="20"/>
    </w:rPr>
  </w:style>
  <w:style w:type="paragraph" w:customStyle="1" w:styleId="Default">
    <w:name w:val="Default"/>
    <w:rsid w:val="008C0496"/>
    <w:pPr>
      <w:autoSpaceDE w:val="0"/>
      <w:autoSpaceDN w:val="0"/>
      <w:adjustRightInd w:val="0"/>
      <w:spacing w:after="0" w:line="240" w:lineRule="auto"/>
    </w:pPr>
    <w:rPr>
      <w:rFonts w:ascii="Century Gothic" w:hAnsi="Century Gothic" w:cs="Century Gothic"/>
      <w:color w:val="000000"/>
      <w:kern w:val="0"/>
      <w:sz w:val="24"/>
      <w:szCs w:val="24"/>
    </w:rPr>
  </w:style>
  <w:style w:type="character" w:styleId="Hyperlink">
    <w:name w:val="Hyperlink"/>
    <w:basedOn w:val="DefaultParagraphFont"/>
    <w:uiPriority w:val="99"/>
    <w:unhideWhenUsed/>
    <w:rsid w:val="00BA261F"/>
    <w:rPr>
      <w:color w:val="B4E8FF" w:themeColor="hyperlink"/>
      <w:u w:val="single"/>
    </w:rPr>
  </w:style>
  <w:style w:type="character" w:styleId="UnresolvedMention">
    <w:name w:val="Unresolved Mention"/>
    <w:basedOn w:val="DefaultParagraphFont"/>
    <w:uiPriority w:val="99"/>
    <w:semiHidden/>
    <w:unhideWhenUsed/>
    <w:rsid w:val="00BA261F"/>
    <w:rPr>
      <w:color w:val="605E5C"/>
      <w:shd w:val="clear" w:color="auto" w:fill="E1DFDD"/>
    </w:rPr>
  </w:style>
  <w:style w:type="paragraph" w:styleId="NoSpacing">
    <w:name w:val="No Spacing"/>
    <w:uiPriority w:val="1"/>
    <w:qFormat/>
    <w:rsid w:val="00DE04F4"/>
    <w:pPr>
      <w:spacing w:after="0" w:line="240" w:lineRule="auto"/>
    </w:pPr>
  </w:style>
  <w:style w:type="character" w:customStyle="1" w:styleId="Heading2Char">
    <w:name w:val="Heading 2 Char"/>
    <w:basedOn w:val="DefaultParagraphFont"/>
    <w:link w:val="Heading2"/>
    <w:uiPriority w:val="9"/>
    <w:rsid w:val="00810C02"/>
    <w:rPr>
      <w:rFonts w:ascii="Runda Normal" w:hAnsi="Runda Normal"/>
      <w:b/>
      <w:bCs/>
      <w:color w:val="38088F" w:themeColor="text1"/>
    </w:rPr>
  </w:style>
  <w:style w:type="paragraph" w:styleId="BodyText">
    <w:name w:val="Body Text"/>
    <w:basedOn w:val="Normal"/>
    <w:link w:val="BodyTextChar"/>
    <w:uiPriority w:val="1"/>
    <w:semiHidden/>
    <w:unhideWhenUsed/>
    <w:qFormat/>
    <w:rsid w:val="00C53E2D"/>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semiHidden/>
    <w:rsid w:val="00C53E2D"/>
    <w:rPr>
      <w:rFonts w:ascii="Arial MT" w:eastAsia="Arial MT" w:hAnsi="Arial MT" w:cs="Arial MT"/>
      <w:kern w:val="0"/>
      <w:lang w:val="en-US"/>
      <w14:ligatures w14:val="none"/>
    </w:rPr>
  </w:style>
  <w:style w:type="character" w:customStyle="1" w:styleId="Heading1Char">
    <w:name w:val="Heading 1 Char"/>
    <w:basedOn w:val="DefaultParagraphFont"/>
    <w:link w:val="Heading1"/>
    <w:uiPriority w:val="9"/>
    <w:rsid w:val="00810C02"/>
    <w:rPr>
      <w:rFonts w:ascii="Runda Bold" w:hAnsi="Runda Bold"/>
      <w:b/>
      <w:bCs/>
      <w:color w:val="38088F" w:themeColor="text1"/>
    </w:rPr>
  </w:style>
  <w:style w:type="character" w:styleId="PlaceholderText">
    <w:name w:val="Placeholder Text"/>
    <w:basedOn w:val="DefaultParagraphFont"/>
    <w:uiPriority w:val="99"/>
    <w:semiHidden/>
    <w:rsid w:val="00773F44"/>
    <w:rPr>
      <w:color w:val="666666"/>
    </w:rPr>
  </w:style>
  <w:style w:type="paragraph" w:styleId="IntenseQuote">
    <w:name w:val="Intense Quote"/>
    <w:basedOn w:val="Normal"/>
    <w:next w:val="Normal"/>
    <w:link w:val="IntenseQuoteChar"/>
    <w:uiPriority w:val="30"/>
    <w:qFormat/>
    <w:rsid w:val="00A57071"/>
    <w:pPr>
      <w:pBdr>
        <w:top w:val="single" w:sz="4" w:space="10" w:color="4800CB" w:themeColor="accent1"/>
        <w:bottom w:val="single" w:sz="4" w:space="10" w:color="4800CB" w:themeColor="accent1"/>
      </w:pBdr>
      <w:spacing w:before="360" w:after="360"/>
      <w:ind w:left="864" w:right="864"/>
      <w:jc w:val="center"/>
    </w:pPr>
    <w:rPr>
      <w:i/>
      <w:iCs/>
      <w:color w:val="4800CB" w:themeColor="accent1"/>
    </w:rPr>
  </w:style>
  <w:style w:type="character" w:customStyle="1" w:styleId="IntenseQuoteChar">
    <w:name w:val="Intense Quote Char"/>
    <w:basedOn w:val="DefaultParagraphFont"/>
    <w:link w:val="IntenseQuote"/>
    <w:uiPriority w:val="30"/>
    <w:rsid w:val="00A57071"/>
    <w:rPr>
      <w:i/>
      <w:iCs/>
      <w:color w:val="4800CB" w:themeColor="accent1"/>
    </w:rPr>
  </w:style>
  <w:style w:type="paragraph" w:styleId="Quote">
    <w:name w:val="Quote"/>
    <w:basedOn w:val="Normal"/>
    <w:next w:val="Normal"/>
    <w:link w:val="QuoteChar"/>
    <w:uiPriority w:val="29"/>
    <w:qFormat/>
    <w:rsid w:val="00A57071"/>
    <w:pPr>
      <w:spacing w:before="200"/>
      <w:ind w:left="864" w:right="864"/>
      <w:jc w:val="center"/>
    </w:pPr>
    <w:rPr>
      <w:i/>
      <w:iCs/>
      <w:color w:val="580DE4" w:themeColor="text1" w:themeTint="BF"/>
    </w:rPr>
  </w:style>
  <w:style w:type="character" w:customStyle="1" w:styleId="QuoteChar">
    <w:name w:val="Quote Char"/>
    <w:basedOn w:val="DefaultParagraphFont"/>
    <w:link w:val="Quote"/>
    <w:uiPriority w:val="29"/>
    <w:rsid w:val="00A57071"/>
    <w:rPr>
      <w:i/>
      <w:iCs/>
      <w:color w:val="580DE4"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17817">
      <w:bodyDiv w:val="1"/>
      <w:marLeft w:val="0"/>
      <w:marRight w:val="0"/>
      <w:marTop w:val="0"/>
      <w:marBottom w:val="0"/>
      <w:divBdr>
        <w:top w:val="none" w:sz="0" w:space="0" w:color="auto"/>
        <w:left w:val="none" w:sz="0" w:space="0" w:color="auto"/>
        <w:bottom w:val="none" w:sz="0" w:space="0" w:color="auto"/>
        <w:right w:val="none" w:sz="0" w:space="0" w:color="auto"/>
      </w:divBdr>
    </w:div>
    <w:div w:id="449084845">
      <w:bodyDiv w:val="1"/>
      <w:marLeft w:val="0"/>
      <w:marRight w:val="0"/>
      <w:marTop w:val="0"/>
      <w:marBottom w:val="0"/>
      <w:divBdr>
        <w:top w:val="none" w:sz="0" w:space="0" w:color="auto"/>
        <w:left w:val="none" w:sz="0" w:space="0" w:color="auto"/>
        <w:bottom w:val="none" w:sz="0" w:space="0" w:color="auto"/>
        <w:right w:val="none" w:sz="0" w:space="0" w:color="auto"/>
      </w:divBdr>
    </w:div>
    <w:div w:id="1955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com/en-gb/currencyconver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moondance-cancer.wales" TargetMode="External"/><Relationship Id="rId4" Type="http://schemas.openxmlformats.org/officeDocument/2006/relationships/settings" Target="settings.xml"/><Relationship Id="rId9" Type="http://schemas.openxmlformats.org/officeDocument/2006/relationships/hyperlink" Target="mailto:info@moondance-cancer.wal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59950644-551C-4612-B23D-8A2F76F66697}"/>
      </w:docPartPr>
      <w:docPartBody>
        <w:p w:rsidR="00F64BBF" w:rsidRDefault="001F258F">
          <w:r w:rsidRPr="00B9466C">
            <w:rPr>
              <w:rStyle w:val="PlaceholderText"/>
            </w:rPr>
            <w:t>Choose an item.</w:t>
          </w:r>
        </w:p>
      </w:docPartBody>
    </w:docPart>
    <w:docPart>
      <w:docPartPr>
        <w:name w:val="D6428C35F1D748B3A50595DF225563CA"/>
        <w:category>
          <w:name w:val="General"/>
          <w:gallery w:val="placeholder"/>
        </w:category>
        <w:types>
          <w:type w:val="bbPlcHdr"/>
        </w:types>
        <w:behaviors>
          <w:behavior w:val="content"/>
        </w:behaviors>
        <w:guid w:val="{4EAB5C1E-7850-4040-B38B-DC91D36586CF}"/>
      </w:docPartPr>
      <w:docPartBody>
        <w:p w:rsidR="00F64BBF" w:rsidRDefault="00AC0A67">
          <w:pPr>
            <w:pStyle w:val="D6428C35F1D748B3A50595DF225563CA"/>
          </w:pPr>
          <w:r w:rsidRPr="00686802">
            <w:rPr>
              <w:rStyle w:val="PlaceholderText"/>
            </w:rPr>
            <w:t>Choose an item.</w:t>
          </w:r>
        </w:p>
      </w:docPartBody>
    </w:docPart>
    <w:docPart>
      <w:docPartPr>
        <w:name w:val="F4B57CC0116E415DA47BB83F71A5A923"/>
        <w:category>
          <w:name w:val="General"/>
          <w:gallery w:val="placeholder"/>
        </w:category>
        <w:types>
          <w:type w:val="bbPlcHdr"/>
        </w:types>
        <w:behaviors>
          <w:behavior w:val="content"/>
        </w:behaviors>
        <w:guid w:val="{04ABE8DE-87F2-43F7-85DC-A9EA2B782029}"/>
      </w:docPartPr>
      <w:docPartBody>
        <w:p w:rsidR="00F64BBF" w:rsidRDefault="001F258F">
          <w:pPr>
            <w:pStyle w:val="F4B57CC0116E415DA47BB83F71A5A923"/>
          </w:pPr>
          <w:r w:rsidRPr="00B9466C">
            <w:rPr>
              <w:rStyle w:val="PlaceholderText"/>
            </w:rPr>
            <w:t>Choose an item.</w:t>
          </w:r>
        </w:p>
      </w:docPartBody>
    </w:docPart>
    <w:docPart>
      <w:docPartPr>
        <w:name w:val="2A970DCD99A44C7AA356F07116970429"/>
        <w:category>
          <w:name w:val="General"/>
          <w:gallery w:val="placeholder"/>
        </w:category>
        <w:types>
          <w:type w:val="bbPlcHdr"/>
        </w:types>
        <w:behaviors>
          <w:behavior w:val="content"/>
        </w:behaviors>
        <w:guid w:val="{1B9BE057-FF92-41FC-9A6F-4CAF84790299}"/>
      </w:docPartPr>
      <w:docPartBody>
        <w:p w:rsidR="000223B3" w:rsidRDefault="000223B3" w:rsidP="000223B3">
          <w:pPr>
            <w:pStyle w:val="2A970DCD99A44C7AA356F07116970429"/>
          </w:pPr>
          <w:r w:rsidRPr="00B94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nda Bold">
    <w:panose1 w:val="02000503000000020003"/>
    <w:charset w:val="00"/>
    <w:family w:val="modern"/>
    <w:notTrueType/>
    <w:pitch w:val="variable"/>
    <w:sig w:usb0="00000003" w:usb1="00000000" w:usb2="00000000" w:usb3="00000000" w:csb0="00000001" w:csb1="00000000"/>
  </w:font>
  <w:font w:name="Runda Normal">
    <w:panose1 w:val="02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67"/>
    <w:rsid w:val="000223B3"/>
    <w:rsid w:val="000B4406"/>
    <w:rsid w:val="000F1EDF"/>
    <w:rsid w:val="001202B5"/>
    <w:rsid w:val="001643A0"/>
    <w:rsid w:val="001F258F"/>
    <w:rsid w:val="0020588F"/>
    <w:rsid w:val="004916EE"/>
    <w:rsid w:val="004C106C"/>
    <w:rsid w:val="005B7D44"/>
    <w:rsid w:val="006127B0"/>
    <w:rsid w:val="00636781"/>
    <w:rsid w:val="00850438"/>
    <w:rsid w:val="00874FD7"/>
    <w:rsid w:val="00991181"/>
    <w:rsid w:val="00AC0A67"/>
    <w:rsid w:val="00BE5B18"/>
    <w:rsid w:val="00C1072B"/>
    <w:rsid w:val="00C73A41"/>
    <w:rsid w:val="00C94B7F"/>
    <w:rsid w:val="00DE1DA9"/>
    <w:rsid w:val="00E425CE"/>
    <w:rsid w:val="00E775D3"/>
    <w:rsid w:val="00F64BBF"/>
    <w:rsid w:val="00F6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88F"/>
    <w:rPr>
      <w:color w:val="666666"/>
    </w:rPr>
  </w:style>
  <w:style w:type="paragraph" w:customStyle="1" w:styleId="D6428C35F1D748B3A50595DF225563CA">
    <w:name w:val="D6428C35F1D748B3A50595DF225563CA"/>
  </w:style>
  <w:style w:type="paragraph" w:customStyle="1" w:styleId="F4B57CC0116E415DA47BB83F71A5A923">
    <w:name w:val="F4B57CC0116E415DA47BB83F71A5A923"/>
  </w:style>
  <w:style w:type="paragraph" w:customStyle="1" w:styleId="2A970DCD99A44C7AA356F07116970429">
    <w:name w:val="2A970DCD99A44C7AA356F07116970429"/>
    <w:rsid w:val="0002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CI">
      <a:dk1>
        <a:srgbClr val="38088F"/>
      </a:dk1>
      <a:lt1>
        <a:srgbClr val="FFFFFF"/>
      </a:lt1>
      <a:dk2>
        <a:srgbClr val="000000"/>
      </a:dk2>
      <a:lt2>
        <a:srgbClr val="FAFF93"/>
      </a:lt2>
      <a:accent1>
        <a:srgbClr val="4800CB"/>
      </a:accent1>
      <a:accent2>
        <a:srgbClr val="1C6BFF"/>
      </a:accent2>
      <a:accent3>
        <a:srgbClr val="7376FF"/>
      </a:accent3>
      <a:accent4>
        <a:srgbClr val="F2EBFF"/>
      </a:accent4>
      <a:accent5>
        <a:srgbClr val="1E0055"/>
      </a:accent5>
      <a:accent6>
        <a:srgbClr val="FFFEF0"/>
      </a:accent6>
      <a:hlink>
        <a:srgbClr val="B4E8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C586-EBF2-4EFE-8A1E-35B825FC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oke</dc:creator>
  <cp:keywords/>
  <dc:description/>
  <cp:lastModifiedBy>Hayley Davies</cp:lastModifiedBy>
  <cp:revision>67</cp:revision>
  <dcterms:created xsi:type="dcterms:W3CDTF">2024-06-11T20:10:00Z</dcterms:created>
  <dcterms:modified xsi:type="dcterms:W3CDTF">2024-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c22be7d5dc9082df853b24e15c87d05ecfb5f59bbb531c940cfa6752b1184</vt:lpwstr>
  </property>
</Properties>
</file>